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8AAA" w14:textId="5C4C4261"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MAKALAH</w:t>
      </w:r>
    </w:p>
    <w:p w14:paraId="028CBA8C" w14:textId="77777777"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 xml:space="preserve">MODEL PROSES PENGEMBANGAN </w:t>
      </w:r>
    </w:p>
    <w:p w14:paraId="084E79E5" w14:textId="12E55223"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PERANGKAT LUNAK</w:t>
      </w:r>
    </w:p>
    <w:p w14:paraId="0B2CB277" w14:textId="5BA338DD" w:rsidR="000B4463" w:rsidRPr="00C8621F" w:rsidRDefault="000B4463" w:rsidP="000B4463">
      <w:pPr>
        <w:jc w:val="center"/>
        <w:rPr>
          <w:rFonts w:ascii="Times New Roman" w:hAnsi="Times New Roman" w:cs="Times New Roman"/>
          <w:b/>
          <w:bCs/>
          <w:sz w:val="24"/>
          <w:szCs w:val="24"/>
        </w:rPr>
      </w:pPr>
    </w:p>
    <w:p w14:paraId="169CD8BE" w14:textId="312B80CD" w:rsidR="000B4463" w:rsidRPr="00C8621F" w:rsidRDefault="000B4463" w:rsidP="000B4463">
      <w:pPr>
        <w:rPr>
          <w:rFonts w:ascii="Times New Roman" w:hAnsi="Times New Roman" w:cs="Times New Roman"/>
          <w:sz w:val="24"/>
          <w:szCs w:val="24"/>
        </w:rPr>
      </w:pPr>
    </w:p>
    <w:p w14:paraId="4CDB35E9" w14:textId="0E8EE3EE" w:rsidR="000B4463" w:rsidRPr="00C8621F" w:rsidRDefault="000B4463" w:rsidP="000B4463">
      <w:pPr>
        <w:rPr>
          <w:rFonts w:ascii="Times New Roman" w:hAnsi="Times New Roman" w:cs="Times New Roman"/>
          <w:sz w:val="24"/>
          <w:szCs w:val="24"/>
        </w:rPr>
      </w:pPr>
    </w:p>
    <w:p w14:paraId="4AF4C18C" w14:textId="71978753" w:rsidR="000B4463" w:rsidRPr="00C8621F" w:rsidRDefault="000B4463" w:rsidP="000B4463">
      <w:pPr>
        <w:rPr>
          <w:rFonts w:ascii="Times New Roman" w:hAnsi="Times New Roman" w:cs="Times New Roman"/>
          <w:sz w:val="24"/>
          <w:szCs w:val="24"/>
        </w:rPr>
      </w:pPr>
    </w:p>
    <w:p w14:paraId="0872679E" w14:textId="04F1DB6C" w:rsidR="000B4463" w:rsidRPr="00C8621F" w:rsidRDefault="000B4463" w:rsidP="000B4463">
      <w:pPr>
        <w:rPr>
          <w:rFonts w:ascii="Times New Roman" w:hAnsi="Times New Roman" w:cs="Times New Roman"/>
          <w:b/>
          <w:bCs/>
          <w:sz w:val="24"/>
          <w:szCs w:val="24"/>
        </w:rPr>
      </w:pPr>
    </w:p>
    <w:p w14:paraId="4C443BE9" w14:textId="4D7B7BE6" w:rsidR="000B4463" w:rsidRPr="00C8621F" w:rsidRDefault="000B4463" w:rsidP="000B4463">
      <w:pPr>
        <w:rPr>
          <w:rFonts w:ascii="Times New Roman" w:hAnsi="Times New Roman" w:cs="Times New Roman"/>
          <w:sz w:val="24"/>
          <w:szCs w:val="24"/>
        </w:rPr>
      </w:pPr>
      <w:r w:rsidRPr="00C8621F">
        <w:rPr>
          <w:rFonts w:ascii="Times New Roman" w:hAnsi="Times New Roman" w:cs="Times New Roman"/>
          <w:b/>
          <w:bCs/>
          <w:noProof/>
        </w:rPr>
        <w:drawing>
          <wp:anchor distT="0" distB="0" distL="114300" distR="114300" simplePos="0" relativeHeight="251659264" behindDoc="0" locked="0" layoutInCell="1" allowOverlap="1" wp14:anchorId="07087AA4" wp14:editId="22DDE9F8">
            <wp:simplePos x="0" y="0"/>
            <wp:positionH relativeFrom="margin">
              <wp:align>center</wp:align>
            </wp:positionH>
            <wp:positionV relativeFrom="paragraph">
              <wp:posOffset>17236</wp:posOffset>
            </wp:positionV>
            <wp:extent cx="1784350" cy="1784350"/>
            <wp:effectExtent l="0" t="0" r="6350" b="6350"/>
            <wp:wrapSquare wrapText="bothSides"/>
            <wp:docPr id="130836854" name="Picture 3" descr="A red pyram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854" name="Picture 3" descr="A red pyramid with white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14:sizeRelH relativeFrom="margin">
              <wp14:pctWidth>0</wp14:pctWidth>
            </wp14:sizeRelH>
            <wp14:sizeRelV relativeFrom="margin">
              <wp14:pctHeight>0</wp14:pctHeight>
            </wp14:sizeRelV>
          </wp:anchor>
        </w:drawing>
      </w:r>
    </w:p>
    <w:p w14:paraId="5B6A8E6C" w14:textId="74D280D3" w:rsidR="000B4463" w:rsidRPr="00C8621F" w:rsidRDefault="000B4463" w:rsidP="000B4463">
      <w:pPr>
        <w:rPr>
          <w:rFonts w:ascii="Times New Roman" w:hAnsi="Times New Roman" w:cs="Times New Roman"/>
          <w:sz w:val="24"/>
          <w:szCs w:val="24"/>
        </w:rPr>
      </w:pPr>
    </w:p>
    <w:p w14:paraId="2765EE18" w14:textId="77777777" w:rsidR="000B4463" w:rsidRPr="00C8621F" w:rsidRDefault="000B4463" w:rsidP="000B4463">
      <w:pPr>
        <w:rPr>
          <w:rFonts w:ascii="Times New Roman" w:hAnsi="Times New Roman" w:cs="Times New Roman"/>
          <w:sz w:val="24"/>
          <w:szCs w:val="24"/>
        </w:rPr>
      </w:pPr>
    </w:p>
    <w:p w14:paraId="1F6CEE2A" w14:textId="77777777" w:rsidR="000B4463" w:rsidRPr="00C8621F" w:rsidRDefault="000B4463" w:rsidP="000B4463">
      <w:pPr>
        <w:rPr>
          <w:rFonts w:ascii="Times New Roman" w:hAnsi="Times New Roman" w:cs="Times New Roman"/>
          <w:sz w:val="24"/>
          <w:szCs w:val="24"/>
        </w:rPr>
      </w:pPr>
    </w:p>
    <w:p w14:paraId="6D0021F7" w14:textId="77777777" w:rsidR="000B4463" w:rsidRPr="00C8621F" w:rsidRDefault="000B4463" w:rsidP="000B4463">
      <w:pPr>
        <w:rPr>
          <w:rFonts w:ascii="Times New Roman" w:hAnsi="Times New Roman" w:cs="Times New Roman"/>
          <w:sz w:val="24"/>
          <w:szCs w:val="24"/>
        </w:rPr>
      </w:pPr>
    </w:p>
    <w:p w14:paraId="35336359" w14:textId="77777777" w:rsidR="000B4463" w:rsidRPr="00C8621F" w:rsidRDefault="000B4463" w:rsidP="000B4463">
      <w:pPr>
        <w:rPr>
          <w:rFonts w:ascii="Times New Roman" w:hAnsi="Times New Roman" w:cs="Times New Roman"/>
          <w:sz w:val="24"/>
          <w:szCs w:val="24"/>
        </w:rPr>
      </w:pPr>
    </w:p>
    <w:p w14:paraId="44EC8E1C" w14:textId="77777777" w:rsidR="000B4463" w:rsidRPr="00C8621F" w:rsidRDefault="000B4463" w:rsidP="000B4463">
      <w:pPr>
        <w:rPr>
          <w:rFonts w:ascii="Times New Roman" w:hAnsi="Times New Roman" w:cs="Times New Roman"/>
          <w:sz w:val="24"/>
          <w:szCs w:val="24"/>
        </w:rPr>
      </w:pPr>
    </w:p>
    <w:p w14:paraId="2B5ED853" w14:textId="77777777" w:rsidR="000B4463" w:rsidRPr="00C8621F" w:rsidRDefault="000B4463" w:rsidP="000B4463">
      <w:pPr>
        <w:rPr>
          <w:rFonts w:ascii="Times New Roman" w:hAnsi="Times New Roman" w:cs="Times New Roman"/>
          <w:sz w:val="24"/>
          <w:szCs w:val="24"/>
        </w:rPr>
      </w:pPr>
    </w:p>
    <w:p w14:paraId="6C36E0D4" w14:textId="77777777" w:rsidR="000B4463" w:rsidRPr="00C8621F" w:rsidRDefault="000B4463" w:rsidP="000B4463">
      <w:pPr>
        <w:rPr>
          <w:rFonts w:ascii="Times New Roman" w:hAnsi="Times New Roman" w:cs="Times New Roman"/>
          <w:sz w:val="24"/>
          <w:szCs w:val="24"/>
        </w:rPr>
      </w:pPr>
    </w:p>
    <w:p w14:paraId="76210800" w14:textId="77777777" w:rsidR="000B4463" w:rsidRPr="00C8621F" w:rsidRDefault="000B4463" w:rsidP="000B4463">
      <w:pPr>
        <w:rPr>
          <w:rFonts w:ascii="Times New Roman" w:hAnsi="Times New Roman" w:cs="Times New Roman"/>
          <w:sz w:val="24"/>
          <w:szCs w:val="24"/>
        </w:rPr>
      </w:pPr>
    </w:p>
    <w:p w14:paraId="7757480D" w14:textId="77777777" w:rsidR="000B4463" w:rsidRPr="00C8621F" w:rsidRDefault="000B4463" w:rsidP="000B4463">
      <w:pPr>
        <w:rPr>
          <w:rFonts w:ascii="Times New Roman" w:hAnsi="Times New Roman" w:cs="Times New Roman"/>
          <w:sz w:val="24"/>
          <w:szCs w:val="24"/>
        </w:rPr>
      </w:pPr>
    </w:p>
    <w:p w14:paraId="0298CF17" w14:textId="77777777" w:rsidR="000B4463" w:rsidRPr="00C8621F" w:rsidRDefault="000B4463" w:rsidP="000B4463">
      <w:pPr>
        <w:rPr>
          <w:rFonts w:ascii="Times New Roman" w:hAnsi="Times New Roman" w:cs="Times New Roman"/>
          <w:sz w:val="24"/>
          <w:szCs w:val="24"/>
        </w:rPr>
      </w:pPr>
    </w:p>
    <w:p w14:paraId="681580F1" w14:textId="72C7457B"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DISUSUN OLEH :</w:t>
      </w:r>
    </w:p>
    <w:p w14:paraId="2266C8C5" w14:textId="048EAFE0" w:rsidR="000B4463" w:rsidRPr="00C8621F" w:rsidRDefault="00C8621F"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Ahmad Wahyudi Tanjung</w:t>
      </w:r>
    </w:p>
    <w:p w14:paraId="575F9710" w14:textId="4AB8F4F6" w:rsidR="00C8621F" w:rsidRPr="00C8621F" w:rsidRDefault="00C8621F"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Rayhan Andika Pradana</w:t>
      </w:r>
    </w:p>
    <w:p w14:paraId="75627089" w14:textId="77777777" w:rsidR="00C8621F" w:rsidRPr="00C8621F" w:rsidRDefault="00C8621F" w:rsidP="000B4463">
      <w:pPr>
        <w:jc w:val="center"/>
        <w:rPr>
          <w:rFonts w:ascii="Times New Roman" w:hAnsi="Times New Roman" w:cs="Times New Roman"/>
          <w:b/>
          <w:bCs/>
          <w:sz w:val="24"/>
          <w:szCs w:val="24"/>
        </w:rPr>
      </w:pPr>
    </w:p>
    <w:p w14:paraId="56F6E21E" w14:textId="77777777" w:rsidR="00C8621F" w:rsidRPr="00C8621F" w:rsidRDefault="00C8621F" w:rsidP="000B4463">
      <w:pPr>
        <w:jc w:val="center"/>
        <w:rPr>
          <w:rFonts w:ascii="Times New Roman" w:hAnsi="Times New Roman" w:cs="Times New Roman"/>
          <w:b/>
          <w:bCs/>
          <w:sz w:val="24"/>
          <w:szCs w:val="24"/>
        </w:rPr>
      </w:pPr>
    </w:p>
    <w:p w14:paraId="5C699B52" w14:textId="55C840C4"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FAKULTAS ILMU KOMPUTER</w:t>
      </w:r>
    </w:p>
    <w:p w14:paraId="32074DA2" w14:textId="7832DD7A"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MANAJEMEN INFORMATIKA</w:t>
      </w:r>
    </w:p>
    <w:p w14:paraId="6AF02BDE" w14:textId="209A88A1" w:rsidR="000B4463" w:rsidRPr="00C8621F" w:rsidRDefault="000B4463" w:rsidP="000B4463">
      <w:pPr>
        <w:jc w:val="center"/>
        <w:rPr>
          <w:rFonts w:ascii="Times New Roman" w:hAnsi="Times New Roman" w:cs="Times New Roman"/>
          <w:b/>
          <w:bCs/>
          <w:sz w:val="24"/>
          <w:szCs w:val="24"/>
        </w:rPr>
      </w:pPr>
      <w:r w:rsidRPr="00C8621F">
        <w:rPr>
          <w:rFonts w:ascii="Times New Roman" w:hAnsi="Times New Roman" w:cs="Times New Roman"/>
          <w:b/>
          <w:bCs/>
          <w:sz w:val="24"/>
          <w:szCs w:val="24"/>
        </w:rPr>
        <w:t>UNIVERSITAS NASIONAL PASIM</w:t>
      </w:r>
    </w:p>
    <w:p w14:paraId="7BCC69E6" w14:textId="1264E091" w:rsidR="000B4463" w:rsidRPr="00C8621F" w:rsidRDefault="000B4463" w:rsidP="00FA79CE">
      <w:pPr>
        <w:pStyle w:val="Heading1"/>
        <w:rPr>
          <w:rFonts w:ascii="Times New Roman" w:hAnsi="Times New Roman" w:cs="Times New Roman"/>
        </w:rPr>
      </w:pPr>
      <w:bookmarkStart w:id="0" w:name="_Toc186506268"/>
      <w:r w:rsidRPr="00C8621F">
        <w:rPr>
          <w:rFonts w:ascii="Times New Roman" w:hAnsi="Times New Roman" w:cs="Times New Roman"/>
        </w:rPr>
        <w:lastRenderedPageBreak/>
        <w:t>KATA PENGANTAR</w:t>
      </w:r>
      <w:bookmarkEnd w:id="0"/>
    </w:p>
    <w:p w14:paraId="16BFF532" w14:textId="736910DD" w:rsidR="00B479C4" w:rsidRPr="00C8621F" w:rsidRDefault="00B479C4" w:rsidP="00B479C4">
      <w:pPr>
        <w:ind w:firstLine="720"/>
        <w:jc w:val="both"/>
        <w:rPr>
          <w:rFonts w:ascii="Times New Roman" w:hAnsi="Times New Roman" w:cs="Times New Roman"/>
          <w:sz w:val="24"/>
          <w:szCs w:val="24"/>
        </w:rPr>
      </w:pPr>
      <w:r w:rsidRPr="00C8621F">
        <w:rPr>
          <w:rFonts w:ascii="Times New Roman" w:hAnsi="Times New Roman" w:cs="Times New Roman"/>
          <w:sz w:val="24"/>
          <w:szCs w:val="24"/>
        </w:rPr>
        <w:t>Puji syukur kami panjatkan kepada Tuhan Yang Maha Esa yang telah melimpahkan rahmat dan karunia-Nya sehingga penulis dapat menyelesaikan makalah yang berjudul "Model Proses Pengembangan Perangkat Lunak" dengan baik dan tepat waktu.</w:t>
      </w:r>
    </w:p>
    <w:p w14:paraId="37615ABC" w14:textId="7E73E055" w:rsidR="00B479C4" w:rsidRPr="00C8621F" w:rsidRDefault="00B479C4" w:rsidP="00B479C4">
      <w:pPr>
        <w:ind w:firstLine="720"/>
        <w:jc w:val="both"/>
        <w:rPr>
          <w:rFonts w:ascii="Times New Roman" w:hAnsi="Times New Roman" w:cs="Times New Roman"/>
          <w:sz w:val="24"/>
          <w:szCs w:val="24"/>
        </w:rPr>
      </w:pPr>
      <w:r w:rsidRPr="00C8621F">
        <w:rPr>
          <w:rFonts w:ascii="Times New Roman" w:hAnsi="Times New Roman" w:cs="Times New Roman"/>
          <w:sz w:val="24"/>
          <w:szCs w:val="24"/>
        </w:rPr>
        <w:t>Perkembangan teknologi yang sangat pesat di era digital ini menuntut adanya pengembangan perangkat lunak yang efektif dan efisien. Pemahaman mendalam tentang berbagai model proses pengembangan perangkat lunak menjadi sangat penting bagi para praktisi dan akademisi di bidang teknologi informasi. Makalah ini disusun untuk memberikan gambaran komprehensif tentang tiga model proses pengembangan perangkat lunak yang populer, yaitu RAD (Rapid Application Development), Extreme Programming, dan RUP (Rational Unified Process).</w:t>
      </w:r>
    </w:p>
    <w:p w14:paraId="346B83A8" w14:textId="08D0D1F6" w:rsidR="00B479C4" w:rsidRPr="00C8621F" w:rsidRDefault="00B479C4" w:rsidP="00B479C4">
      <w:pPr>
        <w:ind w:firstLine="720"/>
        <w:jc w:val="both"/>
        <w:rPr>
          <w:rFonts w:ascii="Times New Roman" w:hAnsi="Times New Roman" w:cs="Times New Roman"/>
          <w:sz w:val="24"/>
          <w:szCs w:val="24"/>
        </w:rPr>
      </w:pPr>
      <w:r w:rsidRPr="00C8621F">
        <w:rPr>
          <w:rFonts w:ascii="Times New Roman" w:hAnsi="Times New Roman" w:cs="Times New Roman"/>
          <w:sz w:val="24"/>
          <w:szCs w:val="24"/>
        </w:rPr>
        <w:t>Penulis menyadari bahwa dalam penyusunan makalah ini masih terdapat banyak kekurangan dan jauh dari kesempurnaan. Oleh karena itu, penulis sangat mengharapkan kritik dan saran yang membangun dari pembaca demi perbaikan makalah ini di masa yang akan datang.</w:t>
      </w:r>
    </w:p>
    <w:p w14:paraId="30830FEA" w14:textId="2C6A1626" w:rsidR="00B479C4" w:rsidRPr="00C8621F" w:rsidRDefault="00B479C4" w:rsidP="00B479C4">
      <w:pPr>
        <w:ind w:firstLine="720"/>
        <w:jc w:val="both"/>
        <w:rPr>
          <w:rFonts w:ascii="Times New Roman" w:hAnsi="Times New Roman" w:cs="Times New Roman"/>
          <w:sz w:val="24"/>
          <w:szCs w:val="24"/>
        </w:rPr>
      </w:pPr>
      <w:r w:rsidRPr="00C8621F">
        <w:rPr>
          <w:rFonts w:ascii="Times New Roman" w:hAnsi="Times New Roman" w:cs="Times New Roman"/>
          <w:sz w:val="24"/>
          <w:szCs w:val="24"/>
        </w:rPr>
        <w:t>Pada kesempatan ini, penulis ingin menyampaikan terima kasih kepada semua pihak yang telah membantu dalam penyusunan makalah ini, baik secara langsung maupun tidak langsung. Semoga makalah ini dapat bermanfaat bagi para pembaca dalam memahami konsep dan implementasi model-model proses pengembangan perangkat lunak.</w:t>
      </w:r>
    </w:p>
    <w:p w14:paraId="51C7E15C" w14:textId="77777777" w:rsidR="00B479C4" w:rsidRPr="00C8621F" w:rsidRDefault="00B479C4" w:rsidP="00B479C4">
      <w:pPr>
        <w:ind w:firstLine="720"/>
        <w:jc w:val="both"/>
        <w:rPr>
          <w:rFonts w:ascii="Times New Roman" w:hAnsi="Times New Roman" w:cs="Times New Roman"/>
          <w:sz w:val="24"/>
          <w:szCs w:val="24"/>
        </w:rPr>
      </w:pPr>
    </w:p>
    <w:p w14:paraId="0FF405A4" w14:textId="77777777" w:rsidR="00B479C4" w:rsidRPr="00C8621F" w:rsidRDefault="00B479C4" w:rsidP="00B479C4">
      <w:pPr>
        <w:ind w:firstLine="720"/>
        <w:jc w:val="both"/>
        <w:rPr>
          <w:rFonts w:ascii="Times New Roman" w:hAnsi="Times New Roman" w:cs="Times New Roman"/>
          <w:sz w:val="24"/>
          <w:szCs w:val="24"/>
        </w:rPr>
      </w:pPr>
    </w:p>
    <w:p w14:paraId="6BC287DB" w14:textId="77777777" w:rsidR="00B479C4" w:rsidRPr="00C8621F" w:rsidRDefault="00B479C4" w:rsidP="00B479C4">
      <w:pPr>
        <w:ind w:firstLine="720"/>
        <w:jc w:val="both"/>
        <w:rPr>
          <w:rFonts w:ascii="Times New Roman" w:hAnsi="Times New Roman" w:cs="Times New Roman"/>
          <w:sz w:val="24"/>
          <w:szCs w:val="24"/>
        </w:rPr>
      </w:pPr>
    </w:p>
    <w:p w14:paraId="3830CE20" w14:textId="77777777" w:rsidR="00B479C4" w:rsidRPr="00C8621F" w:rsidRDefault="00B479C4" w:rsidP="00B479C4">
      <w:pPr>
        <w:ind w:firstLine="720"/>
        <w:jc w:val="both"/>
        <w:rPr>
          <w:rFonts w:ascii="Times New Roman" w:hAnsi="Times New Roman" w:cs="Times New Roman"/>
          <w:sz w:val="24"/>
          <w:szCs w:val="24"/>
        </w:rPr>
      </w:pPr>
    </w:p>
    <w:p w14:paraId="65D24865" w14:textId="77777777" w:rsidR="00B479C4" w:rsidRPr="00C8621F" w:rsidRDefault="00B479C4" w:rsidP="00B479C4">
      <w:pPr>
        <w:ind w:firstLine="720"/>
        <w:jc w:val="both"/>
        <w:rPr>
          <w:rFonts w:ascii="Times New Roman" w:hAnsi="Times New Roman" w:cs="Times New Roman"/>
          <w:sz w:val="24"/>
          <w:szCs w:val="24"/>
        </w:rPr>
      </w:pPr>
    </w:p>
    <w:p w14:paraId="06F8CFEF" w14:textId="77777777" w:rsidR="00B479C4" w:rsidRPr="00C8621F" w:rsidRDefault="00B479C4" w:rsidP="00B479C4">
      <w:pPr>
        <w:ind w:firstLine="720"/>
        <w:jc w:val="both"/>
        <w:rPr>
          <w:rFonts w:ascii="Times New Roman" w:hAnsi="Times New Roman" w:cs="Times New Roman"/>
          <w:sz w:val="24"/>
          <w:szCs w:val="24"/>
        </w:rPr>
      </w:pPr>
    </w:p>
    <w:p w14:paraId="491C468D" w14:textId="77777777" w:rsidR="00B479C4" w:rsidRPr="00C8621F" w:rsidRDefault="00B479C4" w:rsidP="00B479C4">
      <w:pPr>
        <w:ind w:firstLine="720"/>
        <w:jc w:val="both"/>
        <w:rPr>
          <w:rFonts w:ascii="Times New Roman" w:hAnsi="Times New Roman" w:cs="Times New Roman"/>
          <w:sz w:val="24"/>
          <w:szCs w:val="24"/>
        </w:rPr>
      </w:pPr>
    </w:p>
    <w:p w14:paraId="03B26F2B" w14:textId="77777777" w:rsidR="00B479C4" w:rsidRPr="00C8621F" w:rsidRDefault="00B479C4" w:rsidP="00B479C4">
      <w:pPr>
        <w:ind w:firstLine="720"/>
        <w:jc w:val="both"/>
        <w:rPr>
          <w:rFonts w:ascii="Times New Roman" w:hAnsi="Times New Roman" w:cs="Times New Roman"/>
          <w:sz w:val="24"/>
          <w:szCs w:val="24"/>
        </w:rPr>
      </w:pPr>
    </w:p>
    <w:p w14:paraId="3C1F0DCC" w14:textId="77777777" w:rsidR="00B479C4" w:rsidRPr="00C8621F" w:rsidRDefault="00B479C4" w:rsidP="00B479C4">
      <w:pPr>
        <w:ind w:firstLine="720"/>
        <w:jc w:val="both"/>
        <w:rPr>
          <w:rFonts w:ascii="Times New Roman" w:hAnsi="Times New Roman" w:cs="Times New Roman"/>
          <w:sz w:val="24"/>
          <w:szCs w:val="24"/>
        </w:rPr>
      </w:pPr>
    </w:p>
    <w:p w14:paraId="40DBC40D" w14:textId="77777777" w:rsidR="00B479C4" w:rsidRPr="00C8621F" w:rsidRDefault="00B479C4" w:rsidP="00B479C4">
      <w:pPr>
        <w:ind w:firstLine="720"/>
        <w:jc w:val="both"/>
        <w:rPr>
          <w:rFonts w:ascii="Times New Roman" w:hAnsi="Times New Roman" w:cs="Times New Roman"/>
          <w:sz w:val="24"/>
          <w:szCs w:val="24"/>
        </w:rPr>
      </w:pPr>
    </w:p>
    <w:p w14:paraId="0AA69F01" w14:textId="77777777" w:rsidR="00B479C4" w:rsidRDefault="00B479C4" w:rsidP="00B479C4">
      <w:pPr>
        <w:ind w:firstLine="720"/>
        <w:jc w:val="both"/>
        <w:rPr>
          <w:rFonts w:ascii="Times New Roman" w:hAnsi="Times New Roman" w:cs="Times New Roman"/>
          <w:sz w:val="24"/>
          <w:szCs w:val="24"/>
        </w:rPr>
      </w:pPr>
    </w:p>
    <w:p w14:paraId="2A90E798" w14:textId="77777777" w:rsidR="00C8621F" w:rsidRDefault="00C8621F" w:rsidP="00B479C4">
      <w:pPr>
        <w:ind w:firstLine="720"/>
        <w:jc w:val="both"/>
        <w:rPr>
          <w:rFonts w:ascii="Times New Roman" w:hAnsi="Times New Roman" w:cs="Times New Roman"/>
          <w:sz w:val="24"/>
          <w:szCs w:val="24"/>
        </w:rPr>
      </w:pPr>
    </w:p>
    <w:p w14:paraId="7FB592F0" w14:textId="77777777" w:rsidR="00C8621F" w:rsidRPr="00C8621F" w:rsidRDefault="00C8621F" w:rsidP="00B479C4">
      <w:pPr>
        <w:ind w:firstLine="720"/>
        <w:jc w:val="both"/>
        <w:rPr>
          <w:rFonts w:ascii="Times New Roman" w:hAnsi="Times New Roman" w:cs="Times New Roman"/>
          <w:sz w:val="24"/>
          <w:szCs w:val="24"/>
        </w:rPr>
      </w:pPr>
    </w:p>
    <w:p w14:paraId="5957A95C" w14:textId="77777777" w:rsidR="00B479C4" w:rsidRPr="00C8621F" w:rsidRDefault="00B479C4" w:rsidP="00B479C4">
      <w:pPr>
        <w:ind w:firstLine="720"/>
        <w:jc w:val="both"/>
        <w:rPr>
          <w:rFonts w:ascii="Times New Roman" w:hAnsi="Times New Roman" w:cs="Times New Roman"/>
          <w:sz w:val="24"/>
          <w:szCs w:val="24"/>
        </w:rPr>
      </w:pPr>
    </w:p>
    <w:p w14:paraId="198FFC68" w14:textId="77777777" w:rsidR="00B479C4" w:rsidRPr="00C8621F" w:rsidRDefault="00B479C4" w:rsidP="00B479C4">
      <w:pPr>
        <w:ind w:firstLine="720"/>
        <w:jc w:val="both"/>
        <w:rPr>
          <w:rFonts w:ascii="Times New Roman" w:hAnsi="Times New Roman" w:cs="Times New Roman"/>
          <w:sz w:val="24"/>
          <w:szCs w:val="24"/>
        </w:rPr>
      </w:pPr>
    </w:p>
    <w:p w14:paraId="0982DFB4" w14:textId="5A5A61B9" w:rsidR="00B479C4" w:rsidRPr="00C8621F" w:rsidRDefault="00B479C4" w:rsidP="00FA79CE">
      <w:pPr>
        <w:pStyle w:val="Heading1"/>
        <w:rPr>
          <w:rFonts w:ascii="Times New Roman" w:hAnsi="Times New Roman" w:cs="Times New Roman"/>
        </w:rPr>
      </w:pPr>
      <w:bookmarkStart w:id="1" w:name="_Toc186506269"/>
      <w:r w:rsidRPr="00C8621F">
        <w:rPr>
          <w:rFonts w:ascii="Times New Roman" w:hAnsi="Times New Roman" w:cs="Times New Roman"/>
        </w:rPr>
        <w:lastRenderedPageBreak/>
        <w:t>DAFTAR ISI</w:t>
      </w:r>
      <w:bookmarkEnd w:id="1"/>
    </w:p>
    <w:p w14:paraId="48DA1855" w14:textId="0D1FD8E7" w:rsidR="00034977" w:rsidRPr="00C8621F" w:rsidRDefault="00034977" w:rsidP="000B6F12">
      <w:pPr>
        <w:pStyle w:val="TOC1"/>
        <w:jc w:val="center"/>
        <w:rPr>
          <w:rFonts w:ascii="Times New Roman" w:eastAsiaTheme="minorEastAsia" w:hAnsi="Times New Roman" w:cs="Times New Roman"/>
          <w:noProof/>
          <w:sz w:val="22"/>
        </w:rPr>
      </w:pPr>
      <w:r w:rsidRPr="00C8621F">
        <w:rPr>
          <w:rFonts w:ascii="Times New Roman" w:hAnsi="Times New Roman" w:cs="Times New Roman"/>
          <w:b/>
          <w:bCs/>
          <w:szCs w:val="24"/>
        </w:rPr>
        <w:fldChar w:fldCharType="begin"/>
      </w:r>
      <w:r w:rsidRPr="00C8621F">
        <w:rPr>
          <w:rFonts w:ascii="Times New Roman" w:hAnsi="Times New Roman" w:cs="Times New Roman"/>
          <w:b/>
          <w:bCs/>
          <w:szCs w:val="24"/>
        </w:rPr>
        <w:instrText xml:space="preserve"> TOC \o "1-3" \h \z \u </w:instrText>
      </w:r>
      <w:r w:rsidRPr="00C8621F">
        <w:rPr>
          <w:rFonts w:ascii="Times New Roman" w:hAnsi="Times New Roman" w:cs="Times New Roman"/>
          <w:b/>
          <w:bCs/>
          <w:szCs w:val="24"/>
        </w:rPr>
        <w:fldChar w:fldCharType="separate"/>
      </w:r>
      <w:hyperlink w:anchor="_Toc186506268" w:history="1">
        <w:r w:rsidRPr="00C8621F">
          <w:rPr>
            <w:rStyle w:val="Hyperlink"/>
            <w:rFonts w:ascii="Times New Roman" w:hAnsi="Times New Roman" w:cs="Times New Roman"/>
            <w:noProof/>
          </w:rPr>
          <w:t>KATA PENGANTAR</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68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2</w:t>
        </w:r>
        <w:r w:rsidRPr="00C8621F">
          <w:rPr>
            <w:rFonts w:ascii="Times New Roman" w:hAnsi="Times New Roman" w:cs="Times New Roman"/>
            <w:noProof/>
            <w:webHidden/>
          </w:rPr>
          <w:fldChar w:fldCharType="end"/>
        </w:r>
      </w:hyperlink>
    </w:p>
    <w:p w14:paraId="71E4510A" w14:textId="12473E04" w:rsidR="00034977" w:rsidRPr="00C8621F" w:rsidRDefault="00034977" w:rsidP="000B6F12">
      <w:pPr>
        <w:pStyle w:val="TOC1"/>
        <w:jc w:val="center"/>
        <w:rPr>
          <w:rFonts w:ascii="Times New Roman" w:eastAsiaTheme="minorEastAsia" w:hAnsi="Times New Roman" w:cs="Times New Roman"/>
          <w:noProof/>
          <w:sz w:val="22"/>
        </w:rPr>
      </w:pPr>
      <w:hyperlink w:anchor="_Toc186506269" w:history="1">
        <w:r w:rsidRPr="00C8621F">
          <w:rPr>
            <w:rStyle w:val="Hyperlink"/>
            <w:rFonts w:ascii="Times New Roman" w:hAnsi="Times New Roman" w:cs="Times New Roman"/>
            <w:noProof/>
          </w:rPr>
          <w:t>DAFTAR ISI</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69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3</w:t>
        </w:r>
        <w:r w:rsidRPr="00C8621F">
          <w:rPr>
            <w:rFonts w:ascii="Times New Roman" w:hAnsi="Times New Roman" w:cs="Times New Roman"/>
            <w:noProof/>
            <w:webHidden/>
          </w:rPr>
          <w:fldChar w:fldCharType="end"/>
        </w:r>
      </w:hyperlink>
    </w:p>
    <w:p w14:paraId="5F05D681" w14:textId="1E0B3A3D" w:rsidR="00034977" w:rsidRPr="00C8621F" w:rsidRDefault="00034977" w:rsidP="000B6F12">
      <w:pPr>
        <w:pStyle w:val="TOC1"/>
        <w:jc w:val="center"/>
        <w:rPr>
          <w:rFonts w:ascii="Times New Roman" w:eastAsiaTheme="minorEastAsia" w:hAnsi="Times New Roman" w:cs="Times New Roman"/>
          <w:noProof/>
          <w:sz w:val="22"/>
        </w:rPr>
      </w:pPr>
      <w:hyperlink w:anchor="_Toc186506270" w:history="1">
        <w:r w:rsidRPr="00C8621F">
          <w:rPr>
            <w:rStyle w:val="Hyperlink"/>
            <w:rFonts w:ascii="Times New Roman" w:hAnsi="Times New Roman" w:cs="Times New Roman"/>
            <w:noProof/>
          </w:rPr>
          <w:t>BAB I PENDAHULUAN</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0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4</w:t>
        </w:r>
        <w:r w:rsidRPr="00C8621F">
          <w:rPr>
            <w:rFonts w:ascii="Times New Roman" w:hAnsi="Times New Roman" w:cs="Times New Roman"/>
            <w:noProof/>
            <w:webHidden/>
          </w:rPr>
          <w:fldChar w:fldCharType="end"/>
        </w:r>
      </w:hyperlink>
    </w:p>
    <w:p w14:paraId="7E030606" w14:textId="573C1CE7" w:rsidR="00034977" w:rsidRPr="00C8621F" w:rsidRDefault="00034977" w:rsidP="000B6F12">
      <w:pPr>
        <w:pStyle w:val="TOC2"/>
        <w:jc w:val="center"/>
        <w:rPr>
          <w:rFonts w:ascii="Times New Roman" w:eastAsiaTheme="minorEastAsia" w:hAnsi="Times New Roman" w:cs="Times New Roman"/>
          <w:noProof/>
          <w:sz w:val="22"/>
        </w:rPr>
      </w:pPr>
      <w:hyperlink w:anchor="_Toc186506271" w:history="1">
        <w:r w:rsidRPr="00C8621F">
          <w:rPr>
            <w:rStyle w:val="Hyperlink"/>
            <w:rFonts w:ascii="Times New Roman" w:hAnsi="Times New Roman" w:cs="Times New Roman"/>
            <w:noProof/>
          </w:rPr>
          <w:t>A.Latar Belakang</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1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4</w:t>
        </w:r>
        <w:r w:rsidRPr="00C8621F">
          <w:rPr>
            <w:rFonts w:ascii="Times New Roman" w:hAnsi="Times New Roman" w:cs="Times New Roman"/>
            <w:noProof/>
            <w:webHidden/>
          </w:rPr>
          <w:fldChar w:fldCharType="end"/>
        </w:r>
      </w:hyperlink>
    </w:p>
    <w:p w14:paraId="550B1B59" w14:textId="4B040EBC" w:rsidR="00034977" w:rsidRPr="00C8621F" w:rsidRDefault="00034977" w:rsidP="000B6F12">
      <w:pPr>
        <w:pStyle w:val="TOC2"/>
        <w:jc w:val="center"/>
        <w:rPr>
          <w:rFonts w:ascii="Times New Roman" w:eastAsiaTheme="minorEastAsia" w:hAnsi="Times New Roman" w:cs="Times New Roman"/>
          <w:noProof/>
          <w:sz w:val="22"/>
        </w:rPr>
      </w:pPr>
      <w:hyperlink w:anchor="_Toc186506272" w:history="1">
        <w:r w:rsidRPr="00C8621F">
          <w:rPr>
            <w:rStyle w:val="Hyperlink"/>
            <w:rFonts w:ascii="Times New Roman" w:hAnsi="Times New Roman" w:cs="Times New Roman"/>
            <w:noProof/>
          </w:rPr>
          <w:t>B.Rumusan Masalah</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2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5</w:t>
        </w:r>
        <w:r w:rsidRPr="00C8621F">
          <w:rPr>
            <w:rFonts w:ascii="Times New Roman" w:hAnsi="Times New Roman" w:cs="Times New Roman"/>
            <w:noProof/>
            <w:webHidden/>
          </w:rPr>
          <w:fldChar w:fldCharType="end"/>
        </w:r>
      </w:hyperlink>
    </w:p>
    <w:p w14:paraId="2625193F" w14:textId="648511DA" w:rsidR="00034977" w:rsidRPr="00C8621F" w:rsidRDefault="00034977" w:rsidP="000B6F12">
      <w:pPr>
        <w:pStyle w:val="TOC2"/>
        <w:jc w:val="center"/>
        <w:rPr>
          <w:rFonts w:ascii="Times New Roman" w:eastAsiaTheme="minorEastAsia" w:hAnsi="Times New Roman" w:cs="Times New Roman"/>
          <w:noProof/>
          <w:sz w:val="22"/>
        </w:rPr>
      </w:pPr>
      <w:hyperlink w:anchor="_Toc186506273" w:history="1">
        <w:r w:rsidRPr="00C8621F">
          <w:rPr>
            <w:rStyle w:val="Hyperlink"/>
            <w:rFonts w:ascii="Times New Roman" w:hAnsi="Times New Roman" w:cs="Times New Roman"/>
            <w:noProof/>
          </w:rPr>
          <w:t>C.Tujuan</w:t>
        </w:r>
        <w:r w:rsidRPr="00C8621F">
          <w:rPr>
            <w:rFonts w:ascii="Times New Roman" w:hAnsi="Times New Roman" w:cs="Times New Roman"/>
            <w:noProof/>
            <w:webHidden/>
          </w:rPr>
          <w:tab/>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3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5</w:t>
        </w:r>
        <w:r w:rsidRPr="00C8621F">
          <w:rPr>
            <w:rFonts w:ascii="Times New Roman" w:hAnsi="Times New Roman" w:cs="Times New Roman"/>
            <w:noProof/>
            <w:webHidden/>
          </w:rPr>
          <w:fldChar w:fldCharType="end"/>
        </w:r>
      </w:hyperlink>
    </w:p>
    <w:p w14:paraId="78465FA6" w14:textId="1A141EA1" w:rsidR="00034977" w:rsidRPr="00C8621F" w:rsidRDefault="00034977" w:rsidP="000B6F12">
      <w:pPr>
        <w:pStyle w:val="TOC1"/>
        <w:jc w:val="center"/>
        <w:rPr>
          <w:rFonts w:ascii="Times New Roman" w:eastAsiaTheme="minorEastAsia" w:hAnsi="Times New Roman" w:cs="Times New Roman"/>
          <w:noProof/>
          <w:sz w:val="22"/>
        </w:rPr>
      </w:pPr>
      <w:hyperlink w:anchor="_Toc186506274" w:history="1">
        <w:r w:rsidRPr="00C8621F">
          <w:rPr>
            <w:rStyle w:val="Hyperlink"/>
            <w:rFonts w:ascii="Times New Roman" w:hAnsi="Times New Roman" w:cs="Times New Roman"/>
            <w:noProof/>
          </w:rPr>
          <w:t>BAB II PEMBAHASAN</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4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6</w:t>
        </w:r>
        <w:r w:rsidRPr="00C8621F">
          <w:rPr>
            <w:rFonts w:ascii="Times New Roman" w:hAnsi="Times New Roman" w:cs="Times New Roman"/>
            <w:noProof/>
            <w:webHidden/>
          </w:rPr>
          <w:fldChar w:fldCharType="end"/>
        </w:r>
      </w:hyperlink>
    </w:p>
    <w:p w14:paraId="3ED0545F" w14:textId="241852F1" w:rsidR="00034977" w:rsidRPr="00C8621F" w:rsidRDefault="00034977" w:rsidP="000B6F12">
      <w:pPr>
        <w:pStyle w:val="TOC2"/>
        <w:jc w:val="center"/>
        <w:rPr>
          <w:rFonts w:ascii="Times New Roman" w:eastAsiaTheme="minorEastAsia" w:hAnsi="Times New Roman" w:cs="Times New Roman"/>
          <w:noProof/>
          <w:sz w:val="22"/>
        </w:rPr>
      </w:pPr>
      <w:hyperlink w:anchor="_Toc186506275" w:history="1">
        <w:r w:rsidRPr="00C8621F">
          <w:rPr>
            <w:rStyle w:val="Hyperlink"/>
            <w:rFonts w:ascii="Times New Roman" w:hAnsi="Times New Roman" w:cs="Times New Roman"/>
            <w:noProof/>
          </w:rPr>
          <w:t>A.Model Proses RAD (Rapid Application Development)</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5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6</w:t>
        </w:r>
        <w:r w:rsidRPr="00C8621F">
          <w:rPr>
            <w:rFonts w:ascii="Times New Roman" w:hAnsi="Times New Roman" w:cs="Times New Roman"/>
            <w:noProof/>
            <w:webHidden/>
          </w:rPr>
          <w:fldChar w:fldCharType="end"/>
        </w:r>
      </w:hyperlink>
    </w:p>
    <w:p w14:paraId="59419E19" w14:textId="34E5280B" w:rsidR="00034977" w:rsidRPr="00C8621F" w:rsidRDefault="00034977" w:rsidP="000B6F12">
      <w:pPr>
        <w:pStyle w:val="TOC3"/>
        <w:jc w:val="center"/>
        <w:rPr>
          <w:rFonts w:ascii="Times New Roman" w:eastAsiaTheme="minorEastAsia" w:hAnsi="Times New Roman" w:cs="Times New Roman"/>
          <w:noProof/>
          <w:sz w:val="22"/>
        </w:rPr>
      </w:pPr>
      <w:hyperlink w:anchor="_Toc186506276" w:history="1">
        <w:r w:rsidRPr="00C8621F">
          <w:rPr>
            <w:rStyle w:val="Hyperlink"/>
            <w:rFonts w:ascii="Times New Roman" w:hAnsi="Times New Roman" w:cs="Times New Roman"/>
            <w:noProof/>
          </w:rPr>
          <w:t>a.Pengertian RAD</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6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6</w:t>
        </w:r>
        <w:r w:rsidRPr="00C8621F">
          <w:rPr>
            <w:rFonts w:ascii="Times New Roman" w:hAnsi="Times New Roman" w:cs="Times New Roman"/>
            <w:noProof/>
            <w:webHidden/>
          </w:rPr>
          <w:fldChar w:fldCharType="end"/>
        </w:r>
      </w:hyperlink>
    </w:p>
    <w:p w14:paraId="455AF9E7" w14:textId="22F942DA" w:rsidR="00034977" w:rsidRPr="00C8621F" w:rsidRDefault="00034977" w:rsidP="000B6F12">
      <w:pPr>
        <w:pStyle w:val="TOC3"/>
        <w:jc w:val="center"/>
        <w:rPr>
          <w:rFonts w:ascii="Times New Roman" w:eastAsiaTheme="minorEastAsia" w:hAnsi="Times New Roman" w:cs="Times New Roman"/>
          <w:noProof/>
          <w:sz w:val="22"/>
        </w:rPr>
      </w:pPr>
      <w:hyperlink w:anchor="_Toc186506277" w:history="1">
        <w:r w:rsidRPr="00C8621F">
          <w:rPr>
            <w:rStyle w:val="Hyperlink"/>
            <w:rFonts w:ascii="Times New Roman" w:hAnsi="Times New Roman" w:cs="Times New Roman"/>
            <w:noProof/>
          </w:rPr>
          <w:t>b.Skema RAD</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7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6</w:t>
        </w:r>
        <w:r w:rsidRPr="00C8621F">
          <w:rPr>
            <w:rFonts w:ascii="Times New Roman" w:hAnsi="Times New Roman" w:cs="Times New Roman"/>
            <w:noProof/>
            <w:webHidden/>
          </w:rPr>
          <w:fldChar w:fldCharType="end"/>
        </w:r>
      </w:hyperlink>
    </w:p>
    <w:p w14:paraId="4E31DE12" w14:textId="6FCB12BD" w:rsidR="00034977" w:rsidRPr="00C8621F" w:rsidRDefault="00034977" w:rsidP="000B6F12">
      <w:pPr>
        <w:pStyle w:val="TOC3"/>
        <w:jc w:val="center"/>
        <w:rPr>
          <w:rFonts w:ascii="Times New Roman" w:eastAsiaTheme="minorEastAsia" w:hAnsi="Times New Roman" w:cs="Times New Roman"/>
          <w:noProof/>
          <w:sz w:val="22"/>
        </w:rPr>
      </w:pPr>
      <w:hyperlink w:anchor="_Toc186506278" w:history="1">
        <w:r w:rsidRPr="00C8621F">
          <w:rPr>
            <w:rStyle w:val="Hyperlink"/>
            <w:rFonts w:ascii="Times New Roman" w:hAnsi="Times New Roman" w:cs="Times New Roman"/>
            <w:noProof/>
          </w:rPr>
          <w:t>c.Kelebihan Motode RAD</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8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8</w:t>
        </w:r>
        <w:r w:rsidRPr="00C8621F">
          <w:rPr>
            <w:rFonts w:ascii="Times New Roman" w:hAnsi="Times New Roman" w:cs="Times New Roman"/>
            <w:noProof/>
            <w:webHidden/>
          </w:rPr>
          <w:fldChar w:fldCharType="end"/>
        </w:r>
      </w:hyperlink>
    </w:p>
    <w:p w14:paraId="6A21397E" w14:textId="3CE112FB" w:rsidR="00034977" w:rsidRPr="00C8621F" w:rsidRDefault="00034977" w:rsidP="000B6F12">
      <w:pPr>
        <w:pStyle w:val="TOC3"/>
        <w:jc w:val="center"/>
        <w:rPr>
          <w:rFonts w:ascii="Times New Roman" w:eastAsiaTheme="minorEastAsia" w:hAnsi="Times New Roman" w:cs="Times New Roman"/>
          <w:noProof/>
          <w:sz w:val="22"/>
        </w:rPr>
      </w:pPr>
      <w:hyperlink w:anchor="_Toc186506279" w:history="1">
        <w:r w:rsidRPr="00C8621F">
          <w:rPr>
            <w:rStyle w:val="Hyperlink"/>
            <w:rFonts w:ascii="Times New Roman" w:hAnsi="Times New Roman" w:cs="Times New Roman"/>
            <w:noProof/>
          </w:rPr>
          <w:t>d.Kelemahan Motode RAD</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79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8</w:t>
        </w:r>
        <w:r w:rsidRPr="00C8621F">
          <w:rPr>
            <w:rFonts w:ascii="Times New Roman" w:hAnsi="Times New Roman" w:cs="Times New Roman"/>
            <w:noProof/>
            <w:webHidden/>
          </w:rPr>
          <w:fldChar w:fldCharType="end"/>
        </w:r>
      </w:hyperlink>
    </w:p>
    <w:p w14:paraId="17A798A0" w14:textId="5D0B8C00" w:rsidR="00034977" w:rsidRPr="00C8621F" w:rsidRDefault="00034977" w:rsidP="000B6F12">
      <w:pPr>
        <w:pStyle w:val="TOC2"/>
        <w:jc w:val="center"/>
        <w:rPr>
          <w:rFonts w:ascii="Times New Roman" w:eastAsiaTheme="minorEastAsia" w:hAnsi="Times New Roman" w:cs="Times New Roman"/>
          <w:noProof/>
          <w:sz w:val="22"/>
        </w:rPr>
      </w:pPr>
      <w:hyperlink w:anchor="_Toc186506280" w:history="1">
        <w:r w:rsidRPr="00C8621F">
          <w:rPr>
            <w:rStyle w:val="Hyperlink"/>
            <w:rFonts w:ascii="Times New Roman" w:hAnsi="Times New Roman" w:cs="Times New Roman"/>
            <w:noProof/>
          </w:rPr>
          <w:t>B.Model Proses Extreme Programming (XP)</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0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9</w:t>
        </w:r>
        <w:r w:rsidRPr="00C8621F">
          <w:rPr>
            <w:rFonts w:ascii="Times New Roman" w:hAnsi="Times New Roman" w:cs="Times New Roman"/>
            <w:noProof/>
            <w:webHidden/>
          </w:rPr>
          <w:fldChar w:fldCharType="end"/>
        </w:r>
      </w:hyperlink>
    </w:p>
    <w:p w14:paraId="139703A6" w14:textId="60B9DC6C" w:rsidR="00034977" w:rsidRPr="00C8621F" w:rsidRDefault="00034977" w:rsidP="000B6F12">
      <w:pPr>
        <w:pStyle w:val="TOC3"/>
        <w:jc w:val="center"/>
        <w:rPr>
          <w:rFonts w:ascii="Times New Roman" w:eastAsiaTheme="minorEastAsia" w:hAnsi="Times New Roman" w:cs="Times New Roman"/>
          <w:noProof/>
          <w:sz w:val="22"/>
        </w:rPr>
      </w:pPr>
      <w:hyperlink w:anchor="_Toc186506281" w:history="1">
        <w:r w:rsidRPr="00C8621F">
          <w:rPr>
            <w:rStyle w:val="Hyperlink"/>
            <w:rFonts w:ascii="Times New Roman" w:hAnsi="Times New Roman" w:cs="Times New Roman"/>
            <w:noProof/>
          </w:rPr>
          <w:t>a.Pengertian XP</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1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9</w:t>
        </w:r>
        <w:r w:rsidRPr="00C8621F">
          <w:rPr>
            <w:rFonts w:ascii="Times New Roman" w:hAnsi="Times New Roman" w:cs="Times New Roman"/>
            <w:noProof/>
            <w:webHidden/>
          </w:rPr>
          <w:fldChar w:fldCharType="end"/>
        </w:r>
      </w:hyperlink>
    </w:p>
    <w:p w14:paraId="2373C2C2" w14:textId="11AA874F" w:rsidR="00034977" w:rsidRPr="00C8621F" w:rsidRDefault="00034977" w:rsidP="000B6F12">
      <w:pPr>
        <w:pStyle w:val="TOC3"/>
        <w:jc w:val="center"/>
        <w:rPr>
          <w:rFonts w:ascii="Times New Roman" w:eastAsiaTheme="minorEastAsia" w:hAnsi="Times New Roman" w:cs="Times New Roman"/>
          <w:noProof/>
          <w:sz w:val="22"/>
        </w:rPr>
      </w:pPr>
      <w:hyperlink w:anchor="_Toc186506282" w:history="1">
        <w:r w:rsidRPr="00C8621F">
          <w:rPr>
            <w:rStyle w:val="Hyperlink"/>
            <w:rFonts w:ascii="Times New Roman" w:hAnsi="Times New Roman" w:cs="Times New Roman"/>
            <w:noProof/>
          </w:rPr>
          <w:t>b.Skema XP</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2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9</w:t>
        </w:r>
        <w:r w:rsidRPr="00C8621F">
          <w:rPr>
            <w:rFonts w:ascii="Times New Roman" w:hAnsi="Times New Roman" w:cs="Times New Roman"/>
            <w:noProof/>
            <w:webHidden/>
          </w:rPr>
          <w:fldChar w:fldCharType="end"/>
        </w:r>
      </w:hyperlink>
    </w:p>
    <w:p w14:paraId="2B0362F2" w14:textId="179533AA" w:rsidR="00034977" w:rsidRPr="00C8621F" w:rsidRDefault="00034977" w:rsidP="000B6F12">
      <w:pPr>
        <w:pStyle w:val="TOC3"/>
        <w:jc w:val="center"/>
        <w:rPr>
          <w:rFonts w:ascii="Times New Roman" w:eastAsiaTheme="minorEastAsia" w:hAnsi="Times New Roman" w:cs="Times New Roman"/>
          <w:noProof/>
          <w:sz w:val="22"/>
        </w:rPr>
      </w:pPr>
      <w:hyperlink w:anchor="_Toc186506283" w:history="1">
        <w:r w:rsidRPr="00C8621F">
          <w:rPr>
            <w:rStyle w:val="Hyperlink"/>
            <w:rFonts w:ascii="Times New Roman" w:hAnsi="Times New Roman" w:cs="Times New Roman"/>
            <w:noProof/>
          </w:rPr>
          <w:t>c.Kelebihan Extreme Programming</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3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0</w:t>
        </w:r>
        <w:r w:rsidRPr="00C8621F">
          <w:rPr>
            <w:rFonts w:ascii="Times New Roman" w:hAnsi="Times New Roman" w:cs="Times New Roman"/>
            <w:noProof/>
            <w:webHidden/>
          </w:rPr>
          <w:fldChar w:fldCharType="end"/>
        </w:r>
      </w:hyperlink>
    </w:p>
    <w:p w14:paraId="3BF7A8EB" w14:textId="5DE66B81" w:rsidR="00034977" w:rsidRPr="00C8621F" w:rsidRDefault="00034977" w:rsidP="000B6F12">
      <w:pPr>
        <w:pStyle w:val="TOC3"/>
        <w:jc w:val="center"/>
        <w:rPr>
          <w:rFonts w:ascii="Times New Roman" w:eastAsiaTheme="minorEastAsia" w:hAnsi="Times New Roman" w:cs="Times New Roman"/>
          <w:noProof/>
          <w:sz w:val="22"/>
        </w:rPr>
      </w:pPr>
      <w:hyperlink w:anchor="_Toc186506284" w:history="1">
        <w:r w:rsidRPr="00C8621F">
          <w:rPr>
            <w:rStyle w:val="Hyperlink"/>
            <w:rFonts w:ascii="Times New Roman" w:hAnsi="Times New Roman" w:cs="Times New Roman"/>
            <w:noProof/>
          </w:rPr>
          <w:t>d.Kekurangan Extreme Programing</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4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0</w:t>
        </w:r>
        <w:r w:rsidRPr="00C8621F">
          <w:rPr>
            <w:rFonts w:ascii="Times New Roman" w:hAnsi="Times New Roman" w:cs="Times New Roman"/>
            <w:noProof/>
            <w:webHidden/>
          </w:rPr>
          <w:fldChar w:fldCharType="end"/>
        </w:r>
      </w:hyperlink>
    </w:p>
    <w:p w14:paraId="27181265" w14:textId="6D276F6D" w:rsidR="00034977" w:rsidRPr="00C8621F" w:rsidRDefault="00034977" w:rsidP="000B6F12">
      <w:pPr>
        <w:pStyle w:val="TOC2"/>
        <w:jc w:val="center"/>
        <w:rPr>
          <w:rFonts w:ascii="Times New Roman" w:eastAsiaTheme="minorEastAsia" w:hAnsi="Times New Roman" w:cs="Times New Roman"/>
          <w:noProof/>
          <w:sz w:val="22"/>
        </w:rPr>
      </w:pPr>
      <w:hyperlink w:anchor="_Toc186506285" w:history="1">
        <w:r w:rsidRPr="00C8621F">
          <w:rPr>
            <w:rStyle w:val="Hyperlink"/>
            <w:rFonts w:ascii="Times New Roman" w:hAnsi="Times New Roman" w:cs="Times New Roman"/>
            <w:noProof/>
          </w:rPr>
          <w:t>C.Model Proses RUP (Rational Unified Process)</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5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1</w:t>
        </w:r>
        <w:r w:rsidRPr="00C8621F">
          <w:rPr>
            <w:rFonts w:ascii="Times New Roman" w:hAnsi="Times New Roman" w:cs="Times New Roman"/>
            <w:noProof/>
            <w:webHidden/>
          </w:rPr>
          <w:fldChar w:fldCharType="end"/>
        </w:r>
      </w:hyperlink>
    </w:p>
    <w:p w14:paraId="61866A0E" w14:textId="6D278296" w:rsidR="00034977" w:rsidRPr="00C8621F" w:rsidRDefault="00034977" w:rsidP="000B6F12">
      <w:pPr>
        <w:pStyle w:val="TOC3"/>
        <w:jc w:val="center"/>
        <w:rPr>
          <w:rFonts w:ascii="Times New Roman" w:eastAsiaTheme="minorEastAsia" w:hAnsi="Times New Roman" w:cs="Times New Roman"/>
          <w:noProof/>
          <w:sz w:val="22"/>
        </w:rPr>
      </w:pPr>
      <w:hyperlink w:anchor="_Toc186506286" w:history="1">
        <w:r w:rsidRPr="00C8621F">
          <w:rPr>
            <w:rStyle w:val="Hyperlink"/>
            <w:rFonts w:ascii="Times New Roman" w:hAnsi="Times New Roman" w:cs="Times New Roman"/>
            <w:noProof/>
          </w:rPr>
          <w:t>a.Pengertian</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6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1</w:t>
        </w:r>
        <w:r w:rsidRPr="00C8621F">
          <w:rPr>
            <w:rFonts w:ascii="Times New Roman" w:hAnsi="Times New Roman" w:cs="Times New Roman"/>
            <w:noProof/>
            <w:webHidden/>
          </w:rPr>
          <w:fldChar w:fldCharType="end"/>
        </w:r>
      </w:hyperlink>
    </w:p>
    <w:p w14:paraId="7C9F9238" w14:textId="1462EDAA" w:rsidR="00034977" w:rsidRPr="00C8621F" w:rsidRDefault="00034977" w:rsidP="000B6F12">
      <w:pPr>
        <w:pStyle w:val="TOC3"/>
        <w:jc w:val="center"/>
        <w:rPr>
          <w:rFonts w:ascii="Times New Roman" w:eastAsiaTheme="minorEastAsia" w:hAnsi="Times New Roman" w:cs="Times New Roman"/>
          <w:noProof/>
          <w:sz w:val="22"/>
        </w:rPr>
      </w:pPr>
      <w:hyperlink w:anchor="_Toc186506287" w:history="1">
        <w:r w:rsidRPr="00C8621F">
          <w:rPr>
            <w:rStyle w:val="Hyperlink"/>
            <w:rFonts w:ascii="Times New Roman" w:hAnsi="Times New Roman" w:cs="Times New Roman"/>
            <w:noProof/>
          </w:rPr>
          <w:t>b.Skema RUP</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7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1</w:t>
        </w:r>
        <w:r w:rsidRPr="00C8621F">
          <w:rPr>
            <w:rFonts w:ascii="Times New Roman" w:hAnsi="Times New Roman" w:cs="Times New Roman"/>
            <w:noProof/>
            <w:webHidden/>
          </w:rPr>
          <w:fldChar w:fldCharType="end"/>
        </w:r>
      </w:hyperlink>
    </w:p>
    <w:p w14:paraId="10B96735" w14:textId="0021DF27" w:rsidR="00034977" w:rsidRPr="00C8621F" w:rsidRDefault="00034977" w:rsidP="000B6F12">
      <w:pPr>
        <w:pStyle w:val="TOC3"/>
        <w:jc w:val="center"/>
        <w:rPr>
          <w:rFonts w:ascii="Times New Roman" w:eastAsiaTheme="minorEastAsia" w:hAnsi="Times New Roman" w:cs="Times New Roman"/>
          <w:noProof/>
          <w:sz w:val="22"/>
        </w:rPr>
      </w:pPr>
      <w:hyperlink w:anchor="_Toc186506288" w:history="1">
        <w:r w:rsidRPr="00C8621F">
          <w:rPr>
            <w:rStyle w:val="Hyperlink"/>
            <w:rFonts w:ascii="Times New Roman" w:hAnsi="Times New Roman" w:cs="Times New Roman"/>
            <w:noProof/>
          </w:rPr>
          <w:t>c.Kelebihan Rational Unified Process</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8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2</w:t>
        </w:r>
        <w:r w:rsidRPr="00C8621F">
          <w:rPr>
            <w:rFonts w:ascii="Times New Roman" w:hAnsi="Times New Roman" w:cs="Times New Roman"/>
            <w:noProof/>
            <w:webHidden/>
          </w:rPr>
          <w:fldChar w:fldCharType="end"/>
        </w:r>
      </w:hyperlink>
    </w:p>
    <w:p w14:paraId="33B90F48" w14:textId="30F56824" w:rsidR="00034977" w:rsidRPr="00C8621F" w:rsidRDefault="00034977" w:rsidP="000B6F12">
      <w:pPr>
        <w:pStyle w:val="TOC3"/>
        <w:jc w:val="center"/>
        <w:rPr>
          <w:rFonts w:ascii="Times New Roman" w:eastAsiaTheme="minorEastAsia" w:hAnsi="Times New Roman" w:cs="Times New Roman"/>
          <w:noProof/>
          <w:sz w:val="22"/>
        </w:rPr>
      </w:pPr>
      <w:hyperlink w:anchor="_Toc186506289" w:history="1">
        <w:r w:rsidRPr="00C8621F">
          <w:rPr>
            <w:rStyle w:val="Hyperlink"/>
            <w:rFonts w:ascii="Times New Roman" w:hAnsi="Times New Roman" w:cs="Times New Roman"/>
            <w:noProof/>
          </w:rPr>
          <w:t>d.Kekurangan Rational Unified Process</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89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2</w:t>
        </w:r>
        <w:r w:rsidRPr="00C8621F">
          <w:rPr>
            <w:rFonts w:ascii="Times New Roman" w:hAnsi="Times New Roman" w:cs="Times New Roman"/>
            <w:noProof/>
            <w:webHidden/>
          </w:rPr>
          <w:fldChar w:fldCharType="end"/>
        </w:r>
      </w:hyperlink>
    </w:p>
    <w:p w14:paraId="5D8C0B61" w14:textId="57E38BF0" w:rsidR="00034977" w:rsidRPr="00C8621F" w:rsidRDefault="00034977" w:rsidP="000B6F12">
      <w:pPr>
        <w:pStyle w:val="TOC2"/>
        <w:jc w:val="center"/>
        <w:rPr>
          <w:rFonts w:ascii="Times New Roman" w:eastAsiaTheme="minorEastAsia" w:hAnsi="Times New Roman" w:cs="Times New Roman"/>
          <w:noProof/>
          <w:sz w:val="22"/>
        </w:rPr>
      </w:pPr>
      <w:hyperlink w:anchor="_Toc186506290" w:history="1">
        <w:r w:rsidRPr="00C8621F">
          <w:rPr>
            <w:rStyle w:val="Hyperlink"/>
            <w:rFonts w:ascii="Times New Roman" w:hAnsi="Times New Roman" w:cs="Times New Roman"/>
            <w:noProof/>
          </w:rPr>
          <w:t>D.Perbandingan Model Proses</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90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3</w:t>
        </w:r>
        <w:r w:rsidRPr="00C8621F">
          <w:rPr>
            <w:rFonts w:ascii="Times New Roman" w:hAnsi="Times New Roman" w:cs="Times New Roman"/>
            <w:noProof/>
            <w:webHidden/>
          </w:rPr>
          <w:fldChar w:fldCharType="end"/>
        </w:r>
      </w:hyperlink>
    </w:p>
    <w:p w14:paraId="609D7A5A" w14:textId="6EA6D342" w:rsidR="00034977" w:rsidRPr="00C8621F" w:rsidRDefault="00034977" w:rsidP="000B6F12">
      <w:pPr>
        <w:pStyle w:val="TOC1"/>
        <w:jc w:val="center"/>
        <w:rPr>
          <w:rFonts w:ascii="Times New Roman" w:eastAsiaTheme="minorEastAsia" w:hAnsi="Times New Roman" w:cs="Times New Roman"/>
          <w:noProof/>
          <w:sz w:val="22"/>
        </w:rPr>
      </w:pPr>
      <w:hyperlink w:anchor="_Toc186506291" w:history="1">
        <w:r w:rsidRPr="00C8621F">
          <w:rPr>
            <w:rStyle w:val="Hyperlink"/>
            <w:rFonts w:ascii="Times New Roman" w:hAnsi="Times New Roman" w:cs="Times New Roman"/>
            <w:noProof/>
          </w:rPr>
          <w:t>BAB III PENUTUP</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91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4</w:t>
        </w:r>
        <w:r w:rsidRPr="00C8621F">
          <w:rPr>
            <w:rFonts w:ascii="Times New Roman" w:hAnsi="Times New Roman" w:cs="Times New Roman"/>
            <w:noProof/>
            <w:webHidden/>
          </w:rPr>
          <w:fldChar w:fldCharType="end"/>
        </w:r>
      </w:hyperlink>
    </w:p>
    <w:p w14:paraId="146BC10A" w14:textId="4B450BFA" w:rsidR="00034977" w:rsidRPr="00C8621F" w:rsidRDefault="00034977" w:rsidP="000B6F12">
      <w:pPr>
        <w:pStyle w:val="TOC2"/>
        <w:jc w:val="center"/>
        <w:rPr>
          <w:rFonts w:ascii="Times New Roman" w:eastAsiaTheme="minorEastAsia" w:hAnsi="Times New Roman" w:cs="Times New Roman"/>
          <w:noProof/>
          <w:sz w:val="22"/>
        </w:rPr>
      </w:pPr>
      <w:hyperlink w:anchor="_Toc186506292" w:history="1">
        <w:r w:rsidRPr="00C8621F">
          <w:rPr>
            <w:rStyle w:val="Hyperlink"/>
            <w:rFonts w:ascii="Times New Roman" w:hAnsi="Times New Roman" w:cs="Times New Roman"/>
            <w:noProof/>
          </w:rPr>
          <w:t>A.Kesimpulan</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92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4</w:t>
        </w:r>
        <w:r w:rsidRPr="00C8621F">
          <w:rPr>
            <w:rFonts w:ascii="Times New Roman" w:hAnsi="Times New Roman" w:cs="Times New Roman"/>
            <w:noProof/>
            <w:webHidden/>
          </w:rPr>
          <w:fldChar w:fldCharType="end"/>
        </w:r>
      </w:hyperlink>
    </w:p>
    <w:p w14:paraId="04D95728" w14:textId="3EF1D1EA" w:rsidR="00034977" w:rsidRPr="00C8621F" w:rsidRDefault="00034977" w:rsidP="000B6F12">
      <w:pPr>
        <w:pStyle w:val="TOC2"/>
        <w:jc w:val="center"/>
        <w:rPr>
          <w:rFonts w:ascii="Times New Roman" w:eastAsiaTheme="minorEastAsia" w:hAnsi="Times New Roman" w:cs="Times New Roman"/>
          <w:noProof/>
          <w:sz w:val="22"/>
        </w:rPr>
      </w:pPr>
      <w:hyperlink w:anchor="_Toc186506293" w:history="1">
        <w:r w:rsidRPr="00C8621F">
          <w:rPr>
            <w:rStyle w:val="Hyperlink"/>
            <w:rFonts w:ascii="Times New Roman" w:hAnsi="Times New Roman" w:cs="Times New Roman"/>
            <w:noProof/>
          </w:rPr>
          <w:t>B.Saran</w:t>
        </w:r>
        <w:r w:rsidRPr="00C8621F">
          <w:rPr>
            <w:rFonts w:ascii="Times New Roman" w:hAnsi="Times New Roman" w:cs="Times New Roman"/>
            <w:noProof/>
            <w:webHidden/>
          </w:rPr>
          <w:tab/>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93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5</w:t>
        </w:r>
        <w:r w:rsidRPr="00C8621F">
          <w:rPr>
            <w:rFonts w:ascii="Times New Roman" w:hAnsi="Times New Roman" w:cs="Times New Roman"/>
            <w:noProof/>
            <w:webHidden/>
          </w:rPr>
          <w:fldChar w:fldCharType="end"/>
        </w:r>
      </w:hyperlink>
    </w:p>
    <w:p w14:paraId="20F147B0" w14:textId="7C333DB7" w:rsidR="00034977" w:rsidRPr="00C8621F" w:rsidRDefault="00034977" w:rsidP="000B6F12">
      <w:pPr>
        <w:pStyle w:val="TOC1"/>
        <w:jc w:val="center"/>
        <w:rPr>
          <w:rFonts w:ascii="Times New Roman" w:eastAsiaTheme="minorEastAsia" w:hAnsi="Times New Roman" w:cs="Times New Roman"/>
          <w:noProof/>
          <w:sz w:val="22"/>
        </w:rPr>
      </w:pPr>
      <w:hyperlink w:anchor="_Toc186506294" w:history="1">
        <w:r w:rsidRPr="00C8621F">
          <w:rPr>
            <w:rStyle w:val="Hyperlink"/>
            <w:rFonts w:ascii="Times New Roman" w:hAnsi="Times New Roman" w:cs="Times New Roman"/>
            <w:noProof/>
          </w:rPr>
          <w:t>DAFTAR PUSTAKA</w:t>
        </w:r>
        <w:r w:rsidRPr="00C8621F">
          <w:rPr>
            <w:rFonts w:ascii="Times New Roman" w:hAnsi="Times New Roman" w:cs="Times New Roman"/>
            <w:noProof/>
            <w:webHidden/>
          </w:rPr>
          <w:tab/>
        </w:r>
        <w:r w:rsidRPr="00C8621F">
          <w:rPr>
            <w:rFonts w:ascii="Times New Roman" w:hAnsi="Times New Roman" w:cs="Times New Roman"/>
            <w:noProof/>
            <w:webHidden/>
          </w:rPr>
          <w:fldChar w:fldCharType="begin"/>
        </w:r>
        <w:r w:rsidRPr="00C8621F">
          <w:rPr>
            <w:rFonts w:ascii="Times New Roman" w:hAnsi="Times New Roman" w:cs="Times New Roman"/>
            <w:noProof/>
            <w:webHidden/>
          </w:rPr>
          <w:instrText xml:space="preserve"> PAGEREF _Toc186506294 \h </w:instrText>
        </w:r>
        <w:r w:rsidRPr="00C8621F">
          <w:rPr>
            <w:rFonts w:ascii="Times New Roman" w:hAnsi="Times New Roman" w:cs="Times New Roman"/>
            <w:noProof/>
            <w:webHidden/>
          </w:rPr>
        </w:r>
        <w:r w:rsidRPr="00C8621F">
          <w:rPr>
            <w:rFonts w:ascii="Times New Roman" w:hAnsi="Times New Roman" w:cs="Times New Roman"/>
            <w:noProof/>
            <w:webHidden/>
          </w:rPr>
          <w:fldChar w:fldCharType="separate"/>
        </w:r>
        <w:r w:rsidR="002474E2">
          <w:rPr>
            <w:rFonts w:ascii="Times New Roman" w:hAnsi="Times New Roman" w:cs="Times New Roman"/>
            <w:noProof/>
            <w:webHidden/>
          </w:rPr>
          <w:t>16</w:t>
        </w:r>
        <w:r w:rsidRPr="00C8621F">
          <w:rPr>
            <w:rFonts w:ascii="Times New Roman" w:hAnsi="Times New Roman" w:cs="Times New Roman"/>
            <w:noProof/>
            <w:webHidden/>
          </w:rPr>
          <w:fldChar w:fldCharType="end"/>
        </w:r>
      </w:hyperlink>
    </w:p>
    <w:p w14:paraId="322872F5" w14:textId="67ACC677" w:rsidR="00B479C4" w:rsidRDefault="00034977" w:rsidP="000B6F12">
      <w:pPr>
        <w:ind w:firstLine="720"/>
        <w:jc w:val="center"/>
        <w:rPr>
          <w:rFonts w:ascii="Times New Roman" w:hAnsi="Times New Roman" w:cs="Times New Roman"/>
          <w:b/>
          <w:bCs/>
          <w:sz w:val="24"/>
          <w:szCs w:val="24"/>
        </w:rPr>
      </w:pPr>
      <w:r w:rsidRPr="00C8621F">
        <w:rPr>
          <w:rFonts w:ascii="Times New Roman" w:hAnsi="Times New Roman" w:cs="Times New Roman"/>
          <w:b/>
          <w:bCs/>
          <w:sz w:val="24"/>
          <w:szCs w:val="24"/>
        </w:rPr>
        <w:fldChar w:fldCharType="end"/>
      </w:r>
    </w:p>
    <w:p w14:paraId="7FE396C4" w14:textId="77777777" w:rsidR="00C8621F" w:rsidRPr="00C8621F" w:rsidRDefault="00C8621F" w:rsidP="000B6F12">
      <w:pPr>
        <w:ind w:firstLine="720"/>
        <w:jc w:val="center"/>
        <w:rPr>
          <w:rFonts w:ascii="Times New Roman" w:hAnsi="Times New Roman" w:cs="Times New Roman"/>
          <w:b/>
          <w:bCs/>
          <w:sz w:val="24"/>
          <w:szCs w:val="24"/>
        </w:rPr>
      </w:pPr>
    </w:p>
    <w:p w14:paraId="30718A80" w14:textId="11A714D7" w:rsidR="00B479C4" w:rsidRPr="00C8621F" w:rsidRDefault="00B479C4" w:rsidP="00FA79CE">
      <w:pPr>
        <w:pStyle w:val="Heading1"/>
        <w:rPr>
          <w:rFonts w:ascii="Times New Roman" w:hAnsi="Times New Roman" w:cs="Times New Roman"/>
        </w:rPr>
      </w:pPr>
      <w:bookmarkStart w:id="2" w:name="_Toc186506270"/>
      <w:r w:rsidRPr="00C8621F">
        <w:rPr>
          <w:rFonts w:ascii="Times New Roman" w:hAnsi="Times New Roman" w:cs="Times New Roman"/>
        </w:rPr>
        <w:lastRenderedPageBreak/>
        <w:t>BAB I</w:t>
      </w:r>
      <w:r w:rsidR="002A05CE" w:rsidRPr="00C8621F">
        <w:rPr>
          <w:rFonts w:ascii="Times New Roman" w:hAnsi="Times New Roman" w:cs="Times New Roman"/>
        </w:rPr>
        <w:br/>
      </w:r>
      <w:r w:rsidRPr="00C8621F">
        <w:rPr>
          <w:rFonts w:ascii="Times New Roman" w:hAnsi="Times New Roman" w:cs="Times New Roman"/>
        </w:rPr>
        <w:t>PENDAHULUAN</w:t>
      </w:r>
      <w:bookmarkEnd w:id="2"/>
    </w:p>
    <w:p w14:paraId="3D57B85F" w14:textId="77777777" w:rsidR="00B479C4" w:rsidRPr="00C8621F" w:rsidRDefault="00B479C4" w:rsidP="00FA79CE">
      <w:pPr>
        <w:pStyle w:val="Heading2"/>
        <w:numPr>
          <w:ilvl w:val="0"/>
          <w:numId w:val="44"/>
        </w:numPr>
        <w:rPr>
          <w:rFonts w:ascii="Times New Roman" w:hAnsi="Times New Roman" w:cs="Times New Roman"/>
          <w:b/>
          <w:bCs/>
          <w:color w:val="auto"/>
        </w:rPr>
      </w:pPr>
      <w:bookmarkStart w:id="3" w:name="_Toc186506271"/>
      <w:r w:rsidRPr="00C8621F">
        <w:rPr>
          <w:rFonts w:ascii="Times New Roman" w:hAnsi="Times New Roman" w:cs="Times New Roman"/>
          <w:b/>
          <w:bCs/>
          <w:color w:val="auto"/>
        </w:rPr>
        <w:t>Latar Belakang</w:t>
      </w:r>
      <w:bookmarkEnd w:id="3"/>
    </w:p>
    <w:p w14:paraId="1DD8CD5D" w14:textId="77777777" w:rsidR="004374AD" w:rsidRPr="00C8621F" w:rsidRDefault="004374AD" w:rsidP="004374AD">
      <w:pPr>
        <w:pStyle w:val="ListParagraph"/>
        <w:rPr>
          <w:rFonts w:ascii="Times New Roman" w:hAnsi="Times New Roman" w:cs="Times New Roman"/>
          <w:b/>
          <w:bCs/>
          <w:sz w:val="24"/>
          <w:szCs w:val="24"/>
        </w:rPr>
      </w:pPr>
    </w:p>
    <w:p w14:paraId="0C566C6B" w14:textId="77777777" w:rsidR="00B479C4" w:rsidRPr="00C8621F" w:rsidRDefault="00B479C4" w:rsidP="004374AD">
      <w:pPr>
        <w:pStyle w:val="ListParagraph"/>
        <w:spacing w:line="360" w:lineRule="auto"/>
        <w:ind w:firstLine="720"/>
        <w:jc w:val="both"/>
        <w:rPr>
          <w:rFonts w:ascii="Times New Roman" w:hAnsi="Times New Roman" w:cs="Times New Roman"/>
          <w:sz w:val="24"/>
          <w:szCs w:val="24"/>
        </w:rPr>
      </w:pPr>
      <w:r w:rsidRPr="00C8621F">
        <w:rPr>
          <w:rFonts w:ascii="Times New Roman" w:hAnsi="Times New Roman" w:cs="Times New Roman"/>
          <w:sz w:val="24"/>
          <w:szCs w:val="24"/>
        </w:rPr>
        <w:t>Di era digital yang berkembang pesat ini, pengembangan perangkat lunak menjadi salah satu aspek krusial dalam kemajuan teknologi informasi. Setiap tahun, permintaan akan perangkat lunak yang berkualitas terus meningkat, sementara waktu pengembangan dituntut untuk semakin efisien. Hal ini menciptakan tantangan bagi para pengembang untuk memilih dan mengimplementasikan model proses pengembangan yang tepat.</w:t>
      </w:r>
    </w:p>
    <w:p w14:paraId="1D8B3FEC" w14:textId="4688E217" w:rsidR="00B479C4" w:rsidRPr="00C8621F" w:rsidRDefault="00B479C4" w:rsidP="004374AD">
      <w:pPr>
        <w:pStyle w:val="ListParagraph"/>
        <w:spacing w:line="360" w:lineRule="auto"/>
        <w:ind w:firstLine="720"/>
        <w:jc w:val="both"/>
        <w:rPr>
          <w:rFonts w:ascii="Times New Roman" w:hAnsi="Times New Roman" w:cs="Times New Roman"/>
          <w:sz w:val="24"/>
          <w:szCs w:val="24"/>
        </w:rPr>
      </w:pPr>
      <w:r w:rsidRPr="00C8621F">
        <w:rPr>
          <w:rFonts w:ascii="Times New Roman" w:hAnsi="Times New Roman" w:cs="Times New Roman"/>
          <w:sz w:val="24"/>
          <w:szCs w:val="24"/>
        </w:rPr>
        <w:t>Berbagai model proses pengembangan perangkat lunak telah dikembangkan untuk memenuhi kebutuhan yang berbeda-beda. Tiga model yang sering digunakan dalam industri adalah RAD (Rapid Application Development), Extreme Programming (XP), dan RUP (Rational Unified Process). Masing-masing model memiliki karakteristik, kelebihan, dan tantangan tersendiri dalam implementasinya.</w:t>
      </w:r>
    </w:p>
    <w:p w14:paraId="4940090E" w14:textId="6590F838" w:rsidR="00B479C4" w:rsidRPr="00C8621F" w:rsidRDefault="004374AD" w:rsidP="004374AD">
      <w:pPr>
        <w:pStyle w:val="ListParagraph"/>
        <w:spacing w:line="360" w:lineRule="auto"/>
        <w:ind w:firstLine="720"/>
        <w:jc w:val="both"/>
        <w:rPr>
          <w:rFonts w:ascii="Times New Roman" w:hAnsi="Times New Roman" w:cs="Times New Roman"/>
          <w:sz w:val="24"/>
          <w:szCs w:val="24"/>
        </w:rPr>
      </w:pPr>
      <w:r w:rsidRPr="00C8621F">
        <w:rPr>
          <w:rFonts w:ascii="Times New Roman" w:hAnsi="Times New Roman" w:cs="Times New Roman"/>
          <w:sz w:val="24"/>
          <w:szCs w:val="24"/>
        </w:rPr>
        <w:t>RAD menawarkan pendekatan yang memungkinkan pengembangan aplikasi dalam waktu singkat, sementara XP fokus pada adaptabilitas dan kepuasan pelanggan melalui siklus pengembangan yang lebih dinamis. Di sisi lain, RUP menyediakan framework yang lebih terstruktur dan cocok untuk proyek berskala besar. Pemahaman mendalam tentang ketiga model ini menjadi penting untuk memilih pendekatan yang paling sesuai dengan kebutuhan proyek.</w:t>
      </w:r>
    </w:p>
    <w:p w14:paraId="6D9B73C6"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6B265E1A"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063D4E8B"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49312181"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1629C642"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470D69EA"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1D52A10B" w14:textId="77777777" w:rsidR="004374AD" w:rsidRDefault="004374AD" w:rsidP="004374AD">
      <w:pPr>
        <w:pStyle w:val="ListParagraph"/>
        <w:spacing w:line="360" w:lineRule="auto"/>
        <w:ind w:firstLine="720"/>
        <w:jc w:val="both"/>
        <w:rPr>
          <w:rFonts w:ascii="Times New Roman" w:hAnsi="Times New Roman" w:cs="Times New Roman"/>
          <w:sz w:val="24"/>
          <w:szCs w:val="24"/>
        </w:rPr>
      </w:pPr>
    </w:p>
    <w:p w14:paraId="1BB0C00D" w14:textId="77777777" w:rsidR="00C8621F" w:rsidRPr="00C8621F" w:rsidRDefault="00C8621F" w:rsidP="004374AD">
      <w:pPr>
        <w:pStyle w:val="ListParagraph"/>
        <w:spacing w:line="360" w:lineRule="auto"/>
        <w:ind w:firstLine="720"/>
        <w:jc w:val="both"/>
        <w:rPr>
          <w:rFonts w:ascii="Times New Roman" w:hAnsi="Times New Roman" w:cs="Times New Roman"/>
          <w:sz w:val="24"/>
          <w:szCs w:val="24"/>
        </w:rPr>
      </w:pPr>
    </w:p>
    <w:p w14:paraId="39620DF0"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5B996BED" w14:textId="77777777" w:rsidR="004374AD" w:rsidRPr="00C8621F" w:rsidRDefault="004374AD" w:rsidP="004374AD">
      <w:pPr>
        <w:pStyle w:val="ListParagraph"/>
        <w:spacing w:line="360" w:lineRule="auto"/>
        <w:ind w:firstLine="720"/>
        <w:jc w:val="both"/>
        <w:rPr>
          <w:rFonts w:ascii="Times New Roman" w:hAnsi="Times New Roman" w:cs="Times New Roman"/>
          <w:sz w:val="24"/>
          <w:szCs w:val="24"/>
        </w:rPr>
      </w:pPr>
    </w:p>
    <w:p w14:paraId="3FEF5D55" w14:textId="77777777" w:rsidR="004374AD" w:rsidRPr="00C8621F" w:rsidRDefault="004374AD" w:rsidP="00B479C4">
      <w:pPr>
        <w:pStyle w:val="ListParagraph"/>
        <w:ind w:firstLine="720"/>
        <w:rPr>
          <w:rFonts w:ascii="Times New Roman" w:hAnsi="Times New Roman" w:cs="Times New Roman"/>
          <w:sz w:val="24"/>
          <w:szCs w:val="24"/>
        </w:rPr>
      </w:pPr>
    </w:p>
    <w:p w14:paraId="7ABCF6E7" w14:textId="1BDD0FB8" w:rsidR="004374AD" w:rsidRPr="00C8621F" w:rsidRDefault="004374AD" w:rsidP="00FA79CE">
      <w:pPr>
        <w:pStyle w:val="Heading2"/>
        <w:numPr>
          <w:ilvl w:val="0"/>
          <w:numId w:val="44"/>
        </w:numPr>
        <w:rPr>
          <w:rFonts w:ascii="Times New Roman" w:hAnsi="Times New Roman" w:cs="Times New Roman"/>
          <w:b/>
          <w:bCs/>
          <w:color w:val="auto"/>
        </w:rPr>
      </w:pPr>
      <w:bookmarkStart w:id="4" w:name="_Toc186506272"/>
      <w:r w:rsidRPr="00C8621F">
        <w:rPr>
          <w:rFonts w:ascii="Times New Roman" w:hAnsi="Times New Roman" w:cs="Times New Roman"/>
          <w:b/>
          <w:bCs/>
          <w:color w:val="auto"/>
        </w:rPr>
        <w:lastRenderedPageBreak/>
        <w:t>Rumusan Masalah</w:t>
      </w:r>
      <w:bookmarkEnd w:id="4"/>
    </w:p>
    <w:p w14:paraId="199887FE" w14:textId="77777777" w:rsidR="004374AD" w:rsidRPr="00C8621F" w:rsidRDefault="004374AD" w:rsidP="004374AD">
      <w:pPr>
        <w:pStyle w:val="ListParagraph"/>
        <w:rPr>
          <w:rFonts w:ascii="Times New Roman" w:hAnsi="Times New Roman" w:cs="Times New Roman"/>
          <w:b/>
          <w:bCs/>
          <w:sz w:val="24"/>
          <w:szCs w:val="24"/>
        </w:rPr>
      </w:pPr>
    </w:p>
    <w:p w14:paraId="70128273" w14:textId="77777777" w:rsidR="004374AD" w:rsidRPr="00C8621F" w:rsidRDefault="004374AD" w:rsidP="004374AD">
      <w:pPr>
        <w:pStyle w:val="ListParagraph"/>
        <w:spacing w:line="360" w:lineRule="auto"/>
        <w:ind w:firstLine="720"/>
        <w:rPr>
          <w:rFonts w:ascii="Times New Roman" w:hAnsi="Times New Roman" w:cs="Times New Roman"/>
          <w:sz w:val="24"/>
          <w:szCs w:val="24"/>
        </w:rPr>
      </w:pPr>
      <w:r w:rsidRPr="00C8621F">
        <w:rPr>
          <w:rFonts w:ascii="Times New Roman" w:hAnsi="Times New Roman" w:cs="Times New Roman"/>
          <w:sz w:val="24"/>
          <w:szCs w:val="24"/>
        </w:rPr>
        <w:t>Berikut ini beberapa rumusan masalah :</w:t>
      </w:r>
    </w:p>
    <w:p w14:paraId="1123777B" w14:textId="77777777" w:rsidR="004374AD" w:rsidRPr="00C8621F" w:rsidRDefault="004374AD" w:rsidP="004374AD">
      <w:pPr>
        <w:pStyle w:val="ListParagraph"/>
        <w:spacing w:line="360" w:lineRule="auto"/>
        <w:ind w:firstLine="720"/>
        <w:rPr>
          <w:rFonts w:ascii="Times New Roman" w:hAnsi="Times New Roman" w:cs="Times New Roman"/>
          <w:sz w:val="24"/>
          <w:szCs w:val="24"/>
        </w:rPr>
      </w:pPr>
    </w:p>
    <w:p w14:paraId="18AB6D59" w14:textId="77777777" w:rsidR="004374AD" w:rsidRPr="00C8621F" w:rsidRDefault="004374AD" w:rsidP="004374AD">
      <w:pPr>
        <w:pStyle w:val="ListParagraph"/>
        <w:numPr>
          <w:ilvl w:val="0"/>
          <w:numId w:val="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Bagaimana karakteristik dan tahapan implementasi dari model proses RAD dalam pengembangan perangkat lunak?</w:t>
      </w:r>
    </w:p>
    <w:p w14:paraId="038EA3A3" w14:textId="77777777" w:rsidR="004374AD" w:rsidRPr="00C8621F" w:rsidRDefault="004374AD" w:rsidP="004374AD">
      <w:pPr>
        <w:pStyle w:val="ListParagraph"/>
        <w:numPr>
          <w:ilvl w:val="0"/>
          <w:numId w:val="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Bagaimana metodologi dan praktik-praktik dalam model Extreme Programming dapat diterapkan untuk meningkatkan kualitas pengembangan perangkat lunak?</w:t>
      </w:r>
    </w:p>
    <w:p w14:paraId="12284F74" w14:textId="77777777" w:rsidR="004374AD" w:rsidRPr="00C8621F" w:rsidRDefault="004374AD" w:rsidP="004374AD">
      <w:pPr>
        <w:pStyle w:val="ListParagraph"/>
        <w:numPr>
          <w:ilvl w:val="0"/>
          <w:numId w:val="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Bagaimana framework RUP dapat digunakan untuk mengelola proyek pengembangan perangkat lunak berskala besar?</w:t>
      </w:r>
    </w:p>
    <w:p w14:paraId="5A5D4FB0" w14:textId="6A64EFA5" w:rsidR="004374AD" w:rsidRPr="00C8621F" w:rsidRDefault="004374AD" w:rsidP="004374AD">
      <w:pPr>
        <w:pStyle w:val="ListParagraph"/>
        <w:numPr>
          <w:ilvl w:val="0"/>
          <w:numId w:val="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Apa kelebihan dan kekurangan dari masing-masing model proses tersebut dalam konteks pengembangan perangkat lunak modern?</w:t>
      </w:r>
    </w:p>
    <w:p w14:paraId="14480B04" w14:textId="77777777" w:rsidR="004374AD" w:rsidRPr="00C8621F" w:rsidRDefault="004374AD" w:rsidP="004374AD">
      <w:pPr>
        <w:pStyle w:val="ListParagraph"/>
        <w:rPr>
          <w:rFonts w:ascii="Times New Roman" w:hAnsi="Times New Roman" w:cs="Times New Roman"/>
          <w:sz w:val="24"/>
          <w:szCs w:val="24"/>
        </w:rPr>
      </w:pPr>
    </w:p>
    <w:p w14:paraId="2E91C1A0" w14:textId="5E5D50EE" w:rsidR="004374AD" w:rsidRPr="00C8621F" w:rsidRDefault="004374AD" w:rsidP="00FA79CE">
      <w:pPr>
        <w:pStyle w:val="Heading2"/>
        <w:numPr>
          <w:ilvl w:val="0"/>
          <w:numId w:val="44"/>
        </w:numPr>
        <w:rPr>
          <w:rFonts w:ascii="Times New Roman" w:hAnsi="Times New Roman" w:cs="Times New Roman"/>
          <w:b/>
          <w:bCs/>
          <w:color w:val="auto"/>
        </w:rPr>
      </w:pPr>
      <w:bookmarkStart w:id="5" w:name="_Toc186506273"/>
      <w:r w:rsidRPr="00C8621F">
        <w:rPr>
          <w:rFonts w:ascii="Times New Roman" w:hAnsi="Times New Roman" w:cs="Times New Roman"/>
          <w:b/>
          <w:bCs/>
          <w:color w:val="auto"/>
        </w:rPr>
        <w:t>Tujuan</w:t>
      </w:r>
      <w:bookmarkEnd w:id="5"/>
    </w:p>
    <w:p w14:paraId="525E151C" w14:textId="77777777" w:rsidR="004374AD" w:rsidRPr="00C8621F" w:rsidRDefault="004374AD" w:rsidP="004374AD">
      <w:pPr>
        <w:pStyle w:val="ListParagraph"/>
        <w:rPr>
          <w:rFonts w:ascii="Times New Roman" w:hAnsi="Times New Roman" w:cs="Times New Roman"/>
          <w:b/>
          <w:bCs/>
          <w:sz w:val="24"/>
          <w:szCs w:val="24"/>
        </w:rPr>
      </w:pPr>
    </w:p>
    <w:p w14:paraId="6AF7846E" w14:textId="0D607CB2" w:rsidR="004374AD" w:rsidRPr="00C8621F" w:rsidRDefault="004374AD" w:rsidP="004374AD">
      <w:pPr>
        <w:pStyle w:val="ListParagraph"/>
        <w:numPr>
          <w:ilvl w:val="0"/>
          <w:numId w:val="10"/>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Menganalisis dan menjelaskan karakteristik serta tahapan implementasi model proses RAD dalam pengembangan perangkat lunak.</w:t>
      </w:r>
    </w:p>
    <w:p w14:paraId="059D0557" w14:textId="1035B92F" w:rsidR="004374AD" w:rsidRPr="00C8621F" w:rsidRDefault="004374AD" w:rsidP="004374AD">
      <w:pPr>
        <w:pStyle w:val="ListParagraph"/>
        <w:numPr>
          <w:ilvl w:val="0"/>
          <w:numId w:val="10"/>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Mengkaji metodologi dan praktik-praktik dalam Extreme Programming serta penerapannya dalam meningkatkan kualitas pengembangan perangkat lunak.</w:t>
      </w:r>
    </w:p>
    <w:p w14:paraId="3D5B1456" w14:textId="1B626E96" w:rsidR="004374AD" w:rsidRPr="00C8621F" w:rsidRDefault="004374AD" w:rsidP="004374AD">
      <w:pPr>
        <w:pStyle w:val="ListParagraph"/>
        <w:numPr>
          <w:ilvl w:val="0"/>
          <w:numId w:val="10"/>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Mendeskripsikan framework RUP dan penggunaannya dalam mengelola proyek pengembangan perangkat lunak berskala besar.</w:t>
      </w:r>
    </w:p>
    <w:p w14:paraId="3AE71A93" w14:textId="142B829A" w:rsidR="004374AD" w:rsidRPr="00C8621F" w:rsidRDefault="004374AD" w:rsidP="004374AD">
      <w:pPr>
        <w:pStyle w:val="ListParagraph"/>
        <w:numPr>
          <w:ilvl w:val="0"/>
          <w:numId w:val="10"/>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Mengidentifikasi dan membandingkan kelebihan serta kekurangan dari ketiga model proses untuk membantu pemilihan metodologi yang tepat sesuai kebutuhan proyek.</w:t>
      </w:r>
    </w:p>
    <w:p w14:paraId="106D9B55" w14:textId="735E1751" w:rsidR="004374AD" w:rsidRPr="00C8621F" w:rsidRDefault="004374AD" w:rsidP="004374AD">
      <w:pPr>
        <w:pStyle w:val="ListParagraph"/>
        <w:numPr>
          <w:ilvl w:val="0"/>
          <w:numId w:val="10"/>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Memberikan pemahaman komprehensif tentang ketiga model proses pengembangan perangkat lunak untuk meningkatkan efektivitas dan efisiensi dalam pengembangan aplikasi.</w:t>
      </w:r>
    </w:p>
    <w:p w14:paraId="6EF902EA" w14:textId="77777777" w:rsidR="004374AD" w:rsidRDefault="004374AD" w:rsidP="004374AD">
      <w:pPr>
        <w:spacing w:line="360" w:lineRule="auto"/>
        <w:jc w:val="both"/>
        <w:rPr>
          <w:rFonts w:ascii="Times New Roman" w:hAnsi="Times New Roman" w:cs="Times New Roman"/>
          <w:sz w:val="24"/>
          <w:szCs w:val="24"/>
        </w:rPr>
      </w:pPr>
    </w:p>
    <w:p w14:paraId="734E44F7" w14:textId="77777777" w:rsidR="00C8621F" w:rsidRDefault="00C8621F" w:rsidP="004374AD">
      <w:pPr>
        <w:spacing w:line="360" w:lineRule="auto"/>
        <w:jc w:val="both"/>
        <w:rPr>
          <w:rFonts w:ascii="Times New Roman" w:hAnsi="Times New Roman" w:cs="Times New Roman"/>
          <w:sz w:val="24"/>
          <w:szCs w:val="24"/>
        </w:rPr>
      </w:pPr>
    </w:p>
    <w:p w14:paraId="20D684DC" w14:textId="77777777" w:rsidR="004374AD" w:rsidRPr="00C8621F" w:rsidRDefault="004374AD" w:rsidP="004374AD">
      <w:pPr>
        <w:spacing w:line="360" w:lineRule="auto"/>
        <w:jc w:val="both"/>
        <w:rPr>
          <w:rFonts w:ascii="Times New Roman" w:hAnsi="Times New Roman" w:cs="Times New Roman"/>
          <w:sz w:val="24"/>
          <w:szCs w:val="24"/>
        </w:rPr>
      </w:pPr>
    </w:p>
    <w:p w14:paraId="1D42FB05" w14:textId="4FC735E2" w:rsidR="007C49BE" w:rsidRPr="00C8621F" w:rsidRDefault="007C49BE" w:rsidP="00FA79CE">
      <w:pPr>
        <w:pStyle w:val="Heading1"/>
        <w:rPr>
          <w:rFonts w:ascii="Times New Roman" w:hAnsi="Times New Roman" w:cs="Times New Roman"/>
        </w:rPr>
      </w:pPr>
      <w:bookmarkStart w:id="6" w:name="_Toc186506274"/>
      <w:r w:rsidRPr="00C8621F">
        <w:rPr>
          <w:rFonts w:ascii="Times New Roman" w:hAnsi="Times New Roman" w:cs="Times New Roman"/>
        </w:rPr>
        <w:lastRenderedPageBreak/>
        <w:t>BAB II</w:t>
      </w:r>
      <w:r w:rsidR="00FA79CE" w:rsidRPr="00C8621F">
        <w:rPr>
          <w:rFonts w:ascii="Times New Roman" w:hAnsi="Times New Roman" w:cs="Times New Roman"/>
        </w:rPr>
        <w:br/>
      </w:r>
      <w:r w:rsidRPr="00C8621F">
        <w:rPr>
          <w:rFonts w:ascii="Times New Roman" w:hAnsi="Times New Roman" w:cs="Times New Roman"/>
        </w:rPr>
        <w:t>PEMBAHASAN</w:t>
      </w:r>
      <w:bookmarkEnd w:id="6"/>
    </w:p>
    <w:p w14:paraId="2FAB5CCD" w14:textId="65BC8788" w:rsidR="007C49BE" w:rsidRPr="00C8621F" w:rsidRDefault="007C49BE" w:rsidP="00FA79CE">
      <w:pPr>
        <w:pStyle w:val="Heading2"/>
        <w:numPr>
          <w:ilvl w:val="0"/>
          <w:numId w:val="45"/>
        </w:numPr>
        <w:rPr>
          <w:rFonts w:ascii="Times New Roman" w:hAnsi="Times New Roman" w:cs="Times New Roman"/>
          <w:b/>
          <w:bCs/>
          <w:color w:val="auto"/>
        </w:rPr>
      </w:pPr>
      <w:bookmarkStart w:id="7" w:name="_Toc186506275"/>
      <w:r w:rsidRPr="00C8621F">
        <w:rPr>
          <w:rFonts w:ascii="Times New Roman" w:hAnsi="Times New Roman" w:cs="Times New Roman"/>
          <w:b/>
          <w:bCs/>
          <w:color w:val="auto"/>
        </w:rPr>
        <w:t>Model Proses RAD (Rapid Application Development)</w:t>
      </w:r>
      <w:bookmarkEnd w:id="7"/>
    </w:p>
    <w:p w14:paraId="7AABF6BE" w14:textId="23A0D01E" w:rsidR="007C49BE" w:rsidRPr="00C8621F" w:rsidRDefault="007C49BE" w:rsidP="00FA79CE">
      <w:pPr>
        <w:pStyle w:val="Heading3"/>
        <w:rPr>
          <w:rFonts w:ascii="Times New Roman" w:hAnsi="Times New Roman" w:cs="Times New Roman"/>
          <w:b/>
          <w:bCs/>
          <w:color w:val="auto"/>
        </w:rPr>
      </w:pPr>
      <w:bookmarkStart w:id="8" w:name="_Toc186506276"/>
      <w:r w:rsidRPr="00C8621F">
        <w:rPr>
          <w:rFonts w:ascii="Times New Roman" w:hAnsi="Times New Roman" w:cs="Times New Roman"/>
          <w:b/>
          <w:bCs/>
          <w:color w:val="auto"/>
        </w:rPr>
        <w:t>Pengertian RAD</w:t>
      </w:r>
      <w:bookmarkEnd w:id="8"/>
    </w:p>
    <w:p w14:paraId="60191277" w14:textId="27AD4CE2" w:rsidR="00C8621F" w:rsidRPr="00C8621F" w:rsidRDefault="00C8621F" w:rsidP="00C8621F">
      <w:pPr>
        <w:ind w:left="1440" w:firstLine="720"/>
        <w:jc w:val="both"/>
        <w:rPr>
          <w:rFonts w:ascii="Times New Roman" w:hAnsi="Times New Roman" w:cs="Times New Roman"/>
          <w:sz w:val="24"/>
          <w:szCs w:val="24"/>
        </w:rPr>
      </w:pPr>
      <w:r w:rsidRPr="00C8621F">
        <w:rPr>
          <w:rFonts w:ascii="Times New Roman" w:hAnsi="Times New Roman" w:cs="Times New Roman"/>
          <w:sz w:val="24"/>
          <w:szCs w:val="24"/>
        </w:rPr>
        <w:t>Rapid Application Development (RAD) adalah salah satu model proses pengembangan perangkat lunak yang berfokus pada kecepatan pengembangan dan keterlibatan aktif pengguna. Model ini dirancang untuk menghasilkan produk dalam waktu yang singkat dengan menggunakan prototipe yang dapat diperbaiki secara iteratif berdasarkan masukan pengguna.</w:t>
      </w:r>
    </w:p>
    <w:p w14:paraId="6270C6BA" w14:textId="1F9661F7" w:rsidR="007C49BE" w:rsidRPr="00C8621F" w:rsidRDefault="00B21753" w:rsidP="00FA79CE">
      <w:pPr>
        <w:pStyle w:val="Heading3"/>
        <w:rPr>
          <w:rFonts w:ascii="Times New Roman" w:hAnsi="Times New Roman" w:cs="Times New Roman"/>
          <w:b/>
          <w:bCs/>
          <w:color w:val="auto"/>
        </w:rPr>
      </w:pPr>
      <w:bookmarkStart w:id="9" w:name="_Toc186506277"/>
      <w:r w:rsidRPr="00C8621F">
        <w:rPr>
          <w:rFonts w:ascii="Times New Roman" w:hAnsi="Times New Roman" w:cs="Times New Roman"/>
          <w:b/>
          <w:bCs/>
          <w:color w:val="auto"/>
        </w:rPr>
        <w:t>Skema RAD</w:t>
      </w:r>
      <w:bookmarkEnd w:id="9"/>
    </w:p>
    <w:p w14:paraId="36D55800" w14:textId="77777777" w:rsidR="00B16867" w:rsidRPr="00C8621F" w:rsidRDefault="00B16867" w:rsidP="00B16867">
      <w:pPr>
        <w:pStyle w:val="ListParagraph"/>
        <w:spacing w:line="360" w:lineRule="auto"/>
        <w:ind w:left="1440"/>
        <w:jc w:val="both"/>
        <w:rPr>
          <w:rFonts w:ascii="Times New Roman" w:hAnsi="Times New Roman" w:cs="Times New Roman"/>
          <w:sz w:val="24"/>
          <w:szCs w:val="24"/>
        </w:rPr>
      </w:pPr>
    </w:p>
    <w:p w14:paraId="105EF706" w14:textId="1DE17CC0" w:rsidR="00B21753" w:rsidRPr="00C8621F" w:rsidRDefault="007F5459" w:rsidP="00B21753">
      <w:pPr>
        <w:pStyle w:val="ListParagraph"/>
        <w:spacing w:line="360" w:lineRule="auto"/>
        <w:ind w:left="1440"/>
        <w:jc w:val="both"/>
        <w:rPr>
          <w:rFonts w:ascii="Times New Roman" w:hAnsi="Times New Roman" w:cs="Times New Roman"/>
          <w:sz w:val="24"/>
          <w:szCs w:val="24"/>
        </w:rPr>
      </w:pPr>
      <w:r w:rsidRPr="00C8621F">
        <w:rPr>
          <w:rFonts w:ascii="Times New Roman" w:hAnsi="Times New Roman" w:cs="Times New Roman"/>
          <w:noProof/>
          <w:sz w:val="24"/>
          <w:szCs w:val="24"/>
        </w:rPr>
        <w:drawing>
          <wp:inline distT="0" distB="0" distL="0" distR="0" wp14:anchorId="6E7BA0DF" wp14:editId="3518E561">
            <wp:extent cx="5158729" cy="4958016"/>
            <wp:effectExtent l="0" t="0" r="4445" b="0"/>
            <wp:docPr id="99483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757" name="Picture 994834757"/>
                    <pic:cNvPicPr/>
                  </pic:nvPicPr>
                  <pic:blipFill>
                    <a:blip r:embed="rId9">
                      <a:extLst>
                        <a:ext uri="{28A0092B-C50C-407E-A947-70E740481C1C}">
                          <a14:useLocalDpi xmlns:a14="http://schemas.microsoft.com/office/drawing/2010/main" val="0"/>
                        </a:ext>
                      </a:extLst>
                    </a:blip>
                    <a:stretch>
                      <a:fillRect/>
                    </a:stretch>
                  </pic:blipFill>
                  <pic:spPr>
                    <a:xfrm>
                      <a:off x="0" y="0"/>
                      <a:ext cx="5208297" cy="5005655"/>
                    </a:xfrm>
                    <a:prstGeom prst="rect">
                      <a:avLst/>
                    </a:prstGeom>
                  </pic:spPr>
                </pic:pic>
              </a:graphicData>
            </a:graphic>
          </wp:inline>
        </w:drawing>
      </w:r>
    </w:p>
    <w:p w14:paraId="7101188E" w14:textId="77777777" w:rsidR="007F5459" w:rsidRPr="00C8621F" w:rsidRDefault="007F5459" w:rsidP="00B21753">
      <w:pPr>
        <w:pStyle w:val="ListParagraph"/>
        <w:spacing w:line="360" w:lineRule="auto"/>
        <w:ind w:left="1440"/>
        <w:jc w:val="both"/>
        <w:rPr>
          <w:rFonts w:ascii="Times New Roman" w:hAnsi="Times New Roman" w:cs="Times New Roman"/>
          <w:sz w:val="24"/>
          <w:szCs w:val="24"/>
        </w:rPr>
      </w:pPr>
    </w:p>
    <w:p w14:paraId="69395A59" w14:textId="77777777" w:rsidR="00C8621F" w:rsidRDefault="00C8621F" w:rsidP="00B21753">
      <w:pPr>
        <w:pStyle w:val="ListParagraph"/>
        <w:spacing w:line="360" w:lineRule="auto"/>
        <w:ind w:left="1440"/>
        <w:jc w:val="both"/>
        <w:rPr>
          <w:rFonts w:ascii="Times New Roman" w:hAnsi="Times New Roman" w:cs="Times New Roman"/>
          <w:sz w:val="24"/>
          <w:szCs w:val="24"/>
        </w:rPr>
      </w:pPr>
    </w:p>
    <w:p w14:paraId="012457C7" w14:textId="77777777" w:rsidR="00C8621F" w:rsidRPr="00C8621F" w:rsidRDefault="00C8621F" w:rsidP="00B21753">
      <w:pPr>
        <w:pStyle w:val="ListParagraph"/>
        <w:spacing w:line="360" w:lineRule="auto"/>
        <w:ind w:left="1440"/>
        <w:jc w:val="both"/>
        <w:rPr>
          <w:rFonts w:ascii="Times New Roman" w:hAnsi="Times New Roman" w:cs="Times New Roman"/>
          <w:sz w:val="24"/>
          <w:szCs w:val="24"/>
        </w:rPr>
      </w:pPr>
    </w:p>
    <w:p w14:paraId="7DB6FA63" w14:textId="03B9C868" w:rsidR="007F5459" w:rsidRPr="00C8621F" w:rsidRDefault="007F5459" w:rsidP="007F5459">
      <w:pPr>
        <w:pStyle w:val="ListParagraph"/>
        <w:numPr>
          <w:ilvl w:val="0"/>
          <w:numId w:val="14"/>
        </w:numPr>
        <w:spacing w:line="360" w:lineRule="auto"/>
        <w:ind w:left="1800"/>
        <w:jc w:val="both"/>
        <w:rPr>
          <w:rFonts w:ascii="Times New Roman" w:hAnsi="Times New Roman" w:cs="Times New Roman"/>
          <w:sz w:val="24"/>
          <w:szCs w:val="24"/>
        </w:rPr>
      </w:pPr>
      <w:r w:rsidRPr="00C8621F">
        <w:rPr>
          <w:rFonts w:ascii="Times New Roman" w:hAnsi="Times New Roman" w:cs="Times New Roman"/>
          <w:sz w:val="24"/>
          <w:szCs w:val="24"/>
        </w:rPr>
        <w:lastRenderedPageBreak/>
        <w:t>Business Modelling</w:t>
      </w:r>
    </w:p>
    <w:p w14:paraId="500B0CC8" w14:textId="58113240" w:rsidR="007F5459" w:rsidRPr="00C8621F" w:rsidRDefault="007F5459" w:rsidP="007F5459">
      <w:pPr>
        <w:pStyle w:val="ListParagraph"/>
        <w:spacing w:line="360" w:lineRule="auto"/>
        <w:ind w:left="1800" w:firstLine="715"/>
        <w:jc w:val="both"/>
        <w:rPr>
          <w:rFonts w:ascii="Times New Roman" w:hAnsi="Times New Roman" w:cs="Times New Roman"/>
          <w:sz w:val="24"/>
          <w:szCs w:val="24"/>
        </w:rPr>
      </w:pPr>
      <w:r w:rsidRPr="00C8621F">
        <w:rPr>
          <w:rFonts w:ascii="Times New Roman" w:hAnsi="Times New Roman" w:cs="Times New Roman"/>
          <w:sz w:val="24"/>
          <w:szCs w:val="24"/>
        </w:rPr>
        <w:t>Tahap ini bertujuan untuk mencari aliran informasi dalam suatu proyek pengembangan perangkat lunak. Hal ini meliputi mengendalikan proses bisnis yang melibatkan informasi, mengidentifikasi pengguna informasi, menentukan siapa yang memproses informasi, dan menentukan jenis informasi yang akan dihasilkan.</w:t>
      </w:r>
    </w:p>
    <w:p w14:paraId="2BB60D7D" w14:textId="54D9398D" w:rsidR="007F5459" w:rsidRPr="00C8621F" w:rsidRDefault="007F5459" w:rsidP="007F5459">
      <w:pPr>
        <w:pStyle w:val="ListParagraph"/>
        <w:numPr>
          <w:ilvl w:val="0"/>
          <w:numId w:val="14"/>
        </w:numPr>
        <w:spacing w:line="360" w:lineRule="auto"/>
        <w:ind w:left="1800"/>
        <w:jc w:val="both"/>
        <w:rPr>
          <w:rFonts w:ascii="Times New Roman" w:hAnsi="Times New Roman" w:cs="Times New Roman"/>
          <w:sz w:val="24"/>
          <w:szCs w:val="24"/>
        </w:rPr>
      </w:pPr>
      <w:r w:rsidRPr="00C8621F">
        <w:rPr>
          <w:rFonts w:ascii="Times New Roman" w:hAnsi="Times New Roman" w:cs="Times New Roman"/>
          <w:sz w:val="24"/>
          <w:szCs w:val="24"/>
        </w:rPr>
        <w:t>Data Modelling</w:t>
      </w:r>
    </w:p>
    <w:p w14:paraId="7B07A330" w14:textId="799FEB9F" w:rsidR="007F5459" w:rsidRPr="00C8621F" w:rsidRDefault="007F5459" w:rsidP="007F5459">
      <w:pPr>
        <w:pStyle w:val="ListParagraph"/>
        <w:spacing w:line="360" w:lineRule="auto"/>
        <w:ind w:left="1800" w:firstLine="715"/>
        <w:jc w:val="both"/>
        <w:rPr>
          <w:rFonts w:ascii="Times New Roman" w:hAnsi="Times New Roman" w:cs="Times New Roman"/>
          <w:sz w:val="24"/>
          <w:szCs w:val="24"/>
        </w:rPr>
      </w:pPr>
      <w:r w:rsidRPr="00C8621F">
        <w:rPr>
          <w:rFonts w:ascii="Times New Roman" w:hAnsi="Times New Roman" w:cs="Times New Roman"/>
          <w:sz w:val="24"/>
          <w:szCs w:val="24"/>
        </w:rPr>
        <w:t>Tahap ini berfokus pada pemodelan data yang dibutuhkan dalam proyek. Objek data yang diperlukan diidentifikasi dan atribut atau karakteristik masing-masing objek data ditentukan. Selain itu, hubungan antar objek data juga didefinisikan.</w:t>
      </w:r>
    </w:p>
    <w:p w14:paraId="53E73693" w14:textId="4D1433E7" w:rsidR="007F5459" w:rsidRPr="00C8621F" w:rsidRDefault="007F5459" w:rsidP="007F5459">
      <w:pPr>
        <w:pStyle w:val="ListParagraph"/>
        <w:numPr>
          <w:ilvl w:val="0"/>
          <w:numId w:val="14"/>
        </w:numPr>
        <w:spacing w:line="360" w:lineRule="auto"/>
        <w:ind w:left="1800"/>
        <w:jc w:val="both"/>
        <w:rPr>
          <w:rFonts w:ascii="Times New Roman" w:hAnsi="Times New Roman" w:cs="Times New Roman"/>
          <w:sz w:val="24"/>
          <w:szCs w:val="24"/>
        </w:rPr>
      </w:pPr>
      <w:r w:rsidRPr="00C8621F">
        <w:rPr>
          <w:rFonts w:ascii="Times New Roman" w:hAnsi="Times New Roman" w:cs="Times New Roman"/>
          <w:sz w:val="24"/>
          <w:szCs w:val="24"/>
        </w:rPr>
        <w:t>Process Modelling</w:t>
      </w:r>
    </w:p>
    <w:p w14:paraId="000ED6C6" w14:textId="3A2BEC55" w:rsidR="007F5459" w:rsidRPr="00C8621F" w:rsidRDefault="007F5459" w:rsidP="007F5459">
      <w:pPr>
        <w:pStyle w:val="ListParagraph"/>
        <w:spacing w:line="360" w:lineRule="auto"/>
        <w:ind w:left="1800" w:firstLine="715"/>
        <w:jc w:val="both"/>
        <w:rPr>
          <w:rFonts w:ascii="Times New Roman" w:hAnsi="Times New Roman" w:cs="Times New Roman"/>
          <w:sz w:val="24"/>
          <w:szCs w:val="24"/>
        </w:rPr>
      </w:pPr>
      <w:r w:rsidRPr="00C8621F">
        <w:rPr>
          <w:rFonts w:ascii="Times New Roman" w:hAnsi="Times New Roman" w:cs="Times New Roman"/>
          <w:sz w:val="24"/>
          <w:szCs w:val="24"/>
        </w:rPr>
        <w:t>Tahap ini melibatkan pembentukan kembali aliran informasi yang dihasilkan dari tahap data modelling. Aliran informasi ini harus memenuhi kebutuhan implementasi fungsi bisnis yang telah ditentukan. Pada tahap ini, proses-proses yang terlibat dalam menambah, memodifikasi, menghapus, atau mengambil kembali objek data tertentu juga ditentukan.</w:t>
      </w:r>
    </w:p>
    <w:p w14:paraId="1C5D91AE" w14:textId="7245BAB5" w:rsidR="007F5459" w:rsidRPr="00C8621F" w:rsidRDefault="007F5459" w:rsidP="007F5459">
      <w:pPr>
        <w:pStyle w:val="ListParagraph"/>
        <w:numPr>
          <w:ilvl w:val="0"/>
          <w:numId w:val="14"/>
        </w:numPr>
        <w:spacing w:line="360" w:lineRule="auto"/>
        <w:ind w:left="1800"/>
        <w:jc w:val="both"/>
        <w:rPr>
          <w:rFonts w:ascii="Times New Roman" w:hAnsi="Times New Roman" w:cs="Times New Roman"/>
          <w:sz w:val="24"/>
          <w:szCs w:val="24"/>
        </w:rPr>
      </w:pPr>
      <w:r w:rsidRPr="00C8621F">
        <w:rPr>
          <w:rFonts w:ascii="Times New Roman" w:hAnsi="Times New Roman" w:cs="Times New Roman"/>
          <w:sz w:val="24"/>
          <w:szCs w:val="24"/>
        </w:rPr>
        <w:t>Application Modelling/Generation</w:t>
      </w:r>
    </w:p>
    <w:p w14:paraId="61E689FF" w14:textId="41D4B3ED" w:rsidR="007F5459" w:rsidRPr="00C8621F" w:rsidRDefault="007F5459" w:rsidP="007F5459">
      <w:pPr>
        <w:pStyle w:val="ListParagraph"/>
        <w:spacing w:line="360" w:lineRule="auto"/>
        <w:ind w:left="1800" w:firstLine="715"/>
        <w:jc w:val="both"/>
        <w:rPr>
          <w:rFonts w:ascii="Times New Roman" w:hAnsi="Times New Roman" w:cs="Times New Roman"/>
          <w:sz w:val="24"/>
          <w:szCs w:val="24"/>
        </w:rPr>
      </w:pPr>
      <w:r w:rsidRPr="00C8621F">
        <w:rPr>
          <w:rFonts w:ascii="Times New Roman" w:hAnsi="Times New Roman" w:cs="Times New Roman"/>
          <w:sz w:val="24"/>
          <w:szCs w:val="24"/>
        </w:rPr>
        <w:t>Pada tahap ini, RAD menggunakan komponen program yang sudah ada atau menciptakan komponen baru yang dapat digunakan kembali. Alat bantu dan kerangka kerja juga dapat digunakan untuk mempercepat konstruksi perangkat lunak.</w:t>
      </w:r>
    </w:p>
    <w:p w14:paraId="191656A2" w14:textId="7290CFA7" w:rsidR="007F5459" w:rsidRPr="00C8621F" w:rsidRDefault="007F5459" w:rsidP="007F5459">
      <w:pPr>
        <w:pStyle w:val="ListParagraph"/>
        <w:numPr>
          <w:ilvl w:val="0"/>
          <w:numId w:val="14"/>
        </w:numPr>
        <w:spacing w:line="360" w:lineRule="auto"/>
        <w:ind w:left="1800"/>
        <w:jc w:val="both"/>
        <w:rPr>
          <w:rFonts w:ascii="Times New Roman" w:hAnsi="Times New Roman" w:cs="Times New Roman"/>
          <w:sz w:val="24"/>
          <w:szCs w:val="24"/>
        </w:rPr>
      </w:pPr>
      <w:r w:rsidRPr="00C8621F">
        <w:rPr>
          <w:rFonts w:ascii="Times New Roman" w:hAnsi="Times New Roman" w:cs="Times New Roman"/>
          <w:sz w:val="24"/>
          <w:szCs w:val="24"/>
        </w:rPr>
        <w:t>Testing</w:t>
      </w:r>
    </w:p>
    <w:p w14:paraId="231FC88B" w14:textId="2D7A99BA" w:rsidR="007F5459" w:rsidRPr="00C8621F" w:rsidRDefault="007F5459" w:rsidP="007F5459">
      <w:pPr>
        <w:pStyle w:val="ListParagraph"/>
        <w:spacing w:line="360" w:lineRule="auto"/>
        <w:ind w:left="1800" w:firstLine="715"/>
        <w:jc w:val="both"/>
        <w:rPr>
          <w:rFonts w:ascii="Times New Roman" w:hAnsi="Times New Roman" w:cs="Times New Roman"/>
          <w:sz w:val="24"/>
          <w:szCs w:val="24"/>
        </w:rPr>
      </w:pPr>
      <w:r w:rsidRPr="00C8621F">
        <w:rPr>
          <w:rFonts w:ascii="Times New Roman" w:hAnsi="Times New Roman" w:cs="Times New Roman"/>
          <w:sz w:val="24"/>
          <w:szCs w:val="24"/>
        </w:rPr>
        <w:t>Tahap terakhir ini melibatkan pengujian komponen baru yang telah dikembangkan dan pelatihan penuh terhadap semua antarmuka. Komponen perangkat lunak yang baru harus diuji secara menyeluruh sebelum dapat digunakan secara produktif. Setelah pengujian selesai, komponen perangkat lunak dapat diimplementasikan dan digunakan oleh pengguna.</w:t>
      </w:r>
    </w:p>
    <w:p w14:paraId="63605CFC" w14:textId="77777777" w:rsidR="007F5459" w:rsidRPr="00C8621F" w:rsidRDefault="007F5459" w:rsidP="007F5459">
      <w:pPr>
        <w:spacing w:line="360" w:lineRule="auto"/>
        <w:jc w:val="both"/>
        <w:rPr>
          <w:rFonts w:ascii="Times New Roman" w:hAnsi="Times New Roman" w:cs="Times New Roman"/>
          <w:sz w:val="24"/>
          <w:szCs w:val="24"/>
        </w:rPr>
      </w:pPr>
    </w:p>
    <w:p w14:paraId="1C79C7AB" w14:textId="7C9DB00B" w:rsidR="007F5459" w:rsidRPr="00C8621F" w:rsidRDefault="007F5459" w:rsidP="00FA79CE">
      <w:pPr>
        <w:pStyle w:val="Heading3"/>
        <w:rPr>
          <w:rFonts w:ascii="Times New Roman" w:hAnsi="Times New Roman" w:cs="Times New Roman"/>
          <w:b/>
          <w:bCs/>
          <w:color w:val="auto"/>
        </w:rPr>
      </w:pPr>
      <w:bookmarkStart w:id="10" w:name="_Toc186506278"/>
      <w:r w:rsidRPr="00C8621F">
        <w:rPr>
          <w:rFonts w:ascii="Times New Roman" w:hAnsi="Times New Roman" w:cs="Times New Roman"/>
          <w:b/>
          <w:bCs/>
          <w:color w:val="auto"/>
        </w:rPr>
        <w:lastRenderedPageBreak/>
        <w:t>Kelebihan Motode RAD</w:t>
      </w:r>
      <w:bookmarkEnd w:id="10"/>
    </w:p>
    <w:p w14:paraId="7809159E" w14:textId="3BDC34E3" w:rsidR="007F5459" w:rsidRPr="00C8621F" w:rsidRDefault="00A05A7C" w:rsidP="00A05A7C">
      <w:pPr>
        <w:pStyle w:val="ListParagraph"/>
        <w:numPr>
          <w:ilvl w:val="0"/>
          <w:numId w:val="1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Salah satu kelebihan utama dari model RAD adalah kemampuannya untuk memanfaatkan kembali komponen yang sudah ada. Dalam RAD, komponen-komponen yang sudah dikembangkan sebelumnya dapat digunakan kembali dalam pengembangan sistem yang baru. Hal ini menghemat waktu dan usaha yang diperlukan untuk mengembangkan komponen-komponen baru, serta mempercepat proses pengembangan secara keseluruhan.</w:t>
      </w:r>
    </w:p>
    <w:p w14:paraId="0CF4AFEF" w14:textId="7640F9C9" w:rsidR="00A05A7C" w:rsidRPr="00C8621F" w:rsidRDefault="00A05A7C" w:rsidP="00A05A7C">
      <w:pPr>
        <w:pStyle w:val="ListParagraph"/>
        <w:numPr>
          <w:ilvl w:val="0"/>
          <w:numId w:val="16"/>
        </w:numPr>
        <w:spacing w:line="360" w:lineRule="auto"/>
        <w:jc w:val="both"/>
        <w:rPr>
          <w:rFonts w:ascii="Times New Roman" w:hAnsi="Times New Roman" w:cs="Times New Roman"/>
          <w:sz w:val="24"/>
          <w:szCs w:val="24"/>
        </w:rPr>
      </w:pPr>
      <w:r w:rsidRPr="00C8621F">
        <w:rPr>
          <w:rFonts w:ascii="Times New Roman" w:hAnsi="Times New Roman" w:cs="Times New Roman"/>
          <w:sz w:val="24"/>
          <w:szCs w:val="24"/>
        </w:rPr>
        <w:t>Dalam model RAD, setiap fungsi atau komponen sistem dapat dimodulkan dalam waktu tertentu. Tim RAD dapat bekerja secara terpisah pada setiap modul atau fungsi, dan kemudian mengintegrasikannya menjadi satu kesatuan sistem. Pendekatan ini memungkinkan pengembangan sistem dilakukan secara paralel dan mempercepat waktu pengembangan secara keseluruhan. Selain itu, pendekatan modular juga memudahkan manajemen proyek dan memungkinkan pengujian dan validasi yang lebih efisien.</w:t>
      </w:r>
    </w:p>
    <w:p w14:paraId="2BC1D732" w14:textId="641FA066" w:rsidR="007F5459" w:rsidRPr="00C8621F" w:rsidRDefault="007F5459" w:rsidP="00FA79CE">
      <w:pPr>
        <w:pStyle w:val="Heading3"/>
        <w:rPr>
          <w:rFonts w:ascii="Times New Roman" w:hAnsi="Times New Roman" w:cs="Times New Roman"/>
          <w:b/>
          <w:bCs/>
          <w:color w:val="auto"/>
        </w:rPr>
      </w:pPr>
      <w:bookmarkStart w:id="11" w:name="_Toc186506279"/>
      <w:r w:rsidRPr="00C8621F">
        <w:rPr>
          <w:rFonts w:ascii="Times New Roman" w:hAnsi="Times New Roman" w:cs="Times New Roman"/>
          <w:b/>
          <w:bCs/>
          <w:color w:val="auto"/>
        </w:rPr>
        <w:t>Kelemahan Motode RAD</w:t>
      </w:r>
      <w:bookmarkEnd w:id="11"/>
    </w:p>
    <w:p w14:paraId="638BF9D8" w14:textId="50F1531D" w:rsidR="00A05A7C" w:rsidRPr="00C8621F" w:rsidRDefault="00A05A7C" w:rsidP="006340D2">
      <w:pPr>
        <w:pStyle w:val="ListParagraph"/>
        <w:numPr>
          <w:ilvl w:val="0"/>
          <w:numId w:val="19"/>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eastAsia="Times New Roman" w:hAnsi="Times New Roman" w:cs="Times New Roman"/>
          <w:color w:val="333333"/>
          <w:kern w:val="0"/>
          <w:sz w:val="24"/>
          <w:szCs w:val="24"/>
          <w14:ligatures w14:val="none"/>
        </w:rPr>
        <w:t xml:space="preserve">Tidak cocok untuk proyek skala besar: Metode RAD lebih cocok untuk proyek dengan ruang lingkup yang terbatas dan tidak terlalu kompleks. Ketika proyek memiliki skala yang besar dan kompleksitas yang tinggi, kemungkinan terjadi kesulitan dalam memodularisasi sistem secara efektif dan mengintegrasikan komponen-komponen yang sudah ada. </w:t>
      </w:r>
    </w:p>
    <w:p w14:paraId="7B30F200" w14:textId="09E79B15" w:rsidR="00A05A7C" w:rsidRPr="00C8621F" w:rsidRDefault="00A05A7C" w:rsidP="006340D2">
      <w:pPr>
        <w:pStyle w:val="ListParagraph"/>
        <w:numPr>
          <w:ilvl w:val="0"/>
          <w:numId w:val="19"/>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Potensi ketidakmampuan memenuhi batas waktu: Salah satu prinsip RAD adalah pengembangan yang cepat dan berfokus pada hasil yang dapat diperoleh dalam waktu yang relatif singkat.</w:t>
      </w:r>
    </w:p>
    <w:p w14:paraId="474B1577" w14:textId="20FD621D" w:rsidR="00A05A7C" w:rsidRPr="00C8621F" w:rsidRDefault="00A05A7C" w:rsidP="006340D2">
      <w:pPr>
        <w:pStyle w:val="ListParagraph"/>
        <w:numPr>
          <w:ilvl w:val="0"/>
          <w:numId w:val="19"/>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idak cocok untuk sistem yang tidak dapat dimodularisasi: Metode RAD bergantung pada kemampuan untuk memodularisasi sistem, yaitu memecah sistem menjadi komponen-komponen yang lebih kecil.</w:t>
      </w:r>
    </w:p>
    <w:p w14:paraId="197D7940" w14:textId="729C9005" w:rsidR="00A05A7C" w:rsidRPr="00C8621F" w:rsidRDefault="00A05A7C" w:rsidP="00A05A7C">
      <w:pPr>
        <w:pStyle w:val="ListParagraph"/>
        <w:numPr>
          <w:ilvl w:val="0"/>
          <w:numId w:val="19"/>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idak cocok untuk risiko teknis yang tinggi: Jika proyek menghadapi risiko teknis yang tinggi, seperti penggunaan teknologi yang baru atau kompleks, metode RAD mungkin tidak ideal.</w:t>
      </w:r>
    </w:p>
    <w:p w14:paraId="7D72FA01" w14:textId="44372EB1" w:rsidR="00A05A7C" w:rsidRPr="00C8621F" w:rsidRDefault="00A05A7C" w:rsidP="00FA79CE">
      <w:pPr>
        <w:pStyle w:val="Heading2"/>
        <w:numPr>
          <w:ilvl w:val="0"/>
          <w:numId w:val="46"/>
        </w:numPr>
        <w:rPr>
          <w:rFonts w:ascii="Times New Roman" w:hAnsi="Times New Roman" w:cs="Times New Roman"/>
          <w:b/>
          <w:bCs/>
          <w:color w:val="auto"/>
        </w:rPr>
      </w:pPr>
      <w:bookmarkStart w:id="12" w:name="_Toc186506280"/>
      <w:r w:rsidRPr="00C8621F">
        <w:rPr>
          <w:rFonts w:ascii="Times New Roman" w:hAnsi="Times New Roman" w:cs="Times New Roman"/>
          <w:b/>
          <w:bCs/>
          <w:color w:val="auto"/>
        </w:rPr>
        <w:lastRenderedPageBreak/>
        <w:t>Model Proses Extreme Programming (XP)</w:t>
      </w:r>
      <w:bookmarkEnd w:id="12"/>
    </w:p>
    <w:p w14:paraId="6A560782" w14:textId="4DC06E8B" w:rsidR="00A05A7C" w:rsidRPr="00C8621F" w:rsidRDefault="00B16867" w:rsidP="00C8621F">
      <w:pPr>
        <w:pStyle w:val="Heading3"/>
        <w:numPr>
          <w:ilvl w:val="0"/>
          <w:numId w:val="49"/>
        </w:numPr>
        <w:jc w:val="both"/>
        <w:rPr>
          <w:rFonts w:ascii="Times New Roman" w:hAnsi="Times New Roman" w:cs="Times New Roman"/>
          <w:b/>
          <w:bCs/>
          <w:color w:val="auto"/>
        </w:rPr>
      </w:pPr>
      <w:bookmarkStart w:id="13" w:name="_Toc186506281"/>
      <w:r w:rsidRPr="00C8621F">
        <w:rPr>
          <w:rFonts w:ascii="Times New Roman" w:hAnsi="Times New Roman" w:cs="Times New Roman"/>
          <w:b/>
          <w:bCs/>
          <w:color w:val="auto"/>
        </w:rPr>
        <w:t>Pengertian XP</w:t>
      </w:r>
      <w:bookmarkEnd w:id="13"/>
    </w:p>
    <w:p w14:paraId="6817FD82" w14:textId="6A482051" w:rsidR="00C8621F" w:rsidRPr="00C8621F" w:rsidRDefault="00C8621F" w:rsidP="00C8621F">
      <w:pPr>
        <w:ind w:left="1440" w:firstLine="720"/>
        <w:jc w:val="both"/>
        <w:rPr>
          <w:rFonts w:ascii="Times New Roman" w:hAnsi="Times New Roman" w:cs="Times New Roman"/>
          <w:sz w:val="24"/>
          <w:szCs w:val="24"/>
        </w:rPr>
      </w:pPr>
      <w:r w:rsidRPr="00C8621F">
        <w:rPr>
          <w:rFonts w:ascii="Times New Roman" w:hAnsi="Times New Roman" w:cs="Times New Roman"/>
          <w:sz w:val="24"/>
          <w:szCs w:val="24"/>
        </w:rPr>
        <w:t>Extreme Programming (XP) adalah salah satu metodologi dalam pengembangan perangkat lunak yang masuk ke dalam keluarga Agile. XP dirancang untuk meningkatkan kualitas perangkat lunak dan kemampuan tim dalam merespons perubahan kebutuhan secara cepat.</w:t>
      </w:r>
    </w:p>
    <w:p w14:paraId="482A5A57" w14:textId="140CE6A8" w:rsidR="00B16867" w:rsidRPr="00C8621F" w:rsidRDefault="00B16867" w:rsidP="002B66D0">
      <w:pPr>
        <w:pStyle w:val="Heading3"/>
        <w:rPr>
          <w:rFonts w:ascii="Times New Roman" w:hAnsi="Times New Roman" w:cs="Times New Roman"/>
          <w:b/>
          <w:bCs/>
          <w:color w:val="auto"/>
        </w:rPr>
      </w:pPr>
      <w:bookmarkStart w:id="14" w:name="_Toc186506282"/>
      <w:r w:rsidRPr="00C8621F">
        <w:rPr>
          <w:rFonts w:ascii="Times New Roman" w:hAnsi="Times New Roman" w:cs="Times New Roman"/>
          <w:b/>
          <w:bCs/>
          <w:color w:val="auto"/>
        </w:rPr>
        <w:t>Skema XP</w:t>
      </w:r>
      <w:bookmarkEnd w:id="14"/>
    </w:p>
    <w:p w14:paraId="7537E1FE" w14:textId="77777777" w:rsidR="00B16867" w:rsidRPr="00C8621F" w:rsidRDefault="00B16867" w:rsidP="00B16867">
      <w:pPr>
        <w:pStyle w:val="ListParagraph"/>
        <w:shd w:val="clear" w:color="auto" w:fill="FFFFFF"/>
        <w:spacing w:after="120" w:line="360" w:lineRule="auto"/>
        <w:ind w:left="1440"/>
        <w:jc w:val="both"/>
        <w:textAlignment w:val="baseline"/>
        <w:rPr>
          <w:rFonts w:ascii="Times New Roman" w:hAnsi="Times New Roman" w:cs="Times New Roman"/>
          <w:sz w:val="24"/>
          <w:szCs w:val="24"/>
        </w:rPr>
      </w:pPr>
    </w:p>
    <w:p w14:paraId="7938D30B" w14:textId="2BD3DF3D" w:rsidR="00B16867" w:rsidRPr="00C8621F" w:rsidRDefault="00B16867" w:rsidP="00B16867">
      <w:pPr>
        <w:pStyle w:val="ListParagraph"/>
        <w:shd w:val="clear" w:color="auto" w:fill="FFFFFF"/>
        <w:spacing w:after="120" w:line="360" w:lineRule="auto"/>
        <w:ind w:left="1440"/>
        <w:jc w:val="both"/>
        <w:textAlignment w:val="baseline"/>
        <w:rPr>
          <w:rFonts w:ascii="Times New Roman" w:hAnsi="Times New Roman" w:cs="Times New Roman"/>
          <w:sz w:val="24"/>
          <w:szCs w:val="24"/>
        </w:rPr>
      </w:pPr>
      <w:r w:rsidRPr="00C8621F">
        <w:rPr>
          <w:rFonts w:ascii="Times New Roman" w:hAnsi="Times New Roman" w:cs="Times New Roman"/>
          <w:noProof/>
          <w:sz w:val="24"/>
          <w:szCs w:val="24"/>
        </w:rPr>
        <w:drawing>
          <wp:inline distT="0" distB="0" distL="0" distR="0" wp14:anchorId="7A27FB3A" wp14:editId="4403F99C">
            <wp:extent cx="5067300" cy="3892762"/>
            <wp:effectExtent l="0" t="0" r="0" b="0"/>
            <wp:docPr id="203836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4725" name="Picture 2038364725"/>
                    <pic:cNvPicPr/>
                  </pic:nvPicPr>
                  <pic:blipFill>
                    <a:blip r:embed="rId10">
                      <a:extLst>
                        <a:ext uri="{28A0092B-C50C-407E-A947-70E740481C1C}">
                          <a14:useLocalDpi xmlns:a14="http://schemas.microsoft.com/office/drawing/2010/main" val="0"/>
                        </a:ext>
                      </a:extLst>
                    </a:blip>
                    <a:stretch>
                      <a:fillRect/>
                    </a:stretch>
                  </pic:blipFill>
                  <pic:spPr>
                    <a:xfrm>
                      <a:off x="0" y="0"/>
                      <a:ext cx="5075733" cy="3899240"/>
                    </a:xfrm>
                    <a:prstGeom prst="rect">
                      <a:avLst/>
                    </a:prstGeom>
                  </pic:spPr>
                </pic:pic>
              </a:graphicData>
            </a:graphic>
          </wp:inline>
        </w:drawing>
      </w:r>
    </w:p>
    <w:p w14:paraId="0E59F8DA" w14:textId="258B1325" w:rsidR="00B16867" w:rsidRPr="00C8621F" w:rsidRDefault="00B16867" w:rsidP="00B16867">
      <w:pPr>
        <w:pStyle w:val="ListParagraph"/>
        <w:numPr>
          <w:ilvl w:val="0"/>
          <w:numId w:val="22"/>
        </w:numPr>
        <w:shd w:val="clear" w:color="auto" w:fill="FFFFFF"/>
        <w:spacing w:after="120" w:line="360" w:lineRule="auto"/>
        <w:ind w:left="180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Planning</w:t>
      </w:r>
    </w:p>
    <w:p w14:paraId="5C24D7D1" w14:textId="308E05EA" w:rsidR="00B16867" w:rsidRDefault="00B16867" w:rsidP="00C8621F">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r w:rsidRPr="00C8621F">
        <w:rPr>
          <w:rFonts w:ascii="Times New Roman" w:hAnsi="Times New Roman" w:cs="Times New Roman"/>
          <w:sz w:val="24"/>
          <w:szCs w:val="24"/>
        </w:rPr>
        <w:t>Customer dan XP team bekerja bersama untuk memutuskan bagaimana grup story untuk release berikutnya (software increment berikutnya) untuk dibangun oleh XP team.</w:t>
      </w:r>
    </w:p>
    <w:p w14:paraId="6DBA28F3" w14:textId="77777777" w:rsidR="00C8621F" w:rsidRPr="00C8621F" w:rsidRDefault="00C8621F" w:rsidP="00C8621F">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p>
    <w:p w14:paraId="1E17C483" w14:textId="6692C6B9" w:rsidR="00B16867" w:rsidRPr="00C8621F" w:rsidRDefault="00B16867" w:rsidP="00B16867">
      <w:pPr>
        <w:pStyle w:val="ListParagraph"/>
        <w:numPr>
          <w:ilvl w:val="0"/>
          <w:numId w:val="22"/>
        </w:numPr>
        <w:shd w:val="clear" w:color="auto" w:fill="FFFFFF"/>
        <w:spacing w:after="120" w:line="360" w:lineRule="auto"/>
        <w:ind w:left="180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Design</w:t>
      </w:r>
    </w:p>
    <w:p w14:paraId="7982367B" w14:textId="2E7D83C3" w:rsidR="00B16867" w:rsidRDefault="00B16867" w:rsidP="00B16867">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r w:rsidRPr="00C8621F">
        <w:rPr>
          <w:rFonts w:ascii="Times New Roman" w:hAnsi="Times New Roman" w:cs="Times New Roman"/>
          <w:sz w:val="24"/>
          <w:szCs w:val="24"/>
        </w:rPr>
        <w:t>XP menggunakan CRC card, untuk mengenali dan mengatur object oriented class yang sesuai dengan software increment.</w:t>
      </w:r>
    </w:p>
    <w:p w14:paraId="744C2682" w14:textId="77777777" w:rsidR="00C8621F" w:rsidRPr="00C8621F" w:rsidRDefault="00C8621F" w:rsidP="00B16867">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p>
    <w:p w14:paraId="5072FEE1" w14:textId="7EC8266E" w:rsidR="00B16867" w:rsidRPr="00C8621F" w:rsidRDefault="00B16867" w:rsidP="00B16867">
      <w:pPr>
        <w:pStyle w:val="ListParagraph"/>
        <w:numPr>
          <w:ilvl w:val="0"/>
          <w:numId w:val="22"/>
        </w:numPr>
        <w:shd w:val="clear" w:color="auto" w:fill="FFFFFF"/>
        <w:spacing w:after="120" w:line="360" w:lineRule="auto"/>
        <w:ind w:left="1800"/>
        <w:jc w:val="both"/>
        <w:textAlignment w:val="baseline"/>
        <w:rPr>
          <w:rFonts w:ascii="Times New Roman" w:hAnsi="Times New Roman" w:cs="Times New Roman"/>
          <w:sz w:val="24"/>
          <w:szCs w:val="24"/>
        </w:rPr>
      </w:pPr>
      <w:r w:rsidRPr="00C8621F">
        <w:rPr>
          <w:rFonts w:ascii="Times New Roman" w:hAnsi="Times New Roman" w:cs="Times New Roman"/>
          <w:sz w:val="24"/>
          <w:szCs w:val="24"/>
        </w:rPr>
        <w:lastRenderedPageBreak/>
        <w:t>Coding</w:t>
      </w:r>
    </w:p>
    <w:p w14:paraId="51F466D7" w14:textId="21E84F0E" w:rsidR="00B16867" w:rsidRDefault="00B16867" w:rsidP="00B16867">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r w:rsidRPr="00C8621F">
        <w:rPr>
          <w:rFonts w:ascii="Times New Roman" w:hAnsi="Times New Roman" w:cs="Times New Roman"/>
          <w:sz w:val="24"/>
          <w:szCs w:val="24"/>
        </w:rPr>
        <w:t>Sebelum membuat code, lebih baik membuat unit test tiap story untuk dimasukkan dalam software increment. XP menyarankan agar dua orang bekerja bersama pada satu komputer workstation untuk membuat code dari satu story (pair programming), untuk menyediakan real time problem solving dan jaminan real time quality. Setelah pair programming selesai, code diintegrasikan dengan kerja laiinnya (continuous integration).</w:t>
      </w:r>
    </w:p>
    <w:p w14:paraId="287CEFD6" w14:textId="77777777" w:rsidR="00C8621F" w:rsidRPr="00C8621F" w:rsidRDefault="00C8621F" w:rsidP="00B16867">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p>
    <w:p w14:paraId="7E4E0009" w14:textId="6464C783" w:rsidR="00B16867" w:rsidRPr="00C8621F" w:rsidRDefault="00B16867" w:rsidP="00B16867">
      <w:pPr>
        <w:pStyle w:val="ListParagraph"/>
        <w:numPr>
          <w:ilvl w:val="0"/>
          <w:numId w:val="22"/>
        </w:numPr>
        <w:shd w:val="clear" w:color="auto" w:fill="FFFFFF"/>
        <w:spacing w:after="120" w:line="360" w:lineRule="auto"/>
        <w:ind w:left="180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esting</w:t>
      </w:r>
    </w:p>
    <w:p w14:paraId="5E317C92" w14:textId="391DE6E1" w:rsidR="00B16867" w:rsidRPr="00C8621F" w:rsidRDefault="00B16867" w:rsidP="00B16867">
      <w:pPr>
        <w:pStyle w:val="ListParagraph"/>
        <w:shd w:val="clear" w:color="auto" w:fill="FFFFFF"/>
        <w:spacing w:after="120" w:line="360" w:lineRule="auto"/>
        <w:ind w:left="1800" w:firstLine="715"/>
        <w:jc w:val="both"/>
        <w:textAlignment w:val="baseline"/>
        <w:rPr>
          <w:rFonts w:ascii="Times New Roman" w:hAnsi="Times New Roman" w:cs="Times New Roman"/>
          <w:sz w:val="24"/>
          <w:szCs w:val="24"/>
        </w:rPr>
      </w:pPr>
      <w:r w:rsidRPr="00C8621F">
        <w:rPr>
          <w:rFonts w:ascii="Times New Roman" w:hAnsi="Times New Roman" w:cs="Times New Roman"/>
          <w:sz w:val="24"/>
          <w:szCs w:val="24"/>
        </w:rPr>
        <w:t>Unit test yang telah dibuat harus diimplementasikan menggunakan suatu framework dan diatur ke dalam universal testing suite, integrasi dan validasi sistem dapat dilakukan setiap hari. </w:t>
      </w:r>
    </w:p>
    <w:p w14:paraId="03E594FD" w14:textId="3E52ABA0" w:rsidR="00B16867" w:rsidRPr="00C8621F" w:rsidRDefault="00B16867" w:rsidP="002B66D0">
      <w:pPr>
        <w:pStyle w:val="Heading3"/>
        <w:rPr>
          <w:rFonts w:ascii="Times New Roman" w:hAnsi="Times New Roman" w:cs="Times New Roman"/>
          <w:b/>
          <w:bCs/>
          <w:color w:val="auto"/>
        </w:rPr>
      </w:pPr>
      <w:bookmarkStart w:id="15" w:name="_Toc186506283"/>
      <w:r w:rsidRPr="00C8621F">
        <w:rPr>
          <w:rFonts w:ascii="Times New Roman" w:hAnsi="Times New Roman" w:cs="Times New Roman"/>
          <w:b/>
          <w:bCs/>
          <w:color w:val="auto"/>
        </w:rPr>
        <w:t>Kelebihan Extreme Programming</w:t>
      </w:r>
      <w:bookmarkEnd w:id="15"/>
    </w:p>
    <w:p w14:paraId="6E5DF606" w14:textId="7D1FD4CA" w:rsidR="00B16867" w:rsidRPr="00C8621F" w:rsidRDefault="00B16867" w:rsidP="00714F76">
      <w:pPr>
        <w:pStyle w:val="ListParagraph"/>
        <w:numPr>
          <w:ilvl w:val="0"/>
          <w:numId w:val="24"/>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eningkatkan kepuasan kepada client</w:t>
      </w:r>
    </w:p>
    <w:p w14:paraId="02BB93EC" w14:textId="19F1A05B" w:rsidR="00B16867" w:rsidRPr="00C8621F" w:rsidRDefault="00B16867" w:rsidP="00B16867">
      <w:pPr>
        <w:pStyle w:val="ListParagraph"/>
        <w:numPr>
          <w:ilvl w:val="0"/>
          <w:numId w:val="24"/>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Pembangunan system dibuat lebih cepat</w:t>
      </w:r>
    </w:p>
    <w:p w14:paraId="00DC99F6" w14:textId="75F0E9D3" w:rsidR="00B16867" w:rsidRPr="00C8621F" w:rsidRDefault="00B16867" w:rsidP="00B16867">
      <w:pPr>
        <w:pStyle w:val="ListParagraph"/>
        <w:numPr>
          <w:ilvl w:val="0"/>
          <w:numId w:val="24"/>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enjalin komunikasi yang baik dengan client</w:t>
      </w:r>
    </w:p>
    <w:p w14:paraId="77F86D28" w14:textId="5F8A43D7" w:rsidR="00714F76" w:rsidRPr="00C8621F" w:rsidRDefault="00714F76" w:rsidP="00B16867">
      <w:pPr>
        <w:pStyle w:val="ListParagraph"/>
        <w:numPr>
          <w:ilvl w:val="0"/>
          <w:numId w:val="24"/>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eningkatkan komunikasi dan sifat saling menghargai antar developer</w:t>
      </w:r>
    </w:p>
    <w:p w14:paraId="3F2F4B6C" w14:textId="2F335068" w:rsidR="00714F76" w:rsidRPr="00C8621F" w:rsidRDefault="00714F76" w:rsidP="002B66D0">
      <w:pPr>
        <w:pStyle w:val="Heading3"/>
        <w:rPr>
          <w:rFonts w:ascii="Times New Roman" w:hAnsi="Times New Roman" w:cs="Times New Roman"/>
          <w:b/>
          <w:bCs/>
        </w:rPr>
      </w:pPr>
      <w:bookmarkStart w:id="16" w:name="_Toc186506284"/>
      <w:r w:rsidRPr="00C8621F">
        <w:rPr>
          <w:rFonts w:ascii="Times New Roman" w:hAnsi="Times New Roman" w:cs="Times New Roman"/>
          <w:b/>
          <w:bCs/>
          <w:color w:val="auto"/>
        </w:rPr>
        <w:t>Kekurangan Extreme Programing</w:t>
      </w:r>
      <w:bookmarkEnd w:id="16"/>
    </w:p>
    <w:p w14:paraId="49929EE1" w14:textId="37849975" w:rsidR="00714F76" w:rsidRPr="00C8621F" w:rsidRDefault="00714F76" w:rsidP="00714F76">
      <w:pPr>
        <w:pStyle w:val="ListParagraph"/>
        <w:numPr>
          <w:ilvl w:val="0"/>
          <w:numId w:val="2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Cerita-cerita yang menunjukkan requirements dari pelanggan kemungkinan besar tidak lengkap sehingga Developer harus selalu siap dengan perubahan karena perubahan akan selalu diterima.</w:t>
      </w:r>
    </w:p>
    <w:p w14:paraId="179EC0BA" w14:textId="35A4F3A8" w:rsidR="00714F76" w:rsidRPr="00C8621F" w:rsidRDefault="00714F76" w:rsidP="00714F76">
      <w:pPr>
        <w:pStyle w:val="ListParagraph"/>
        <w:numPr>
          <w:ilvl w:val="0"/>
          <w:numId w:val="2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idak bisa membuat kode yang detail di awal (prinsip simplicity dan juga anjuran untuk melakukan apa yang diperlukan hari itu juga).</w:t>
      </w:r>
    </w:p>
    <w:p w14:paraId="1FD4E3BC" w14:textId="72AC1E58" w:rsidR="00714F76" w:rsidRDefault="00714F76" w:rsidP="00C8621F">
      <w:pPr>
        <w:pStyle w:val="ListParagraph"/>
        <w:numPr>
          <w:ilvl w:val="0"/>
          <w:numId w:val="2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XP tidak memiliki dokumentasi formal yang dibuat selama pengembangan. Satu-satunya dokumentasi adalah dokumentasi awal yang dilakukan oleh user.</w:t>
      </w:r>
    </w:p>
    <w:p w14:paraId="53AD0B8E"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3EFC48AC"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22C46B7F"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2ADB1F9E" w14:textId="77777777" w:rsidR="00C8621F" w:rsidRP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294CDBE1" w14:textId="6812D7DD" w:rsidR="00714F76" w:rsidRPr="00C8621F" w:rsidRDefault="00714F76" w:rsidP="00FA79CE">
      <w:pPr>
        <w:pStyle w:val="Heading2"/>
        <w:numPr>
          <w:ilvl w:val="0"/>
          <w:numId w:val="46"/>
        </w:numPr>
        <w:rPr>
          <w:rFonts w:ascii="Times New Roman" w:hAnsi="Times New Roman" w:cs="Times New Roman"/>
          <w:b/>
          <w:bCs/>
          <w:color w:val="auto"/>
        </w:rPr>
      </w:pPr>
      <w:bookmarkStart w:id="17" w:name="_Toc186506285"/>
      <w:r w:rsidRPr="00C8621F">
        <w:rPr>
          <w:rFonts w:ascii="Times New Roman" w:hAnsi="Times New Roman" w:cs="Times New Roman"/>
          <w:b/>
          <w:bCs/>
          <w:color w:val="auto"/>
        </w:rPr>
        <w:lastRenderedPageBreak/>
        <w:t>Model Proses RUP (Rational Unified Process)</w:t>
      </w:r>
      <w:bookmarkEnd w:id="17"/>
    </w:p>
    <w:p w14:paraId="51D14A90" w14:textId="49247772" w:rsidR="00714F76" w:rsidRPr="00C8621F" w:rsidRDefault="00714F76" w:rsidP="002B66D0">
      <w:pPr>
        <w:pStyle w:val="Heading3"/>
        <w:numPr>
          <w:ilvl w:val="0"/>
          <w:numId w:val="50"/>
        </w:numPr>
        <w:rPr>
          <w:rFonts w:ascii="Times New Roman" w:hAnsi="Times New Roman" w:cs="Times New Roman"/>
          <w:b/>
          <w:bCs/>
          <w:color w:val="auto"/>
        </w:rPr>
      </w:pPr>
      <w:bookmarkStart w:id="18" w:name="_Toc186506286"/>
      <w:r w:rsidRPr="00C8621F">
        <w:rPr>
          <w:rFonts w:ascii="Times New Roman" w:hAnsi="Times New Roman" w:cs="Times New Roman"/>
          <w:b/>
          <w:bCs/>
          <w:color w:val="auto"/>
        </w:rPr>
        <w:t>Pengertian</w:t>
      </w:r>
      <w:bookmarkEnd w:id="18"/>
    </w:p>
    <w:p w14:paraId="6E25BB71" w14:textId="38E1C754" w:rsidR="00C8621F" w:rsidRPr="00C8621F" w:rsidRDefault="00C8621F" w:rsidP="00C8621F">
      <w:pPr>
        <w:ind w:left="1440" w:firstLine="720"/>
        <w:rPr>
          <w:rFonts w:ascii="Times New Roman" w:hAnsi="Times New Roman" w:cs="Times New Roman"/>
        </w:rPr>
      </w:pPr>
      <w:r w:rsidRPr="00C8621F">
        <w:rPr>
          <w:rFonts w:ascii="Times New Roman" w:hAnsi="Times New Roman" w:cs="Times New Roman"/>
          <w:sz w:val="24"/>
          <w:szCs w:val="24"/>
        </w:rPr>
        <w:t>Rational Unified Process (RUP) adalah sebuah kerangka kerja iteratif dan terstruktur untuk pengembangan perangkat lunak. RUP menyediakan panduan dalam setiap tahap pengembangan perangkat lunak, mulai dari perencanaan hingga implementasi, dengan fokus pada manajemen risiko dan dokumentasi yang lengkap</w:t>
      </w:r>
      <w:r w:rsidRPr="00C8621F">
        <w:rPr>
          <w:rFonts w:ascii="Times New Roman" w:hAnsi="Times New Roman" w:cs="Times New Roman"/>
        </w:rPr>
        <w:t>.</w:t>
      </w:r>
    </w:p>
    <w:p w14:paraId="60218344" w14:textId="19F89A77" w:rsidR="00714F76" w:rsidRPr="00C8621F" w:rsidRDefault="001F360E" w:rsidP="002B66D0">
      <w:pPr>
        <w:pStyle w:val="Heading3"/>
        <w:rPr>
          <w:rFonts w:ascii="Times New Roman" w:hAnsi="Times New Roman" w:cs="Times New Roman"/>
          <w:b/>
          <w:bCs/>
          <w:color w:val="auto"/>
        </w:rPr>
      </w:pPr>
      <w:bookmarkStart w:id="19" w:name="_Toc186506287"/>
      <w:r w:rsidRPr="00C8621F">
        <w:rPr>
          <w:rFonts w:ascii="Times New Roman" w:hAnsi="Times New Roman" w:cs="Times New Roman"/>
          <w:b/>
          <w:bCs/>
          <w:color w:val="auto"/>
        </w:rPr>
        <w:t>Skema RUP</w:t>
      </w:r>
      <w:bookmarkEnd w:id="19"/>
    </w:p>
    <w:p w14:paraId="452703B2" w14:textId="77777777" w:rsidR="001F360E" w:rsidRPr="00C8621F" w:rsidRDefault="001F360E" w:rsidP="001F360E">
      <w:pPr>
        <w:pStyle w:val="ListParagraph"/>
        <w:shd w:val="clear" w:color="auto" w:fill="FFFFFF"/>
        <w:spacing w:after="120" w:line="360" w:lineRule="auto"/>
        <w:ind w:left="1440"/>
        <w:jc w:val="both"/>
        <w:textAlignment w:val="baseline"/>
        <w:rPr>
          <w:rFonts w:ascii="Times New Roman" w:hAnsi="Times New Roman" w:cs="Times New Roman"/>
          <w:sz w:val="24"/>
          <w:szCs w:val="24"/>
        </w:rPr>
      </w:pPr>
    </w:p>
    <w:p w14:paraId="5509B89E" w14:textId="1F5C9C20" w:rsidR="001F360E" w:rsidRPr="00C8621F" w:rsidRDefault="001F360E" w:rsidP="001F360E">
      <w:pPr>
        <w:pStyle w:val="ListParagraph"/>
        <w:shd w:val="clear" w:color="auto" w:fill="FFFFFF"/>
        <w:spacing w:after="120" w:line="360" w:lineRule="auto"/>
        <w:ind w:left="1440"/>
        <w:jc w:val="both"/>
        <w:textAlignment w:val="baseline"/>
        <w:rPr>
          <w:rFonts w:ascii="Times New Roman" w:hAnsi="Times New Roman" w:cs="Times New Roman"/>
          <w:sz w:val="24"/>
          <w:szCs w:val="24"/>
        </w:rPr>
      </w:pPr>
      <w:r w:rsidRPr="00C8621F">
        <w:rPr>
          <w:rFonts w:ascii="Times New Roman" w:hAnsi="Times New Roman" w:cs="Times New Roman"/>
          <w:noProof/>
          <w:sz w:val="24"/>
          <w:szCs w:val="24"/>
        </w:rPr>
        <w:drawing>
          <wp:inline distT="0" distB="0" distL="0" distR="0" wp14:anchorId="3EDE307F" wp14:editId="3254A846">
            <wp:extent cx="4883573" cy="1754121"/>
            <wp:effectExtent l="0" t="0" r="0" b="0"/>
            <wp:docPr id="2064663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155" name="Picture 2064663155"/>
                    <pic:cNvPicPr/>
                  </pic:nvPicPr>
                  <pic:blipFill>
                    <a:blip r:embed="rId11">
                      <a:extLst>
                        <a:ext uri="{28A0092B-C50C-407E-A947-70E740481C1C}">
                          <a14:useLocalDpi xmlns:a14="http://schemas.microsoft.com/office/drawing/2010/main" val="0"/>
                        </a:ext>
                      </a:extLst>
                    </a:blip>
                    <a:stretch>
                      <a:fillRect/>
                    </a:stretch>
                  </pic:blipFill>
                  <pic:spPr>
                    <a:xfrm>
                      <a:off x="0" y="0"/>
                      <a:ext cx="4890317" cy="1756543"/>
                    </a:xfrm>
                    <a:prstGeom prst="rect">
                      <a:avLst/>
                    </a:prstGeom>
                  </pic:spPr>
                </pic:pic>
              </a:graphicData>
            </a:graphic>
          </wp:inline>
        </w:drawing>
      </w:r>
    </w:p>
    <w:p w14:paraId="2B243BF4" w14:textId="77777777" w:rsidR="001F360E" w:rsidRPr="00C8621F" w:rsidRDefault="001F360E" w:rsidP="001F360E">
      <w:pPr>
        <w:shd w:val="clear" w:color="auto" w:fill="FFFFFF"/>
        <w:spacing w:after="120" w:line="360" w:lineRule="auto"/>
        <w:jc w:val="both"/>
        <w:textAlignment w:val="baseline"/>
        <w:rPr>
          <w:rFonts w:ascii="Times New Roman" w:hAnsi="Times New Roman" w:cs="Times New Roman"/>
          <w:sz w:val="24"/>
          <w:szCs w:val="24"/>
        </w:rPr>
      </w:pPr>
    </w:p>
    <w:p w14:paraId="0A9FFE66" w14:textId="07863942" w:rsidR="001F360E" w:rsidRPr="00C8621F" w:rsidRDefault="00301338" w:rsidP="001F360E">
      <w:pPr>
        <w:pStyle w:val="ListParagraph"/>
        <w:numPr>
          <w:ilvl w:val="0"/>
          <w:numId w:val="3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Inception</w:t>
      </w:r>
    </w:p>
    <w:p w14:paraId="55993FC6" w14:textId="51A7CACD" w:rsidR="00301338" w:rsidRPr="00C8621F" w:rsidRDefault="00301338" w:rsidP="00301338">
      <w:pPr>
        <w:pStyle w:val="ListParagraph"/>
        <w:shd w:val="clear" w:color="auto" w:fill="FFFFFF"/>
        <w:spacing w:after="120" w:line="360" w:lineRule="auto"/>
        <w:ind w:left="1800" w:firstLine="36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erupakan tahap untuk mengidentifikasi sistem yang akan dikembangkan. Aktivitas yang dilakukan pada tahap ini antara lain mencakup analisis sistem existing, perumusan sistem target, penentuan arsitektur global target, identifikasi kebutuhan, perumusan persyaratan (fungsional, performansi, keamanan, GUI, dll).</w:t>
      </w:r>
    </w:p>
    <w:p w14:paraId="0977EA1C" w14:textId="6B42E043" w:rsidR="00301338" w:rsidRPr="00C8621F" w:rsidRDefault="00301338" w:rsidP="00301338">
      <w:pPr>
        <w:pStyle w:val="ListParagraph"/>
        <w:numPr>
          <w:ilvl w:val="0"/>
          <w:numId w:val="3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Elaboration</w:t>
      </w:r>
    </w:p>
    <w:p w14:paraId="0A405E99" w14:textId="44A01125" w:rsidR="00C8621F" w:rsidRDefault="00301338" w:rsidP="00C8621F">
      <w:pPr>
        <w:pStyle w:val="ListParagraph"/>
        <w:shd w:val="clear" w:color="auto" w:fill="FFFFFF"/>
        <w:spacing w:after="120" w:line="360" w:lineRule="auto"/>
        <w:ind w:left="1800" w:firstLine="36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Elaboration merupakan tahap untuk melakukan desain secara lengkap berdasarkan hasil analisis pada tahap inception. Aktivitas yang dilakukan pada tahap ini antara lain mencakup pembuatan desain arsitektur subsistem (architecture pattern), desain komponen sistem, desain format data (protokol komunikasi), desain database, desain user interface, pemodelan diagram UML(diagram sequence, class, component, deployment, dll.), dan pembuatan dokumentasi.</w:t>
      </w:r>
    </w:p>
    <w:p w14:paraId="08850DA3" w14:textId="77777777" w:rsidR="00C8621F" w:rsidRPr="00C8621F" w:rsidRDefault="00C8621F" w:rsidP="00C8621F">
      <w:pPr>
        <w:pStyle w:val="ListParagraph"/>
        <w:shd w:val="clear" w:color="auto" w:fill="FFFFFF"/>
        <w:spacing w:after="120" w:line="360" w:lineRule="auto"/>
        <w:ind w:left="1800" w:firstLine="360"/>
        <w:jc w:val="both"/>
        <w:textAlignment w:val="baseline"/>
        <w:rPr>
          <w:rFonts w:ascii="Times New Roman" w:hAnsi="Times New Roman" w:cs="Times New Roman"/>
          <w:sz w:val="24"/>
          <w:szCs w:val="24"/>
        </w:rPr>
      </w:pPr>
    </w:p>
    <w:p w14:paraId="399C807D" w14:textId="3E11650F" w:rsidR="00301338" w:rsidRPr="00C8621F" w:rsidRDefault="00301338" w:rsidP="00301338">
      <w:pPr>
        <w:pStyle w:val="ListParagraph"/>
        <w:numPr>
          <w:ilvl w:val="0"/>
          <w:numId w:val="3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lastRenderedPageBreak/>
        <w:t>Construction</w:t>
      </w:r>
    </w:p>
    <w:p w14:paraId="3C1187BF" w14:textId="78EA0DB4" w:rsidR="00C8621F" w:rsidRPr="00C8621F" w:rsidRDefault="00301338" w:rsidP="00C8621F">
      <w:pPr>
        <w:pStyle w:val="ListParagraph"/>
        <w:shd w:val="clear" w:color="auto" w:fill="FFFFFF"/>
        <w:spacing w:after="120" w:line="360" w:lineRule="auto"/>
        <w:ind w:left="1800" w:firstLine="36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Construction merupakan tahap untuk mengimplementasikan hasil desain dan melakukan pengujian hasil implementasi. Pada tahap awal construction, ada baiknya dilakukan pemeriksaan ulang hasil analisis dan desain, terutama desain pada sequence diagram, class diagram, component dan deployment.</w:t>
      </w:r>
    </w:p>
    <w:p w14:paraId="10D8E61B" w14:textId="3E7B4528" w:rsidR="00301338" w:rsidRPr="00C8621F" w:rsidRDefault="00301338" w:rsidP="00301338">
      <w:pPr>
        <w:pStyle w:val="ListParagraph"/>
        <w:numPr>
          <w:ilvl w:val="0"/>
          <w:numId w:val="3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ransition</w:t>
      </w:r>
    </w:p>
    <w:p w14:paraId="5421AF50" w14:textId="78822D7D" w:rsidR="00301338" w:rsidRPr="00C8621F" w:rsidRDefault="00301338" w:rsidP="00301338">
      <w:pPr>
        <w:pStyle w:val="ListParagraph"/>
        <w:shd w:val="clear" w:color="auto" w:fill="FFFFFF"/>
        <w:spacing w:after="120" w:line="360" w:lineRule="auto"/>
        <w:ind w:left="1800" w:firstLine="36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ransition merupakan tahap untuk menyerahkan sistem aplikasi kepada user (roll-out), yang umumnya mencakup pelatihan dan beta testing aplikasi.</w:t>
      </w:r>
    </w:p>
    <w:p w14:paraId="2752D91C" w14:textId="42AD1C2F" w:rsidR="00301338" w:rsidRPr="00C8621F" w:rsidRDefault="00301338" w:rsidP="002B66D0">
      <w:pPr>
        <w:pStyle w:val="Heading3"/>
        <w:rPr>
          <w:rFonts w:ascii="Times New Roman" w:hAnsi="Times New Roman" w:cs="Times New Roman"/>
          <w:b/>
          <w:bCs/>
          <w:color w:val="auto"/>
        </w:rPr>
      </w:pPr>
      <w:bookmarkStart w:id="20" w:name="_Toc186506288"/>
      <w:r w:rsidRPr="00C8621F">
        <w:rPr>
          <w:rFonts w:ascii="Times New Roman" w:hAnsi="Times New Roman" w:cs="Times New Roman"/>
          <w:b/>
          <w:bCs/>
          <w:color w:val="auto"/>
        </w:rPr>
        <w:t>Kelebihan Rational Unified Process</w:t>
      </w:r>
      <w:bookmarkEnd w:id="20"/>
    </w:p>
    <w:p w14:paraId="35FC5B62" w14:textId="4BD52EA1" w:rsidR="00301338" w:rsidRPr="00C8621F" w:rsidRDefault="00301338" w:rsidP="00301338">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anajemen Proyek yang Terstruktur a) Tahapan dan Milestone yang Jelas</w:t>
      </w:r>
    </w:p>
    <w:p w14:paraId="700A5767" w14:textId="097FE0E1" w:rsidR="00301338" w:rsidRPr="00C8621F" w:rsidRDefault="00301338" w:rsidP="00301338">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Dokumentasi teknis yang detail di setiap fase</w:t>
      </w:r>
    </w:p>
    <w:p w14:paraId="3067AB30" w14:textId="56660EAD" w:rsidR="00301338" w:rsidRPr="00C8621F" w:rsidRDefault="00301338" w:rsidP="00301338">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Setiap fase memiliki tujuan dan deliverable yang terdefinisi</w:t>
      </w:r>
    </w:p>
    <w:p w14:paraId="535CD9D7" w14:textId="77B58B08" w:rsidR="00301338" w:rsidRPr="00C8621F" w:rsidRDefault="00301338" w:rsidP="00301338">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Identifikasi risiko di awal proyek</w:t>
      </w:r>
    </w:p>
    <w:p w14:paraId="55F59ECD" w14:textId="1A3DDB82" w:rsidR="00301338" w:rsidRPr="00C8621F" w:rsidRDefault="00301338" w:rsidP="00301338">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Evaluasi berbasis objektif</w:t>
      </w:r>
    </w:p>
    <w:p w14:paraId="3C24E814" w14:textId="623BE2DA" w:rsidR="00301338" w:rsidRPr="00C8621F" w:rsidRDefault="00301338" w:rsidP="00D03E6F">
      <w:pPr>
        <w:pStyle w:val="ListParagraph"/>
        <w:numPr>
          <w:ilvl w:val="0"/>
          <w:numId w:val="35"/>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Dapat digunakan untuk proyek kecil hingga enterprise</w:t>
      </w:r>
    </w:p>
    <w:p w14:paraId="50BA7571" w14:textId="78B5D707" w:rsidR="00301338" w:rsidRPr="00C8621F" w:rsidRDefault="00301338" w:rsidP="002B66D0">
      <w:pPr>
        <w:pStyle w:val="Heading3"/>
        <w:rPr>
          <w:rFonts w:ascii="Times New Roman" w:hAnsi="Times New Roman" w:cs="Times New Roman"/>
          <w:b/>
          <w:bCs/>
          <w:color w:val="auto"/>
        </w:rPr>
      </w:pPr>
      <w:bookmarkStart w:id="21" w:name="_Toc186506289"/>
      <w:r w:rsidRPr="00C8621F">
        <w:rPr>
          <w:rFonts w:ascii="Times New Roman" w:hAnsi="Times New Roman" w:cs="Times New Roman"/>
          <w:b/>
          <w:bCs/>
          <w:color w:val="auto"/>
        </w:rPr>
        <w:t>Kekurangan Rational Unified Process</w:t>
      </w:r>
      <w:bookmarkEnd w:id="21"/>
    </w:p>
    <w:p w14:paraId="3239822D" w14:textId="282E454F" w:rsidR="00D03E6F" w:rsidRPr="00C8621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raining ekstensif diperlukan</w:t>
      </w:r>
    </w:p>
    <w:p w14:paraId="6F1E81FC" w14:textId="69BD4A55" w:rsidR="00D03E6F" w:rsidRPr="00C8621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Pemahaman proses yang kompleks</w:t>
      </w:r>
    </w:p>
    <w:p w14:paraId="77BB3273" w14:textId="492E889B" w:rsidR="00D03E6F" w:rsidRPr="00C8621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Adaptasi tim membutuhkan waktu</w:t>
      </w:r>
    </w:p>
    <w:p w14:paraId="1ABFB14D" w14:textId="16967B43" w:rsidR="00D03E6F" w:rsidRPr="00C8621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Membutuhkan tim besar</w:t>
      </w:r>
    </w:p>
    <w:p w14:paraId="238B25B0" w14:textId="05F32155" w:rsidR="00D03E6F" w:rsidRPr="00C8621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Biaya implementasi tinggi</w:t>
      </w:r>
    </w:p>
    <w:p w14:paraId="00ADD7D6" w14:textId="5F4FC178" w:rsidR="00D03E6F" w:rsidRDefault="00D03E6F" w:rsidP="00D03E6F">
      <w:pPr>
        <w:pStyle w:val="ListParagraph"/>
        <w:numPr>
          <w:ilvl w:val="0"/>
          <w:numId w:val="36"/>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Timeline pengembangan Panjang</w:t>
      </w:r>
    </w:p>
    <w:p w14:paraId="3EAB8244"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375E6A66"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74617109"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6A9161E6"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2AFEC13B"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46AB0707"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6A6F6E63" w14:textId="77777777" w:rsid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4AC89028" w14:textId="77777777" w:rsidR="00C8621F" w:rsidRPr="00C8621F" w:rsidRDefault="00C8621F" w:rsidP="00C8621F">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66DB6C84" w14:textId="2CF4B78E" w:rsidR="00D03E6F" w:rsidRPr="00C8621F" w:rsidRDefault="00D03E6F" w:rsidP="00FA79CE">
      <w:pPr>
        <w:pStyle w:val="Heading2"/>
        <w:numPr>
          <w:ilvl w:val="0"/>
          <w:numId w:val="46"/>
        </w:numPr>
        <w:rPr>
          <w:rFonts w:ascii="Times New Roman" w:hAnsi="Times New Roman" w:cs="Times New Roman"/>
          <w:b/>
          <w:bCs/>
          <w:color w:val="auto"/>
        </w:rPr>
      </w:pPr>
      <w:bookmarkStart w:id="22" w:name="_Toc186506290"/>
      <w:r w:rsidRPr="00C8621F">
        <w:rPr>
          <w:rFonts w:ascii="Times New Roman" w:hAnsi="Times New Roman" w:cs="Times New Roman"/>
          <w:b/>
          <w:bCs/>
          <w:color w:val="auto"/>
        </w:rPr>
        <w:lastRenderedPageBreak/>
        <w:t>Perbandingan Model Proses</w:t>
      </w:r>
      <w:bookmarkEnd w:id="22"/>
    </w:p>
    <w:p w14:paraId="4C39A13D" w14:textId="31236872" w:rsidR="00D03E6F" w:rsidRPr="00C8621F" w:rsidRDefault="00D03E6F" w:rsidP="00D03E6F">
      <w:pPr>
        <w:pStyle w:val="ListParagraph"/>
        <w:numPr>
          <w:ilvl w:val="0"/>
          <w:numId w:val="37"/>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Aspek Metodologi</w:t>
      </w:r>
    </w:p>
    <w:p w14:paraId="0F3DD2FE" w14:textId="4E736E72" w:rsidR="00D03E6F" w:rsidRPr="00C8621F" w:rsidRDefault="00D03E6F" w:rsidP="00D03E6F">
      <w:pPr>
        <w:pStyle w:val="ListParagraph"/>
        <w:numPr>
          <w:ilvl w:val="0"/>
          <w:numId w:val="38"/>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AD: Fokus pada kecepatan pengembangan</w:t>
      </w:r>
    </w:p>
    <w:p w14:paraId="63A83F03" w14:textId="7ABDC97D" w:rsidR="00D03E6F" w:rsidRPr="00C8621F" w:rsidRDefault="00D03E6F" w:rsidP="00D03E6F">
      <w:pPr>
        <w:pStyle w:val="ListParagraph"/>
        <w:numPr>
          <w:ilvl w:val="0"/>
          <w:numId w:val="38"/>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XP: Fokus pada adaptabilitas dan kepuasan pelanggan</w:t>
      </w:r>
    </w:p>
    <w:p w14:paraId="06F4D24A" w14:textId="1EEEF659" w:rsidR="00D03E6F" w:rsidRPr="00C8621F" w:rsidRDefault="00D03E6F" w:rsidP="00D03E6F">
      <w:pPr>
        <w:pStyle w:val="ListParagraph"/>
        <w:numPr>
          <w:ilvl w:val="0"/>
          <w:numId w:val="38"/>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UP: Fokus pada struktur dan dokumentasi</w:t>
      </w:r>
    </w:p>
    <w:p w14:paraId="0390AE22" w14:textId="09403367" w:rsidR="00D03E6F" w:rsidRPr="00C8621F" w:rsidRDefault="00D03E6F" w:rsidP="00D03E6F">
      <w:pPr>
        <w:pStyle w:val="ListParagraph"/>
        <w:numPr>
          <w:ilvl w:val="0"/>
          <w:numId w:val="37"/>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Aspek Implementasi</w:t>
      </w:r>
    </w:p>
    <w:p w14:paraId="716BD6DB" w14:textId="1F651AA7" w:rsidR="00D03E6F" w:rsidRPr="00C8621F" w:rsidRDefault="00D03E6F" w:rsidP="00D03E6F">
      <w:pPr>
        <w:pStyle w:val="ListParagraph"/>
        <w:numPr>
          <w:ilvl w:val="0"/>
          <w:numId w:val="4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AD: Cocok untuk proyek dengan timeframe pendek</w:t>
      </w:r>
    </w:p>
    <w:p w14:paraId="77547071" w14:textId="40EBB337" w:rsidR="00D03E6F" w:rsidRPr="00C8621F" w:rsidRDefault="00D03E6F" w:rsidP="00D03E6F">
      <w:pPr>
        <w:pStyle w:val="ListParagraph"/>
        <w:numPr>
          <w:ilvl w:val="0"/>
          <w:numId w:val="4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XP: Ideal untuk proyek dengan requirement yang sering berubah</w:t>
      </w:r>
    </w:p>
    <w:p w14:paraId="6F35385D" w14:textId="7706226C" w:rsidR="00D03E6F" w:rsidRPr="00C8621F" w:rsidRDefault="00D03E6F" w:rsidP="00D03E6F">
      <w:pPr>
        <w:pStyle w:val="ListParagraph"/>
        <w:numPr>
          <w:ilvl w:val="0"/>
          <w:numId w:val="40"/>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UP: Sesuai untuk proyek berskala besar dan kompleks</w:t>
      </w:r>
    </w:p>
    <w:p w14:paraId="5AA3F897" w14:textId="6DDCB0EC" w:rsidR="00D03E6F" w:rsidRPr="00C8621F" w:rsidRDefault="00D03E6F" w:rsidP="00D03E6F">
      <w:pPr>
        <w:pStyle w:val="ListParagraph"/>
        <w:numPr>
          <w:ilvl w:val="0"/>
          <w:numId w:val="37"/>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Aspek Dokumentasi</w:t>
      </w:r>
    </w:p>
    <w:p w14:paraId="2C9D4085" w14:textId="36D0A33B" w:rsidR="00D03E6F" w:rsidRPr="00C8621F" w:rsidRDefault="00D03E6F" w:rsidP="00D03E6F">
      <w:pPr>
        <w:pStyle w:val="ListParagraph"/>
        <w:numPr>
          <w:ilvl w:val="0"/>
          <w:numId w:val="42"/>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AD: Dokumentasi moderat</w:t>
      </w:r>
    </w:p>
    <w:p w14:paraId="56AB59E5" w14:textId="4D7AFC31" w:rsidR="00D03E6F" w:rsidRPr="00C8621F" w:rsidRDefault="00D03E6F" w:rsidP="00D03E6F">
      <w:pPr>
        <w:pStyle w:val="ListParagraph"/>
        <w:numPr>
          <w:ilvl w:val="0"/>
          <w:numId w:val="42"/>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XP: Dokumentasi minimal</w:t>
      </w:r>
    </w:p>
    <w:p w14:paraId="7F604E22" w14:textId="1C674EDF" w:rsidR="00D03E6F" w:rsidRDefault="00D03E6F" w:rsidP="00D03E6F">
      <w:pPr>
        <w:pStyle w:val="ListParagraph"/>
        <w:numPr>
          <w:ilvl w:val="0"/>
          <w:numId w:val="42"/>
        </w:num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RUP: Dokumentasi komprehensif</w:t>
      </w:r>
    </w:p>
    <w:p w14:paraId="51A7AF60"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1C0014AE"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1A315742"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485A2BD9"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3271D970"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148599E0"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24710D9B"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3D2B0746"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4DF18B7E"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0ABE4CE3"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6481CD47"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55C05A4E" w14:textId="77777777" w:rsid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67D11DFD" w14:textId="77777777" w:rsidR="00C8621F" w:rsidRPr="00C8621F" w:rsidRDefault="00C8621F" w:rsidP="00C8621F">
      <w:pPr>
        <w:shd w:val="clear" w:color="auto" w:fill="FFFFFF"/>
        <w:spacing w:after="120" w:line="360" w:lineRule="auto"/>
        <w:jc w:val="both"/>
        <w:textAlignment w:val="baseline"/>
        <w:rPr>
          <w:rFonts w:ascii="Times New Roman" w:hAnsi="Times New Roman" w:cs="Times New Roman"/>
          <w:sz w:val="24"/>
          <w:szCs w:val="24"/>
        </w:rPr>
      </w:pPr>
    </w:p>
    <w:p w14:paraId="7A9AFB52" w14:textId="4F53D84A" w:rsidR="00D03E6F" w:rsidRPr="00C8621F" w:rsidRDefault="00D03E6F" w:rsidP="00FA79CE">
      <w:pPr>
        <w:pStyle w:val="Heading1"/>
        <w:rPr>
          <w:rFonts w:ascii="Times New Roman" w:hAnsi="Times New Roman" w:cs="Times New Roman"/>
        </w:rPr>
      </w:pPr>
      <w:bookmarkStart w:id="23" w:name="_Toc186506291"/>
      <w:r w:rsidRPr="00C8621F">
        <w:rPr>
          <w:rFonts w:ascii="Times New Roman" w:hAnsi="Times New Roman" w:cs="Times New Roman"/>
        </w:rPr>
        <w:lastRenderedPageBreak/>
        <w:t>BAB III</w:t>
      </w:r>
      <w:r w:rsidR="00FA79CE" w:rsidRPr="00C8621F">
        <w:rPr>
          <w:rFonts w:ascii="Times New Roman" w:hAnsi="Times New Roman" w:cs="Times New Roman"/>
        </w:rPr>
        <w:br/>
      </w:r>
      <w:r w:rsidRPr="00C8621F">
        <w:rPr>
          <w:rFonts w:ascii="Times New Roman" w:hAnsi="Times New Roman" w:cs="Times New Roman"/>
        </w:rPr>
        <w:t>PENUTUP</w:t>
      </w:r>
      <w:bookmarkEnd w:id="23"/>
    </w:p>
    <w:p w14:paraId="543D4740" w14:textId="197CE628" w:rsidR="00D03E6F" w:rsidRPr="00C8621F" w:rsidRDefault="00B44F06" w:rsidP="00FA79CE">
      <w:pPr>
        <w:pStyle w:val="Heading2"/>
        <w:numPr>
          <w:ilvl w:val="0"/>
          <w:numId w:val="47"/>
        </w:numPr>
        <w:rPr>
          <w:rFonts w:ascii="Times New Roman" w:hAnsi="Times New Roman" w:cs="Times New Roman"/>
          <w:b/>
          <w:bCs/>
          <w:color w:val="auto"/>
        </w:rPr>
      </w:pPr>
      <w:bookmarkStart w:id="24" w:name="_Toc186506292"/>
      <w:r w:rsidRPr="00C8621F">
        <w:rPr>
          <w:rFonts w:ascii="Times New Roman" w:hAnsi="Times New Roman" w:cs="Times New Roman"/>
          <w:b/>
          <w:bCs/>
          <w:color w:val="auto"/>
        </w:rPr>
        <w:t>Kesimpulan</w:t>
      </w:r>
      <w:bookmarkEnd w:id="24"/>
    </w:p>
    <w:p w14:paraId="6D2F4344" w14:textId="5937D04E" w:rsidR="00B44F06"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Berdasarkan pembahasan yang telah dilakukan mengenai model proses pengembangan perangkat lunak, dapat disimpulkan bahwa setiap model memiliki karakteristik dan pendekatan yang unik dalam menyelesaikan tantangan pengembangan perangkat lunak. Model RAD (Rapid Application Development) menunjukkan keunggulan dalam pengembangan perangkat lunak dengan waktu yang singkat melalui pendekatan prototyping dan iterasi cepat. Model ini sangat efektif ketika digunakan dalam proyek yang membutuhkan delivery cepat dan memiliki keterlibatan user yang intensif. Namun, kesuksesan implementasi RAD sangat bergantung pada ketersediaan tim yang berpengalaman dan tools yang mendukung.</w:t>
      </w:r>
    </w:p>
    <w:p w14:paraId="4F425718" w14:textId="2ABE8E90" w:rsidR="002D3DFC"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Extreme Programming (XP) memberikan pendekatan yang lebih adaptif dan fleksibel dalam pengembangan perangkat lunak. Dengan menekankan pada nilai-nilai dasar seperti komunikasi, kesederhanaan, feedback, dan keberanian, XP mampu menghasilkan perangkat lunak berkualitas tinggi melalui praktik-praktik seperti pair programming dan Test-Driven Development. Model ini sangat cocok untuk proyek dengan requirement yang dinamis dan tim yang compact, namun membutuhkan komitmen tinggi dari seluruh anggota tim dan customer.</w:t>
      </w:r>
    </w:p>
    <w:p w14:paraId="35E5737C" w14:textId="74620A1C" w:rsidR="00B44F06" w:rsidRDefault="002D3DFC" w:rsidP="00C8621F">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Sementara itu, RUP (Rational Unified Process) menawarkan framework yang komprehensif dan terstruktur untuk pengembangan perangkat lunak skala besar. Pendekatan berbasis arsitektur dan use case yang dimiliki RUP memungkinkan pengembangan yang lebih terorganisir dan terdokumentasi dengan baik. Meskipun membutuhkan resource yang signifikan dalam implementasinya, RUP memberikan keuntungan dalam hal maintenance jangka panjang dan pengelolaan proyek yang lebih terstruktur.</w:t>
      </w:r>
    </w:p>
    <w:p w14:paraId="255538C2" w14:textId="77777777" w:rsidR="00C8621F" w:rsidRDefault="00C8621F" w:rsidP="00C8621F">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4D298274" w14:textId="77777777" w:rsidR="00C8621F" w:rsidRDefault="00C8621F" w:rsidP="00C8621F">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61D39ED9" w14:textId="77777777" w:rsidR="00C8621F" w:rsidRDefault="00C8621F" w:rsidP="00C8621F">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2E6891FD" w14:textId="77777777" w:rsidR="00C8621F" w:rsidRPr="00C8621F" w:rsidRDefault="00C8621F" w:rsidP="00C8621F">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0C4485D4" w14:textId="0FF185CA" w:rsidR="00B44F06" w:rsidRPr="00C8621F" w:rsidRDefault="00B44F06" w:rsidP="00FA79CE">
      <w:pPr>
        <w:pStyle w:val="Heading2"/>
        <w:numPr>
          <w:ilvl w:val="0"/>
          <w:numId w:val="47"/>
        </w:numPr>
        <w:rPr>
          <w:rFonts w:ascii="Times New Roman" w:hAnsi="Times New Roman" w:cs="Times New Roman"/>
          <w:b/>
          <w:bCs/>
          <w:color w:val="auto"/>
        </w:rPr>
      </w:pPr>
      <w:bookmarkStart w:id="25" w:name="_Toc186506293"/>
      <w:r w:rsidRPr="00C8621F">
        <w:rPr>
          <w:rFonts w:ascii="Times New Roman" w:hAnsi="Times New Roman" w:cs="Times New Roman"/>
          <w:b/>
          <w:bCs/>
          <w:color w:val="auto"/>
        </w:rPr>
        <w:lastRenderedPageBreak/>
        <w:t>Saran</w:t>
      </w:r>
      <w:bookmarkEnd w:id="25"/>
    </w:p>
    <w:p w14:paraId="23721D59" w14:textId="77777777" w:rsidR="00B44F06" w:rsidRPr="00C8621F" w:rsidRDefault="00B44F06" w:rsidP="00B44F06">
      <w:pPr>
        <w:pStyle w:val="ListParagraph"/>
        <w:shd w:val="clear" w:color="auto" w:fill="FFFFFF"/>
        <w:spacing w:after="120" w:line="360" w:lineRule="auto"/>
        <w:textAlignment w:val="baseline"/>
        <w:rPr>
          <w:rFonts w:ascii="Times New Roman" w:hAnsi="Times New Roman" w:cs="Times New Roman"/>
          <w:b/>
          <w:bCs/>
          <w:sz w:val="24"/>
          <w:szCs w:val="24"/>
        </w:rPr>
      </w:pPr>
    </w:p>
    <w:p w14:paraId="08CD974E" w14:textId="04596CE5" w:rsidR="00B44F06"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Dalam implementasi model proses pengembangan perangkat lunak, organisasi perlu melakukan analisis mendalam terhadap karakteristik proyek, kapabilitas tim, dan ketersediaan resource sebelum memilih model yang akan digunakan. Pemilihan model yang tepat akan sangat mempengaruhi kesuksesan proyek pengembangan perangkat lunak.</w:t>
      </w:r>
    </w:p>
    <w:p w14:paraId="20578C46" w14:textId="1BC14389" w:rsidR="002D3DFC"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Untuk implementasi RAD, organisasi perlu memastikan ketersediaan tools yang mendukung dan tim yang berpengalaman. Keterlibatan aktif stakeholder harus dijaga sepanjang proses pengembangan, dan scope proyek harus ditetapkan secara realistis. Penggunaan RAD akan lebih efektif jika didukung dengan manajemen proyek yang baik dan komunikasi yang intensif antara tim pengembang dan pengguna.</w:t>
      </w:r>
    </w:p>
    <w:p w14:paraId="1D8B6705" w14:textId="4A622E1E" w:rsidR="002D3DFC"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Dalam penerapan XP, organisasi sebaiknya melakukan investasi pada automated testing dan membangun kultur kolaborasi yang kuat. Ketersediaan customer harus dipastikan sepanjang proses pengembangan, dan tim harus memiliki komitmen untuk continuous improvement. Penerapan praktik-praktik XP seperti pair programming dan TDD harus dilakukan secara konsisten untuk mendapatkan hasil optimal.</w:t>
      </w:r>
    </w:p>
    <w:p w14:paraId="5C7D4AE3" w14:textId="1E2A5F77" w:rsidR="002D3DFC" w:rsidRPr="00C8621F"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Untuk penggunaan RUP, organisasi perlu melakukan penyesuaian framework sesuai dengan kebutuhan spesifik mereka. Investasi pada training dan tools pendukung sangat diperlukan, begitu juga dengan persiapan dokumentasi yang terstruktur. Penetapan milestone yang jelas akan membantu dalam monitoring dan evaluasi progress proyek.</w:t>
      </w:r>
    </w:p>
    <w:p w14:paraId="5D803C91" w14:textId="47B738A4" w:rsidR="00B44F06" w:rsidRDefault="002D3DFC"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r w:rsidRPr="00C8621F">
        <w:rPr>
          <w:rFonts w:ascii="Times New Roman" w:hAnsi="Times New Roman" w:cs="Times New Roman"/>
          <w:sz w:val="24"/>
          <w:szCs w:val="24"/>
        </w:rPr>
        <w:t>Secara umum, organisasi disarankan untuk melakukan pilot project sebelum implementasi penuh dari model proses yang dipilih. Evaluasi dan pengukuran efektivitas harus dilakukan secara berkala, dan penyesuaian proses berdasarkan feedback harus dilakukan untuk meningkatkan efektivitas implementasi. Pengembangan tim melalui pelatihan berkelanjutan dan knowledge sharing juga menjadi faktor penting dalam kesuksesan implementasi model proses pengembangan perangkat lunak.</w:t>
      </w:r>
    </w:p>
    <w:p w14:paraId="1A456BB6" w14:textId="77777777" w:rsidR="00C8621F" w:rsidRDefault="00C8621F"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55494EFB" w14:textId="77777777" w:rsidR="00C8621F" w:rsidRDefault="00C8621F"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4CD743EC" w14:textId="77777777" w:rsidR="00C8621F" w:rsidRDefault="00C8621F"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595DF217" w14:textId="77777777" w:rsidR="00C8621F" w:rsidRDefault="00C8621F"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42CD2E74" w14:textId="77777777" w:rsidR="00C8621F" w:rsidRPr="00C8621F" w:rsidRDefault="00C8621F" w:rsidP="002D3DFC">
      <w:pPr>
        <w:pStyle w:val="ListParagraph"/>
        <w:shd w:val="clear" w:color="auto" w:fill="FFFFFF"/>
        <w:spacing w:after="120" w:line="360" w:lineRule="auto"/>
        <w:ind w:firstLine="720"/>
        <w:jc w:val="both"/>
        <w:textAlignment w:val="baseline"/>
        <w:rPr>
          <w:rFonts w:ascii="Times New Roman" w:hAnsi="Times New Roman" w:cs="Times New Roman"/>
          <w:sz w:val="24"/>
          <w:szCs w:val="24"/>
        </w:rPr>
      </w:pPr>
    </w:p>
    <w:p w14:paraId="72E2B6C7" w14:textId="1AEE4458" w:rsidR="00B44F06" w:rsidRPr="00C8621F" w:rsidRDefault="00B44F06" w:rsidP="00FA79CE">
      <w:pPr>
        <w:pStyle w:val="Heading1"/>
        <w:rPr>
          <w:rFonts w:ascii="Times New Roman" w:hAnsi="Times New Roman" w:cs="Times New Roman"/>
        </w:rPr>
      </w:pPr>
      <w:bookmarkStart w:id="26" w:name="_Toc186506294"/>
      <w:r w:rsidRPr="00C8621F">
        <w:rPr>
          <w:rFonts w:ascii="Times New Roman" w:hAnsi="Times New Roman" w:cs="Times New Roman"/>
        </w:rPr>
        <w:lastRenderedPageBreak/>
        <w:t>DAFTAR PUSTAKA</w:t>
      </w:r>
      <w:bookmarkEnd w:id="26"/>
    </w:p>
    <w:p w14:paraId="7E21D880" w14:textId="2031A26F" w:rsidR="00714F76" w:rsidRPr="00C8621F" w:rsidRDefault="002D3DFC" w:rsidP="002A05CE">
      <w:p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 xml:space="preserve">Andrerahardjo. (2019). Pengertian RUP (Rational Unified Process). Medium. Diakses pada 31 Desember 2024, dari </w:t>
      </w:r>
      <w:hyperlink r:id="rId12" w:history="1">
        <w:r w:rsidRPr="00C8621F">
          <w:rPr>
            <w:rStyle w:val="Hyperlink"/>
            <w:rFonts w:ascii="Times New Roman" w:hAnsi="Times New Roman" w:cs="Times New Roman"/>
            <w:sz w:val="24"/>
            <w:szCs w:val="24"/>
          </w:rPr>
          <w:t>https://medium.com/@andrerahardjo/pengertian-rup-rational-unified-process-1bec9c664458</w:t>
        </w:r>
      </w:hyperlink>
    </w:p>
    <w:p w14:paraId="5F6B3479" w14:textId="2457700B" w:rsidR="002D3DFC" w:rsidRPr="00C8621F" w:rsidRDefault="002D3DFC" w:rsidP="002A05CE">
      <w:p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 xml:space="preserve">Fakultas Ilmu Komputer dan Teknologi Informasi UMSU. (2023). Pengertian Metode RAD, Tahapan, Kelebihan dan Kekurangan. FIKTI UMSU. Diakses pada 31 Desember 2024, dari </w:t>
      </w:r>
      <w:hyperlink r:id="rId13" w:history="1">
        <w:r w:rsidRPr="00C8621F">
          <w:rPr>
            <w:rStyle w:val="Hyperlink"/>
            <w:rFonts w:ascii="Times New Roman" w:hAnsi="Times New Roman" w:cs="Times New Roman"/>
            <w:sz w:val="24"/>
            <w:szCs w:val="24"/>
          </w:rPr>
          <w:t>https://fikti.umsu.ac.id/pengertian-metode-rad-tahapan-kelebihan-dan-kekurangan/</w:t>
        </w:r>
      </w:hyperlink>
    </w:p>
    <w:p w14:paraId="24B03551" w14:textId="772A5073" w:rsidR="002A05CE" w:rsidRPr="00C8621F" w:rsidRDefault="002A05CE" w:rsidP="002A05CE">
      <w:p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 xml:space="preserve">Sebastian, Mike. (2021). Extreme Programming. Medium. Diakses pada 31 Desember 2024, dari </w:t>
      </w:r>
      <w:hyperlink r:id="rId14" w:history="1">
        <w:r w:rsidRPr="00C8621F">
          <w:rPr>
            <w:rStyle w:val="Hyperlink"/>
            <w:rFonts w:ascii="Times New Roman" w:hAnsi="Times New Roman" w:cs="Times New Roman"/>
            <w:sz w:val="24"/>
            <w:szCs w:val="24"/>
          </w:rPr>
          <w:t>https://medium.com/@mikesebastian/extreme-programming-c715e6b8e0e9</w:t>
        </w:r>
      </w:hyperlink>
    </w:p>
    <w:p w14:paraId="4229BA69" w14:textId="77777777" w:rsidR="00714F76" w:rsidRPr="00C8621F" w:rsidRDefault="00714F76" w:rsidP="00714F76">
      <w:pPr>
        <w:pStyle w:val="ListParagraph"/>
        <w:shd w:val="clear" w:color="auto" w:fill="FFFFFF"/>
        <w:spacing w:after="120" w:line="360" w:lineRule="auto"/>
        <w:ind w:left="1800"/>
        <w:jc w:val="both"/>
        <w:textAlignment w:val="baseline"/>
        <w:rPr>
          <w:rFonts w:ascii="Times New Roman" w:hAnsi="Times New Roman" w:cs="Times New Roman"/>
          <w:sz w:val="24"/>
          <w:szCs w:val="24"/>
        </w:rPr>
      </w:pPr>
    </w:p>
    <w:p w14:paraId="21791376" w14:textId="77777777" w:rsidR="00B16867" w:rsidRPr="00C8621F" w:rsidRDefault="00B16867" w:rsidP="00B16867">
      <w:pPr>
        <w:pStyle w:val="ListParagraph"/>
        <w:shd w:val="clear" w:color="auto" w:fill="FFFFFF"/>
        <w:spacing w:after="120" w:line="360" w:lineRule="auto"/>
        <w:ind w:left="1445"/>
        <w:jc w:val="both"/>
        <w:textAlignment w:val="baseline"/>
        <w:rPr>
          <w:rFonts w:ascii="Times New Roman" w:hAnsi="Times New Roman" w:cs="Times New Roman"/>
          <w:sz w:val="24"/>
          <w:szCs w:val="24"/>
        </w:rPr>
      </w:pPr>
    </w:p>
    <w:p w14:paraId="59397388" w14:textId="7F2EE877" w:rsidR="00B16867" w:rsidRPr="00C8621F" w:rsidRDefault="00B16867" w:rsidP="00B16867">
      <w:pPr>
        <w:shd w:val="clear" w:color="auto" w:fill="FFFFFF"/>
        <w:spacing w:after="120" w:line="360" w:lineRule="auto"/>
        <w:jc w:val="both"/>
        <w:textAlignment w:val="baseline"/>
        <w:rPr>
          <w:rFonts w:ascii="Times New Roman" w:hAnsi="Times New Roman" w:cs="Times New Roman"/>
          <w:sz w:val="24"/>
          <w:szCs w:val="24"/>
        </w:rPr>
      </w:pPr>
      <w:r w:rsidRPr="00C8621F">
        <w:rPr>
          <w:rFonts w:ascii="Times New Roman" w:hAnsi="Times New Roman" w:cs="Times New Roman"/>
          <w:sz w:val="24"/>
          <w:szCs w:val="24"/>
        </w:rPr>
        <w:tab/>
      </w:r>
    </w:p>
    <w:p w14:paraId="37622A73" w14:textId="77777777" w:rsidR="007F5459" w:rsidRPr="00C8621F" w:rsidRDefault="007F5459" w:rsidP="007F5459">
      <w:pPr>
        <w:pStyle w:val="ListParagraph"/>
        <w:spacing w:line="360" w:lineRule="auto"/>
        <w:ind w:left="2165"/>
        <w:jc w:val="both"/>
        <w:rPr>
          <w:rFonts w:ascii="Times New Roman" w:hAnsi="Times New Roman" w:cs="Times New Roman"/>
          <w:sz w:val="24"/>
          <w:szCs w:val="24"/>
        </w:rPr>
      </w:pPr>
    </w:p>
    <w:p w14:paraId="0ED34B91" w14:textId="77777777" w:rsidR="007C49BE" w:rsidRPr="00C8621F" w:rsidRDefault="007C49BE" w:rsidP="007C49BE">
      <w:pPr>
        <w:pStyle w:val="ListParagraph"/>
        <w:spacing w:line="360" w:lineRule="auto"/>
        <w:rPr>
          <w:rFonts w:ascii="Times New Roman" w:hAnsi="Times New Roman" w:cs="Times New Roman"/>
          <w:sz w:val="24"/>
          <w:szCs w:val="24"/>
        </w:rPr>
      </w:pPr>
    </w:p>
    <w:p w14:paraId="6602141F" w14:textId="77777777" w:rsidR="004374AD" w:rsidRPr="00C8621F" w:rsidRDefault="004374AD" w:rsidP="007C49BE">
      <w:pPr>
        <w:spacing w:line="360" w:lineRule="auto"/>
        <w:ind w:left="360"/>
        <w:jc w:val="both"/>
        <w:rPr>
          <w:rFonts w:ascii="Times New Roman" w:hAnsi="Times New Roman" w:cs="Times New Roman"/>
          <w:sz w:val="24"/>
          <w:szCs w:val="24"/>
        </w:rPr>
      </w:pPr>
    </w:p>
    <w:p w14:paraId="0950A11A" w14:textId="77777777" w:rsidR="00B479C4" w:rsidRPr="00C8621F" w:rsidRDefault="00B479C4" w:rsidP="007C49BE">
      <w:pPr>
        <w:spacing w:line="360" w:lineRule="auto"/>
        <w:ind w:firstLine="720"/>
        <w:jc w:val="both"/>
        <w:rPr>
          <w:rFonts w:ascii="Times New Roman" w:hAnsi="Times New Roman" w:cs="Times New Roman"/>
          <w:b/>
          <w:bCs/>
          <w:sz w:val="24"/>
          <w:szCs w:val="24"/>
        </w:rPr>
      </w:pPr>
    </w:p>
    <w:sectPr w:rsidR="00B479C4" w:rsidRPr="00C86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C994" w14:textId="77777777" w:rsidR="00C37A35" w:rsidRDefault="00C37A35" w:rsidP="00A92AD7">
      <w:pPr>
        <w:spacing w:after="0" w:line="240" w:lineRule="auto"/>
      </w:pPr>
      <w:r>
        <w:separator/>
      </w:r>
    </w:p>
  </w:endnote>
  <w:endnote w:type="continuationSeparator" w:id="0">
    <w:p w14:paraId="42CCC45D" w14:textId="77777777" w:rsidR="00C37A35" w:rsidRDefault="00C37A35" w:rsidP="00A9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32AC" w14:textId="77777777" w:rsidR="00C37A35" w:rsidRDefault="00C37A35" w:rsidP="00A92AD7">
      <w:pPr>
        <w:spacing w:after="0" w:line="240" w:lineRule="auto"/>
      </w:pPr>
      <w:r>
        <w:separator/>
      </w:r>
    </w:p>
  </w:footnote>
  <w:footnote w:type="continuationSeparator" w:id="0">
    <w:p w14:paraId="553ACB23" w14:textId="77777777" w:rsidR="00C37A35" w:rsidRDefault="00C37A35" w:rsidP="00A9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92F"/>
    <w:multiLevelType w:val="hybridMultilevel"/>
    <w:tmpl w:val="3A18F4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13AB3"/>
    <w:multiLevelType w:val="hybridMultilevel"/>
    <w:tmpl w:val="3FD0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533CA"/>
    <w:multiLevelType w:val="hybridMultilevel"/>
    <w:tmpl w:val="C6FE9E84"/>
    <w:lvl w:ilvl="0" w:tplc="FFFFFFFF">
      <w:start w:val="1"/>
      <w:numFmt w:val="decimal"/>
      <w:lvlText w:val="%1."/>
      <w:lvlJc w:val="left"/>
      <w:pPr>
        <w:ind w:left="1445" w:hanging="360"/>
      </w:pPr>
    </w:lvl>
    <w:lvl w:ilvl="1" w:tplc="FFFFFFFF">
      <w:start w:val="1"/>
      <w:numFmt w:val="lowerLetter"/>
      <w:lvlText w:val="%2."/>
      <w:lvlJc w:val="left"/>
      <w:pPr>
        <w:ind w:left="2165" w:hanging="360"/>
      </w:pPr>
    </w:lvl>
    <w:lvl w:ilvl="2" w:tplc="FFFFFFFF">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 w15:restartNumberingAfterBreak="0">
    <w:nsid w:val="0C704ABA"/>
    <w:multiLevelType w:val="hybridMultilevel"/>
    <w:tmpl w:val="AD8C5A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6F67E1"/>
    <w:multiLevelType w:val="hybridMultilevel"/>
    <w:tmpl w:val="DDD23A40"/>
    <w:lvl w:ilvl="0" w:tplc="3B6ADBF4">
      <w:start w:val="1"/>
      <w:numFmt w:val="decimal"/>
      <w:lvlText w:val="%1."/>
      <w:lvlJc w:val="left"/>
      <w:pPr>
        <w:ind w:left="1800" w:hanging="360"/>
      </w:pPr>
      <w:rPr>
        <w:rFonts w:ascii="Arial" w:eastAsiaTheme="minorHAnsi" w:hAnsi="Arial" w:cs="Arial"/>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2F7E46"/>
    <w:multiLevelType w:val="hybridMultilevel"/>
    <w:tmpl w:val="36C47580"/>
    <w:lvl w:ilvl="0" w:tplc="E79E1C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848DA"/>
    <w:multiLevelType w:val="hybridMultilevel"/>
    <w:tmpl w:val="35A2F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414E0"/>
    <w:multiLevelType w:val="hybridMultilevel"/>
    <w:tmpl w:val="2CAC4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1C1ADB"/>
    <w:multiLevelType w:val="hybridMultilevel"/>
    <w:tmpl w:val="F774A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22DAE"/>
    <w:multiLevelType w:val="hybridMultilevel"/>
    <w:tmpl w:val="559465EE"/>
    <w:lvl w:ilvl="0" w:tplc="FAEE2F7A">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5669"/>
    <w:multiLevelType w:val="hybridMultilevel"/>
    <w:tmpl w:val="63C873DE"/>
    <w:lvl w:ilvl="0" w:tplc="D7B4AC3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649FB"/>
    <w:multiLevelType w:val="hybridMultilevel"/>
    <w:tmpl w:val="04EC43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E3D22FE"/>
    <w:multiLevelType w:val="hybridMultilevel"/>
    <w:tmpl w:val="2AE86098"/>
    <w:lvl w:ilvl="0" w:tplc="7F86B828">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21F6"/>
    <w:multiLevelType w:val="hybridMultilevel"/>
    <w:tmpl w:val="8D3A8C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6245254"/>
    <w:multiLevelType w:val="hybridMultilevel"/>
    <w:tmpl w:val="4EE4119E"/>
    <w:lvl w:ilvl="0" w:tplc="132E1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D44042"/>
    <w:multiLevelType w:val="hybridMultilevel"/>
    <w:tmpl w:val="A7EC7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3F5262"/>
    <w:multiLevelType w:val="hybridMultilevel"/>
    <w:tmpl w:val="35B27E46"/>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7" w15:restartNumberingAfterBreak="0">
    <w:nsid w:val="3B6549F8"/>
    <w:multiLevelType w:val="hybridMultilevel"/>
    <w:tmpl w:val="FADEC4F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51B9B"/>
    <w:multiLevelType w:val="hybridMultilevel"/>
    <w:tmpl w:val="07025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0D1F1A"/>
    <w:multiLevelType w:val="hybridMultilevel"/>
    <w:tmpl w:val="1A98A9B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02215B3"/>
    <w:multiLevelType w:val="hybridMultilevel"/>
    <w:tmpl w:val="654812FE"/>
    <w:lvl w:ilvl="0" w:tplc="00C4C68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76AD8"/>
    <w:multiLevelType w:val="hybridMultilevel"/>
    <w:tmpl w:val="5ADAE4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710D9C"/>
    <w:multiLevelType w:val="hybridMultilevel"/>
    <w:tmpl w:val="FADEC4F8"/>
    <w:lvl w:ilvl="0" w:tplc="A5F431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550FF"/>
    <w:multiLevelType w:val="multilevel"/>
    <w:tmpl w:val="1EA8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64343"/>
    <w:multiLevelType w:val="hybridMultilevel"/>
    <w:tmpl w:val="070254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A597DC2"/>
    <w:multiLevelType w:val="hybridMultilevel"/>
    <w:tmpl w:val="B802D89E"/>
    <w:lvl w:ilvl="0" w:tplc="2474D85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D4664"/>
    <w:multiLevelType w:val="hybridMultilevel"/>
    <w:tmpl w:val="35B27E46"/>
    <w:lvl w:ilvl="0" w:tplc="FFFFFFFF">
      <w:start w:val="1"/>
      <w:numFmt w:val="decimal"/>
      <w:lvlText w:val="%1."/>
      <w:lvlJc w:val="left"/>
      <w:pPr>
        <w:ind w:left="1445" w:hanging="360"/>
      </w:pPr>
    </w:lvl>
    <w:lvl w:ilvl="1" w:tplc="FFFFFFFF">
      <w:start w:val="1"/>
      <w:numFmt w:val="lowerLetter"/>
      <w:lvlText w:val="%2."/>
      <w:lvlJc w:val="left"/>
      <w:pPr>
        <w:ind w:left="2165" w:hanging="360"/>
      </w:pPr>
    </w:lvl>
    <w:lvl w:ilvl="2" w:tplc="FFFFFFFF">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27" w15:restartNumberingAfterBreak="0">
    <w:nsid w:val="4FF77799"/>
    <w:multiLevelType w:val="hybridMultilevel"/>
    <w:tmpl w:val="E7B81D84"/>
    <w:lvl w:ilvl="0" w:tplc="B0E8610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B1848"/>
    <w:multiLevelType w:val="hybridMultilevel"/>
    <w:tmpl w:val="71C4E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890021"/>
    <w:multiLevelType w:val="hybridMultilevel"/>
    <w:tmpl w:val="4E7EC9CE"/>
    <w:lvl w:ilvl="0" w:tplc="FFFFFFFF">
      <w:start w:val="1"/>
      <w:numFmt w:val="decimal"/>
      <w:lvlText w:val="%1."/>
      <w:lvlJc w:val="left"/>
      <w:pPr>
        <w:ind w:left="1445" w:hanging="360"/>
      </w:pPr>
    </w:lvl>
    <w:lvl w:ilvl="1" w:tplc="FFFFFFFF">
      <w:start w:val="1"/>
      <w:numFmt w:val="lowerLetter"/>
      <w:lvlText w:val="%2."/>
      <w:lvlJc w:val="left"/>
      <w:pPr>
        <w:ind w:left="2165" w:hanging="360"/>
      </w:pPr>
    </w:lvl>
    <w:lvl w:ilvl="2" w:tplc="FFFFFFFF">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0" w15:restartNumberingAfterBreak="0">
    <w:nsid w:val="540B69C9"/>
    <w:multiLevelType w:val="hybridMultilevel"/>
    <w:tmpl w:val="FDE01C08"/>
    <w:lvl w:ilvl="0" w:tplc="C4F0B822">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83AC3"/>
    <w:multiLevelType w:val="hybridMultilevel"/>
    <w:tmpl w:val="9EDC0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D3033F9"/>
    <w:multiLevelType w:val="hybridMultilevel"/>
    <w:tmpl w:val="21643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B439B7"/>
    <w:multiLevelType w:val="hybridMultilevel"/>
    <w:tmpl w:val="DB248DB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09039BD"/>
    <w:multiLevelType w:val="hybridMultilevel"/>
    <w:tmpl w:val="CC2ADB9C"/>
    <w:lvl w:ilvl="0" w:tplc="FFFFFFFF">
      <w:start w:val="1"/>
      <w:numFmt w:val="decimal"/>
      <w:lvlText w:val="%1."/>
      <w:lvlJc w:val="left"/>
      <w:pPr>
        <w:ind w:left="1445" w:hanging="360"/>
      </w:pPr>
    </w:lvl>
    <w:lvl w:ilvl="1" w:tplc="FFFFFFFF">
      <w:start w:val="1"/>
      <w:numFmt w:val="lowerLetter"/>
      <w:lvlText w:val="%2."/>
      <w:lvlJc w:val="left"/>
      <w:pPr>
        <w:ind w:left="2165" w:hanging="360"/>
      </w:pPr>
    </w:lvl>
    <w:lvl w:ilvl="2" w:tplc="FFFFFFFF">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35" w15:restartNumberingAfterBreak="0">
    <w:nsid w:val="62BC1D56"/>
    <w:multiLevelType w:val="hybridMultilevel"/>
    <w:tmpl w:val="5DC4B1D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3587436"/>
    <w:multiLevelType w:val="hybridMultilevel"/>
    <w:tmpl w:val="2AE28D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741A91"/>
    <w:multiLevelType w:val="hybridMultilevel"/>
    <w:tmpl w:val="19AEA774"/>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4DA4A15"/>
    <w:multiLevelType w:val="hybridMultilevel"/>
    <w:tmpl w:val="D36C67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B044AEA"/>
    <w:multiLevelType w:val="hybridMultilevel"/>
    <w:tmpl w:val="6C58E092"/>
    <w:lvl w:ilvl="0" w:tplc="9E9073F8">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911C4"/>
    <w:multiLevelType w:val="hybridMultilevel"/>
    <w:tmpl w:val="247ACE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1D4DB4"/>
    <w:multiLevelType w:val="hybridMultilevel"/>
    <w:tmpl w:val="52564074"/>
    <w:lvl w:ilvl="0" w:tplc="6E761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7E13FC"/>
    <w:multiLevelType w:val="hybridMultilevel"/>
    <w:tmpl w:val="B53A26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09C52A4"/>
    <w:multiLevelType w:val="hybridMultilevel"/>
    <w:tmpl w:val="4D9A9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52DE7"/>
    <w:multiLevelType w:val="hybridMultilevel"/>
    <w:tmpl w:val="2E6A04AC"/>
    <w:lvl w:ilvl="0" w:tplc="43BAC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1160C6"/>
    <w:multiLevelType w:val="hybridMultilevel"/>
    <w:tmpl w:val="785CC2A8"/>
    <w:lvl w:ilvl="0" w:tplc="468AB3C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12EAB"/>
    <w:multiLevelType w:val="hybridMultilevel"/>
    <w:tmpl w:val="A8507C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845C48"/>
    <w:multiLevelType w:val="hybridMultilevel"/>
    <w:tmpl w:val="91F00A9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635688">
    <w:abstractNumId w:val="21"/>
  </w:num>
  <w:num w:numId="2" w16cid:durableId="1363895000">
    <w:abstractNumId w:val="22"/>
  </w:num>
  <w:num w:numId="3" w16cid:durableId="1128819232">
    <w:abstractNumId w:val="6"/>
  </w:num>
  <w:num w:numId="4" w16cid:durableId="1547717730">
    <w:abstractNumId w:val="1"/>
  </w:num>
  <w:num w:numId="5" w16cid:durableId="1882669959">
    <w:abstractNumId w:val="32"/>
  </w:num>
  <w:num w:numId="6" w16cid:durableId="875043256">
    <w:abstractNumId w:val="36"/>
  </w:num>
  <w:num w:numId="7" w16cid:durableId="273943695">
    <w:abstractNumId w:val="43"/>
  </w:num>
  <w:num w:numId="8" w16cid:durableId="1507213623">
    <w:abstractNumId w:val="9"/>
  </w:num>
  <w:num w:numId="9" w16cid:durableId="219946795">
    <w:abstractNumId w:val="45"/>
  </w:num>
  <w:num w:numId="10" w16cid:durableId="1315908768">
    <w:abstractNumId w:val="8"/>
  </w:num>
  <w:num w:numId="11" w16cid:durableId="156655993">
    <w:abstractNumId w:val="47"/>
  </w:num>
  <w:num w:numId="12" w16cid:durableId="1211458751">
    <w:abstractNumId w:val="18"/>
  </w:num>
  <w:num w:numId="13" w16cid:durableId="337122381">
    <w:abstractNumId w:val="42"/>
  </w:num>
  <w:num w:numId="14" w16cid:durableId="1880585905">
    <w:abstractNumId w:val="16"/>
  </w:num>
  <w:num w:numId="15" w16cid:durableId="716706745">
    <w:abstractNumId w:val="25"/>
  </w:num>
  <w:num w:numId="16" w16cid:durableId="1634748866">
    <w:abstractNumId w:val="33"/>
  </w:num>
  <w:num w:numId="17" w16cid:durableId="594023045">
    <w:abstractNumId w:val="35"/>
  </w:num>
  <w:num w:numId="18" w16cid:durableId="566646127">
    <w:abstractNumId w:val="23"/>
  </w:num>
  <w:num w:numId="19" w16cid:durableId="1488092482">
    <w:abstractNumId w:val="19"/>
  </w:num>
  <w:num w:numId="20" w16cid:durableId="642732271">
    <w:abstractNumId w:val="12"/>
  </w:num>
  <w:num w:numId="21" w16cid:durableId="744120">
    <w:abstractNumId w:val="3"/>
  </w:num>
  <w:num w:numId="22" w16cid:durableId="337393869">
    <w:abstractNumId w:val="29"/>
  </w:num>
  <w:num w:numId="23" w16cid:durableId="338580770">
    <w:abstractNumId w:val="20"/>
  </w:num>
  <w:num w:numId="24" w16cid:durableId="1884902512">
    <w:abstractNumId w:val="4"/>
  </w:num>
  <w:num w:numId="25" w16cid:durableId="120465597">
    <w:abstractNumId w:val="44"/>
  </w:num>
  <w:num w:numId="26" w16cid:durableId="677926249">
    <w:abstractNumId w:val="39"/>
  </w:num>
  <w:num w:numId="27" w16cid:durableId="304899304">
    <w:abstractNumId w:val="13"/>
  </w:num>
  <w:num w:numId="28" w16cid:durableId="1311713015">
    <w:abstractNumId w:val="38"/>
  </w:num>
  <w:num w:numId="29" w16cid:durableId="1607886108">
    <w:abstractNumId w:val="11"/>
  </w:num>
  <w:num w:numId="30" w16cid:durableId="1762023563">
    <w:abstractNumId w:val="37"/>
  </w:num>
  <w:num w:numId="31" w16cid:durableId="127746491">
    <w:abstractNumId w:val="2"/>
  </w:num>
  <w:num w:numId="32" w16cid:durableId="1330912875">
    <w:abstractNumId w:val="34"/>
  </w:num>
  <w:num w:numId="33" w16cid:durableId="1055620299">
    <w:abstractNumId w:val="26"/>
  </w:num>
  <w:num w:numId="34" w16cid:durableId="451020123">
    <w:abstractNumId w:val="10"/>
  </w:num>
  <w:num w:numId="35" w16cid:durableId="2129274539">
    <w:abstractNumId w:val="41"/>
  </w:num>
  <w:num w:numId="36" w16cid:durableId="1370178033">
    <w:abstractNumId w:val="14"/>
  </w:num>
  <w:num w:numId="37" w16cid:durableId="985278646">
    <w:abstractNumId w:val="40"/>
  </w:num>
  <w:num w:numId="38" w16cid:durableId="1663924900">
    <w:abstractNumId w:val="15"/>
  </w:num>
  <w:num w:numId="39" w16cid:durableId="218637503">
    <w:abstractNumId w:val="31"/>
  </w:num>
  <w:num w:numId="40" w16cid:durableId="1771773036">
    <w:abstractNumId w:val="7"/>
  </w:num>
  <w:num w:numId="41" w16cid:durableId="422335178">
    <w:abstractNumId w:val="24"/>
  </w:num>
  <w:num w:numId="42" w16cid:durableId="843403234">
    <w:abstractNumId w:val="28"/>
  </w:num>
  <w:num w:numId="43" w16cid:durableId="1921060766">
    <w:abstractNumId w:val="17"/>
  </w:num>
  <w:num w:numId="44" w16cid:durableId="640498740">
    <w:abstractNumId w:val="27"/>
  </w:num>
  <w:num w:numId="45" w16cid:durableId="2004777687">
    <w:abstractNumId w:val="0"/>
  </w:num>
  <w:num w:numId="46" w16cid:durableId="112292995">
    <w:abstractNumId w:val="5"/>
  </w:num>
  <w:num w:numId="47" w16cid:durableId="621959550">
    <w:abstractNumId w:val="46"/>
  </w:num>
  <w:num w:numId="48" w16cid:durableId="1592348402">
    <w:abstractNumId w:val="30"/>
  </w:num>
  <w:num w:numId="49" w16cid:durableId="2139293934">
    <w:abstractNumId w:val="30"/>
    <w:lvlOverride w:ilvl="0">
      <w:startOverride w:val="1"/>
    </w:lvlOverride>
  </w:num>
  <w:num w:numId="50" w16cid:durableId="174668487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63"/>
    <w:rsid w:val="00010E5E"/>
    <w:rsid w:val="00034977"/>
    <w:rsid w:val="000B4463"/>
    <w:rsid w:val="000B6F12"/>
    <w:rsid w:val="001F360E"/>
    <w:rsid w:val="00232DD5"/>
    <w:rsid w:val="002474E2"/>
    <w:rsid w:val="002A05CE"/>
    <w:rsid w:val="002B66D0"/>
    <w:rsid w:val="002D3DFC"/>
    <w:rsid w:val="002D5814"/>
    <w:rsid w:val="00301338"/>
    <w:rsid w:val="004374AD"/>
    <w:rsid w:val="00480BA1"/>
    <w:rsid w:val="00557375"/>
    <w:rsid w:val="006D1158"/>
    <w:rsid w:val="00714F76"/>
    <w:rsid w:val="007C49BE"/>
    <w:rsid w:val="007F5459"/>
    <w:rsid w:val="00A05A7C"/>
    <w:rsid w:val="00A92AD7"/>
    <w:rsid w:val="00B04BF9"/>
    <w:rsid w:val="00B16867"/>
    <w:rsid w:val="00B21753"/>
    <w:rsid w:val="00B44F06"/>
    <w:rsid w:val="00B479C4"/>
    <w:rsid w:val="00B57024"/>
    <w:rsid w:val="00C37A35"/>
    <w:rsid w:val="00C472EB"/>
    <w:rsid w:val="00C8621F"/>
    <w:rsid w:val="00CC6097"/>
    <w:rsid w:val="00D03E6F"/>
    <w:rsid w:val="00D140C3"/>
    <w:rsid w:val="00FA7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3B8C"/>
  <w15:chartTrackingRefBased/>
  <w15:docId w15:val="{AC9E0CEB-2579-4F1E-9C5E-BF7C5A2A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9CE"/>
    <w:pPr>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FA7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9CE"/>
    <w:pPr>
      <w:keepNext/>
      <w:keepLines/>
      <w:numPr>
        <w:numId w:val="4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9C4"/>
    <w:pPr>
      <w:ind w:left="720"/>
      <w:contextualSpacing/>
    </w:pPr>
  </w:style>
  <w:style w:type="character" w:styleId="Hyperlink">
    <w:name w:val="Hyperlink"/>
    <w:basedOn w:val="DefaultParagraphFont"/>
    <w:uiPriority w:val="99"/>
    <w:unhideWhenUsed/>
    <w:rsid w:val="002D3DFC"/>
    <w:rPr>
      <w:color w:val="0563C1" w:themeColor="hyperlink"/>
      <w:u w:val="single"/>
    </w:rPr>
  </w:style>
  <w:style w:type="character" w:styleId="UnresolvedMention">
    <w:name w:val="Unresolved Mention"/>
    <w:basedOn w:val="DefaultParagraphFont"/>
    <w:uiPriority w:val="99"/>
    <w:semiHidden/>
    <w:unhideWhenUsed/>
    <w:rsid w:val="002D3DFC"/>
    <w:rPr>
      <w:color w:val="605E5C"/>
      <w:shd w:val="clear" w:color="auto" w:fill="E1DFDD"/>
    </w:rPr>
  </w:style>
  <w:style w:type="character" w:customStyle="1" w:styleId="Heading1Char">
    <w:name w:val="Heading 1 Char"/>
    <w:basedOn w:val="DefaultParagraphFont"/>
    <w:link w:val="Heading1"/>
    <w:uiPriority w:val="9"/>
    <w:rsid w:val="00FA79CE"/>
    <w:rPr>
      <w:rFonts w:ascii="Arial" w:hAnsi="Arial" w:cs="Arial"/>
      <w:b/>
      <w:bCs/>
      <w:sz w:val="24"/>
      <w:szCs w:val="24"/>
    </w:rPr>
  </w:style>
  <w:style w:type="character" w:customStyle="1" w:styleId="Heading2Char">
    <w:name w:val="Heading 2 Char"/>
    <w:basedOn w:val="DefaultParagraphFont"/>
    <w:link w:val="Heading2"/>
    <w:uiPriority w:val="9"/>
    <w:rsid w:val="00FA7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9C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B6F12"/>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2B66D0"/>
    <w:pPr>
      <w:tabs>
        <w:tab w:val="left" w:pos="1418"/>
        <w:tab w:val="left" w:leader="dot" w:pos="7371"/>
        <w:tab w:val="right" w:pos="7938"/>
      </w:tabs>
      <w:spacing w:after="0" w:line="360" w:lineRule="auto"/>
      <w:ind w:left="216"/>
    </w:pPr>
    <w:rPr>
      <w:sz w:val="24"/>
    </w:rPr>
  </w:style>
  <w:style w:type="paragraph" w:styleId="TOC3">
    <w:name w:val="toc 3"/>
    <w:basedOn w:val="Normal"/>
    <w:next w:val="Normal"/>
    <w:autoRedefine/>
    <w:uiPriority w:val="39"/>
    <w:unhideWhenUsed/>
    <w:rsid w:val="00034977"/>
    <w:pPr>
      <w:tabs>
        <w:tab w:val="left" w:pos="1418"/>
        <w:tab w:val="left" w:leader="dot" w:pos="7371"/>
        <w:tab w:val="right" w:pos="7938"/>
      </w:tabs>
      <w:spacing w:after="0" w:line="360" w:lineRule="auto"/>
      <w:ind w:left="446"/>
    </w:pPr>
    <w:rPr>
      <w:sz w:val="24"/>
    </w:rPr>
  </w:style>
  <w:style w:type="paragraph" w:styleId="Header">
    <w:name w:val="header"/>
    <w:basedOn w:val="Normal"/>
    <w:link w:val="HeaderChar"/>
    <w:uiPriority w:val="99"/>
    <w:unhideWhenUsed/>
    <w:rsid w:val="00A9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D7"/>
  </w:style>
  <w:style w:type="paragraph" w:styleId="Footer">
    <w:name w:val="footer"/>
    <w:basedOn w:val="Normal"/>
    <w:link w:val="FooterChar"/>
    <w:uiPriority w:val="99"/>
    <w:unhideWhenUsed/>
    <w:rsid w:val="00A9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D7"/>
  </w:style>
  <w:style w:type="paragraph" w:styleId="TOCHeading">
    <w:name w:val="TOC Heading"/>
    <w:basedOn w:val="Heading1"/>
    <w:next w:val="Normal"/>
    <w:uiPriority w:val="39"/>
    <w:unhideWhenUsed/>
    <w:qFormat/>
    <w:rsid w:val="00A92AD7"/>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855">
      <w:bodyDiv w:val="1"/>
      <w:marLeft w:val="0"/>
      <w:marRight w:val="0"/>
      <w:marTop w:val="0"/>
      <w:marBottom w:val="0"/>
      <w:divBdr>
        <w:top w:val="none" w:sz="0" w:space="0" w:color="auto"/>
        <w:left w:val="none" w:sz="0" w:space="0" w:color="auto"/>
        <w:bottom w:val="none" w:sz="0" w:space="0" w:color="auto"/>
        <w:right w:val="none" w:sz="0" w:space="0" w:color="auto"/>
      </w:divBdr>
    </w:div>
    <w:div w:id="496770859">
      <w:bodyDiv w:val="1"/>
      <w:marLeft w:val="0"/>
      <w:marRight w:val="0"/>
      <w:marTop w:val="0"/>
      <w:marBottom w:val="0"/>
      <w:divBdr>
        <w:top w:val="none" w:sz="0" w:space="0" w:color="auto"/>
        <w:left w:val="none" w:sz="0" w:space="0" w:color="auto"/>
        <w:bottom w:val="none" w:sz="0" w:space="0" w:color="auto"/>
        <w:right w:val="none" w:sz="0" w:space="0" w:color="auto"/>
      </w:divBdr>
    </w:div>
    <w:div w:id="838040364">
      <w:bodyDiv w:val="1"/>
      <w:marLeft w:val="0"/>
      <w:marRight w:val="0"/>
      <w:marTop w:val="0"/>
      <w:marBottom w:val="0"/>
      <w:divBdr>
        <w:top w:val="none" w:sz="0" w:space="0" w:color="auto"/>
        <w:left w:val="none" w:sz="0" w:space="0" w:color="auto"/>
        <w:bottom w:val="none" w:sz="0" w:space="0" w:color="auto"/>
        <w:right w:val="none" w:sz="0" w:space="0" w:color="auto"/>
      </w:divBdr>
    </w:div>
    <w:div w:id="909850761">
      <w:bodyDiv w:val="1"/>
      <w:marLeft w:val="0"/>
      <w:marRight w:val="0"/>
      <w:marTop w:val="0"/>
      <w:marBottom w:val="0"/>
      <w:divBdr>
        <w:top w:val="none" w:sz="0" w:space="0" w:color="auto"/>
        <w:left w:val="none" w:sz="0" w:space="0" w:color="auto"/>
        <w:bottom w:val="none" w:sz="0" w:space="0" w:color="auto"/>
        <w:right w:val="none" w:sz="0" w:space="0" w:color="auto"/>
      </w:divBdr>
    </w:div>
    <w:div w:id="1031036167">
      <w:bodyDiv w:val="1"/>
      <w:marLeft w:val="0"/>
      <w:marRight w:val="0"/>
      <w:marTop w:val="0"/>
      <w:marBottom w:val="0"/>
      <w:divBdr>
        <w:top w:val="none" w:sz="0" w:space="0" w:color="auto"/>
        <w:left w:val="none" w:sz="0" w:space="0" w:color="auto"/>
        <w:bottom w:val="none" w:sz="0" w:space="0" w:color="auto"/>
        <w:right w:val="none" w:sz="0" w:space="0" w:color="auto"/>
      </w:divBdr>
    </w:div>
    <w:div w:id="1209494688">
      <w:bodyDiv w:val="1"/>
      <w:marLeft w:val="0"/>
      <w:marRight w:val="0"/>
      <w:marTop w:val="0"/>
      <w:marBottom w:val="0"/>
      <w:divBdr>
        <w:top w:val="none" w:sz="0" w:space="0" w:color="auto"/>
        <w:left w:val="none" w:sz="0" w:space="0" w:color="auto"/>
        <w:bottom w:val="none" w:sz="0" w:space="0" w:color="auto"/>
        <w:right w:val="none" w:sz="0" w:space="0" w:color="auto"/>
      </w:divBdr>
    </w:div>
    <w:div w:id="1360545165">
      <w:bodyDiv w:val="1"/>
      <w:marLeft w:val="0"/>
      <w:marRight w:val="0"/>
      <w:marTop w:val="0"/>
      <w:marBottom w:val="0"/>
      <w:divBdr>
        <w:top w:val="none" w:sz="0" w:space="0" w:color="auto"/>
        <w:left w:val="none" w:sz="0" w:space="0" w:color="auto"/>
        <w:bottom w:val="none" w:sz="0" w:space="0" w:color="auto"/>
        <w:right w:val="none" w:sz="0" w:space="0" w:color="auto"/>
      </w:divBdr>
    </w:div>
    <w:div w:id="20678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kti.umsu.ac.id/pengertian-metode-rad-tahapan-kelebihan-dan-kekura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drerahardjo/pengertian-rup-rational-unified-process-1bec9c6644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mikesebastian/extreme-programming-c715e6b8e0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4893-3543-4E2A-8C4B-2D56167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390</dc:creator>
  <cp:keywords/>
  <dc:description/>
  <cp:lastModifiedBy>Wahyudi Tanjung</cp:lastModifiedBy>
  <cp:revision>3</cp:revision>
  <cp:lastPrinted>2025-01-12T09:22:00Z</cp:lastPrinted>
  <dcterms:created xsi:type="dcterms:W3CDTF">2025-01-12T09:25:00Z</dcterms:created>
  <dcterms:modified xsi:type="dcterms:W3CDTF">2025-01-12T09:25:00Z</dcterms:modified>
</cp:coreProperties>
</file>